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7DC1F" w14:textId="77777777" w:rsidR="00B004AC" w:rsidRPr="004B119A" w:rsidRDefault="00B004AC" w:rsidP="00B004AC">
      <w:pPr>
        <w:spacing w:line="240" w:lineRule="auto"/>
        <w:jc w:val="center"/>
        <w:rPr>
          <w:sz w:val="28"/>
          <w:szCs w:val="28"/>
        </w:rPr>
      </w:pPr>
      <w:r w:rsidRPr="004B119A">
        <w:rPr>
          <w:sz w:val="28"/>
          <w:szCs w:val="28"/>
        </w:rPr>
        <w:t xml:space="preserve">МИНИСТЕРСТВО НАУКИ И ВЫСШЕГО ОБРАЗОВАНИЯ </w:t>
      </w:r>
    </w:p>
    <w:p w14:paraId="0F6468EE" w14:textId="77777777" w:rsidR="00B004AC" w:rsidRPr="004B119A" w:rsidRDefault="00B004AC" w:rsidP="00B004AC">
      <w:pPr>
        <w:jc w:val="center"/>
        <w:rPr>
          <w:sz w:val="28"/>
          <w:szCs w:val="28"/>
        </w:rPr>
      </w:pPr>
      <w:r w:rsidRPr="004B119A">
        <w:rPr>
          <w:sz w:val="28"/>
          <w:szCs w:val="28"/>
        </w:rPr>
        <w:t>РОССИЙСКОЙ ФЕДЕРАЦИИ</w:t>
      </w:r>
    </w:p>
    <w:p w14:paraId="1A1A39DF" w14:textId="77777777" w:rsidR="002D1B99" w:rsidRPr="004B119A" w:rsidRDefault="002D1B99" w:rsidP="00B004AC">
      <w:pPr>
        <w:jc w:val="center"/>
        <w:rPr>
          <w:rFonts w:cs="Times New Roman"/>
          <w:caps/>
          <w:sz w:val="28"/>
          <w:szCs w:val="28"/>
        </w:rPr>
      </w:pPr>
      <w:r w:rsidRPr="004B119A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4B119A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96"/>
      </w:tblGrid>
      <w:tr w:rsidR="002D1B99" w:rsidRPr="004B119A" w14:paraId="386ECF4D" w14:textId="77777777" w:rsidTr="00B004AC">
        <w:trPr>
          <w:trHeight w:val="2593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</w:tcPr>
          <w:p w14:paraId="7B2AD775" w14:textId="77777777" w:rsidR="002D1B99" w:rsidRPr="004B119A" w:rsidRDefault="00B004AC" w:rsidP="00B004AC">
            <w:pPr>
              <w:jc w:val="center"/>
              <w:rPr>
                <w:sz w:val="28"/>
                <w:szCs w:val="28"/>
              </w:rPr>
            </w:pPr>
            <w:r w:rsidRPr="004B119A">
              <w:rPr>
                <w:sz w:val="28"/>
                <w:szCs w:val="28"/>
              </w:rPr>
              <w:t>ФАКУЛЬТЕТ ЦИФРОВЫХ ПРОМЫШЛЕННЫХ ТЕХНОЛОГИЙ</w:t>
            </w:r>
          </w:p>
          <w:p w14:paraId="35988D3B" w14:textId="77777777" w:rsidR="00B004AC" w:rsidRPr="004B119A" w:rsidRDefault="00B004AC" w:rsidP="00B004AC">
            <w:pPr>
              <w:jc w:val="center"/>
              <w:rPr>
                <w:sz w:val="28"/>
                <w:szCs w:val="28"/>
              </w:rPr>
            </w:pPr>
            <w:r w:rsidRPr="004B119A">
              <w:rPr>
                <w:sz w:val="28"/>
                <w:szCs w:val="28"/>
              </w:rPr>
              <w:t>КАФЕДРА КИБЕРФИЗИЧЕСКИХ СИСТЕМ</w:t>
            </w:r>
          </w:p>
        </w:tc>
      </w:tr>
    </w:tbl>
    <w:p w14:paraId="0E137FAA" w14:textId="77777777" w:rsidR="002D1B99" w:rsidRPr="004B119A" w:rsidRDefault="002D1B99" w:rsidP="00B004AC">
      <w:pPr>
        <w:ind w:firstLine="0"/>
        <w:rPr>
          <w:rFonts w:cs="Times New Roman"/>
          <w:caps/>
          <w:sz w:val="28"/>
          <w:szCs w:val="28"/>
        </w:rPr>
      </w:pPr>
    </w:p>
    <w:p w14:paraId="1D154333" w14:textId="77777777" w:rsidR="002D1B99" w:rsidRPr="004B119A" w:rsidRDefault="00B004AC" w:rsidP="002D1B99">
      <w:pPr>
        <w:jc w:val="center"/>
        <w:rPr>
          <w:rFonts w:cs="Times New Roman"/>
          <w:caps/>
          <w:sz w:val="28"/>
          <w:szCs w:val="28"/>
        </w:rPr>
      </w:pPr>
      <w:r w:rsidRPr="004B119A">
        <w:rPr>
          <w:rFonts w:cs="Times New Roman"/>
          <w:caps/>
          <w:sz w:val="28"/>
          <w:szCs w:val="28"/>
        </w:rPr>
        <w:t>КУРСОВОЙ ПРОЕКТ</w:t>
      </w:r>
    </w:p>
    <w:p w14:paraId="53BFB5F8" w14:textId="77777777" w:rsidR="00B004AC" w:rsidRPr="00B004AC" w:rsidRDefault="00B004AC" w:rsidP="002D1B99">
      <w:pPr>
        <w:jc w:val="center"/>
        <w:rPr>
          <w:rFonts w:cs="Times New Roman"/>
          <w:caps/>
        </w:rPr>
      </w:pPr>
      <w:r w:rsidRPr="004B119A">
        <w:rPr>
          <w:rFonts w:cs="Times New Roman"/>
          <w:caps/>
          <w:sz w:val="28"/>
          <w:szCs w:val="28"/>
        </w:rPr>
        <w:t>по дисциплине “программирование</w:t>
      </w:r>
      <w:r w:rsidRPr="00D324A5">
        <w:rPr>
          <w:rFonts w:cs="Times New Roman"/>
          <w:caps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54"/>
      </w:tblGrid>
      <w:tr w:rsidR="002D1B99" w14:paraId="41DC297E" w14:textId="77777777" w:rsidTr="004B119A">
        <w:trPr>
          <w:trHeight w:val="1164"/>
        </w:trPr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</w:tcPr>
          <w:p w14:paraId="7CB4DF01" w14:textId="77777777" w:rsidR="002D1B99" w:rsidRDefault="002D1B99" w:rsidP="004B119A">
            <w:pPr>
              <w:rPr>
                <w:rFonts w:cs="Times New Roman"/>
              </w:rPr>
            </w:pPr>
          </w:p>
        </w:tc>
      </w:tr>
    </w:tbl>
    <w:p w14:paraId="363091A1" w14:textId="78A6756F" w:rsidR="002D1B99" w:rsidRPr="00C1476B" w:rsidRDefault="002D1B99" w:rsidP="004B119A">
      <w:pPr>
        <w:ind w:firstLine="0"/>
        <w:rPr>
          <w:rFonts w:cs="Times New Roman"/>
        </w:rPr>
      </w:pPr>
    </w:p>
    <w:tbl>
      <w:tblPr>
        <w:tblStyle w:val="aa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2D1B99" w:rsidRPr="00C1476B" w14:paraId="07B6D704" w14:textId="77777777" w:rsidTr="004002F4">
        <w:trPr>
          <w:trHeight w:val="373"/>
        </w:trPr>
        <w:tc>
          <w:tcPr>
            <w:tcW w:w="4429" w:type="dxa"/>
          </w:tcPr>
          <w:p w14:paraId="004F9294" w14:textId="77777777" w:rsidR="002D1B99" w:rsidRPr="004B119A" w:rsidRDefault="009B4ECC" w:rsidP="009B4E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4B119A">
              <w:rPr>
                <w:rFonts w:cs="Times New Roman"/>
                <w:sz w:val="28"/>
                <w:szCs w:val="28"/>
              </w:rPr>
              <w:t>Выполнил студент</w:t>
            </w:r>
            <w:r w:rsidR="002D1B99" w:rsidRPr="004B119A">
              <w:rPr>
                <w:rFonts w:cs="Times New Roman"/>
                <w:sz w:val="28"/>
                <w:szCs w:val="28"/>
              </w:rPr>
              <w:t xml:space="preserve"> группы 20121</w:t>
            </w:r>
          </w:p>
        </w:tc>
      </w:tr>
      <w:tr w:rsidR="002D1B99" w:rsidRPr="00C1476B" w14:paraId="5B1E6673" w14:textId="77777777" w:rsidTr="004002F4">
        <w:trPr>
          <w:trHeight w:val="400"/>
        </w:trPr>
        <w:tc>
          <w:tcPr>
            <w:tcW w:w="4429" w:type="dxa"/>
          </w:tcPr>
          <w:p w14:paraId="0C635E1E" w14:textId="6F96C389" w:rsidR="002D1B99" w:rsidRPr="004B119A" w:rsidRDefault="004B119A" w:rsidP="004B119A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ров Егор Михайлович</w:t>
            </w:r>
          </w:p>
        </w:tc>
      </w:tr>
      <w:tr w:rsidR="002D1B99" w:rsidRPr="00C1476B" w14:paraId="0573C678" w14:textId="77777777" w:rsidTr="004002F4">
        <w:trPr>
          <w:trHeight w:val="373"/>
        </w:trPr>
        <w:tc>
          <w:tcPr>
            <w:tcW w:w="4429" w:type="dxa"/>
          </w:tcPr>
          <w:p w14:paraId="384D3840" w14:textId="77777777" w:rsidR="002D1B99" w:rsidRPr="004B119A" w:rsidRDefault="00B004AC" w:rsidP="004002F4">
            <w:pPr>
              <w:jc w:val="right"/>
              <w:rPr>
                <w:rFonts w:cs="Times New Roman"/>
                <w:sz w:val="28"/>
                <w:szCs w:val="28"/>
              </w:rPr>
            </w:pPr>
            <w:r w:rsidRPr="004B119A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2D1B99" w:rsidRPr="00C1476B" w14:paraId="00BBF0C3" w14:textId="77777777" w:rsidTr="004002F4">
        <w:trPr>
          <w:trHeight w:val="373"/>
        </w:trPr>
        <w:tc>
          <w:tcPr>
            <w:tcW w:w="4429" w:type="dxa"/>
          </w:tcPr>
          <w:p w14:paraId="4591AD8E" w14:textId="227CF4E4" w:rsidR="002D1B99" w:rsidRPr="004B119A" w:rsidRDefault="00B004AC" w:rsidP="004B119A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4B119A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4B119A">
              <w:rPr>
                <w:rFonts w:cs="Times New Roman"/>
                <w:sz w:val="28"/>
                <w:szCs w:val="28"/>
              </w:rPr>
              <w:t xml:space="preserve"> П</w:t>
            </w:r>
            <w:r w:rsidR="004B119A">
              <w:rPr>
                <w:rFonts w:cs="Times New Roman"/>
                <w:sz w:val="28"/>
                <w:szCs w:val="28"/>
              </w:rPr>
              <w:t>авел</w:t>
            </w:r>
            <w:r w:rsidRPr="004B119A">
              <w:rPr>
                <w:rFonts w:cs="Times New Roman"/>
                <w:sz w:val="28"/>
                <w:szCs w:val="28"/>
              </w:rPr>
              <w:t xml:space="preserve"> П</w:t>
            </w:r>
            <w:r w:rsidR="004B119A">
              <w:rPr>
                <w:rFonts w:cs="Times New Roman"/>
                <w:sz w:val="28"/>
                <w:szCs w:val="28"/>
              </w:rPr>
              <w:t>етрович</w:t>
            </w:r>
          </w:p>
        </w:tc>
      </w:tr>
    </w:tbl>
    <w:p w14:paraId="40347E18" w14:textId="77777777" w:rsidR="004B119A" w:rsidRDefault="004B119A" w:rsidP="004B119A">
      <w:pPr>
        <w:ind w:firstLine="0"/>
        <w:rPr>
          <w:rFonts w:cs="Times New Roman"/>
        </w:rPr>
      </w:pPr>
    </w:p>
    <w:p w14:paraId="6F19D2A3" w14:textId="77777777" w:rsidR="004B119A" w:rsidRDefault="004B119A" w:rsidP="004B119A">
      <w:pPr>
        <w:ind w:firstLine="0"/>
        <w:jc w:val="center"/>
        <w:rPr>
          <w:rFonts w:cs="Times New Roman"/>
        </w:rPr>
      </w:pPr>
    </w:p>
    <w:p w14:paraId="0F4CE037" w14:textId="77777777" w:rsidR="004B119A" w:rsidRDefault="002D1B99" w:rsidP="004B119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4258E24D" w14:textId="1342665D" w:rsidR="002D1B99" w:rsidRDefault="00B004AC" w:rsidP="004B119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2023 </w:t>
      </w:r>
      <w:r w:rsidR="002D1B99">
        <w:rPr>
          <w:rFonts w:cs="Times New Roman"/>
        </w:rPr>
        <w:t>год.</w:t>
      </w:r>
    </w:p>
    <w:sdt>
      <w:sdtPr>
        <w:rPr>
          <w:b w:val="0"/>
          <w:caps w:val="0"/>
          <w:lang w:eastAsia="en-US"/>
        </w:rPr>
        <w:id w:val="-1387177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EE6A41" w14:textId="77777777" w:rsidR="002D1B99" w:rsidRPr="004B119A" w:rsidRDefault="00D37871" w:rsidP="002D1B99">
          <w:pPr>
            <w:pStyle w:val="ab"/>
            <w:rPr>
              <w:sz w:val="28"/>
              <w:szCs w:val="28"/>
            </w:rPr>
          </w:pPr>
          <w:r w:rsidRPr="004B119A">
            <w:rPr>
              <w:sz w:val="28"/>
              <w:szCs w:val="28"/>
            </w:rPr>
            <w:t>содержание</w:t>
          </w:r>
        </w:p>
        <w:p w14:paraId="3628DFEC" w14:textId="77777777" w:rsidR="00CD60B2" w:rsidRPr="00CD60B2" w:rsidRDefault="002D1B99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D60B2">
            <w:rPr>
              <w:sz w:val="28"/>
              <w:szCs w:val="28"/>
            </w:rPr>
            <w:fldChar w:fldCharType="begin"/>
          </w:r>
          <w:r w:rsidRPr="00CD60B2">
            <w:rPr>
              <w:sz w:val="28"/>
              <w:szCs w:val="28"/>
            </w:rPr>
            <w:instrText xml:space="preserve"> TOC \o "1-3" \h \z \u </w:instrText>
          </w:r>
          <w:r w:rsidRPr="00CD60B2">
            <w:rPr>
              <w:sz w:val="28"/>
              <w:szCs w:val="28"/>
            </w:rPr>
            <w:fldChar w:fldCharType="separate"/>
          </w:r>
          <w:hyperlink w:anchor="_Toc138023417" w:history="1">
            <w:r w:rsidR="00CD60B2" w:rsidRPr="00CD60B2">
              <w:rPr>
                <w:rStyle w:val="ac"/>
                <w:noProof/>
                <w:sz w:val="28"/>
                <w:szCs w:val="28"/>
              </w:rPr>
              <w:t>Цели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7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3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39D3" w14:textId="77777777" w:rsidR="00CD60B2" w:rsidRPr="00CD60B2" w:rsidRDefault="00CD60B2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18" w:history="1">
            <w:r w:rsidRPr="00CD60B2">
              <w:rPr>
                <w:rStyle w:val="ac"/>
                <w:noProof/>
                <w:sz w:val="28"/>
                <w:szCs w:val="28"/>
              </w:rPr>
              <w:t>Формулировка задачи</w:t>
            </w:r>
            <w:r w:rsidRPr="00CD60B2">
              <w:rPr>
                <w:noProof/>
                <w:webHidden/>
                <w:sz w:val="28"/>
                <w:szCs w:val="28"/>
              </w:rPr>
              <w:tab/>
            </w:r>
            <w:r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60B2">
              <w:rPr>
                <w:noProof/>
                <w:webHidden/>
                <w:sz w:val="28"/>
                <w:szCs w:val="28"/>
              </w:rPr>
              <w:instrText xml:space="preserve"> PAGEREF _Toc138023418 \h </w:instrText>
            </w:r>
            <w:r w:rsidRPr="00CD60B2">
              <w:rPr>
                <w:noProof/>
                <w:webHidden/>
                <w:sz w:val="28"/>
                <w:szCs w:val="28"/>
              </w:rPr>
            </w:r>
            <w:r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60B2">
              <w:rPr>
                <w:noProof/>
                <w:webHidden/>
                <w:sz w:val="28"/>
                <w:szCs w:val="28"/>
              </w:rPr>
              <w:t>4</w:t>
            </w:r>
            <w:r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2C5E" w14:textId="77777777" w:rsidR="00CD60B2" w:rsidRPr="00CD60B2" w:rsidRDefault="00CD60B2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19" w:history="1">
            <w:r w:rsidRPr="00CD60B2">
              <w:rPr>
                <w:rStyle w:val="ac"/>
                <w:noProof/>
                <w:sz w:val="28"/>
                <w:szCs w:val="28"/>
              </w:rPr>
              <w:t>Разработка классов и UML диаграмма</w:t>
            </w:r>
            <w:r w:rsidRPr="00CD60B2">
              <w:rPr>
                <w:noProof/>
                <w:webHidden/>
                <w:sz w:val="28"/>
                <w:szCs w:val="28"/>
              </w:rPr>
              <w:tab/>
            </w:r>
            <w:r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60B2">
              <w:rPr>
                <w:noProof/>
                <w:webHidden/>
                <w:sz w:val="28"/>
                <w:szCs w:val="28"/>
              </w:rPr>
              <w:instrText xml:space="preserve"> PAGEREF _Toc138023419 \h </w:instrText>
            </w:r>
            <w:r w:rsidRPr="00CD60B2">
              <w:rPr>
                <w:noProof/>
                <w:webHidden/>
                <w:sz w:val="28"/>
                <w:szCs w:val="28"/>
              </w:rPr>
            </w:r>
            <w:r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60B2">
              <w:rPr>
                <w:noProof/>
                <w:webHidden/>
                <w:sz w:val="28"/>
                <w:szCs w:val="28"/>
              </w:rPr>
              <w:t>8</w:t>
            </w:r>
            <w:r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8EE63" w14:textId="77777777" w:rsidR="00CD60B2" w:rsidRPr="00CD60B2" w:rsidRDefault="00CD60B2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0" w:history="1">
            <w:r w:rsidRPr="00CD60B2">
              <w:rPr>
                <w:rStyle w:val="ac"/>
                <w:noProof/>
                <w:sz w:val="28"/>
                <w:szCs w:val="28"/>
              </w:rPr>
              <w:t>Результаты работы</w:t>
            </w:r>
            <w:r w:rsidRPr="00CD60B2">
              <w:rPr>
                <w:noProof/>
                <w:webHidden/>
                <w:sz w:val="28"/>
                <w:szCs w:val="28"/>
              </w:rPr>
              <w:tab/>
            </w:r>
            <w:r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60B2">
              <w:rPr>
                <w:noProof/>
                <w:webHidden/>
                <w:sz w:val="28"/>
                <w:szCs w:val="28"/>
              </w:rPr>
              <w:instrText xml:space="preserve"> PAGEREF _Toc138023420 \h </w:instrText>
            </w:r>
            <w:r w:rsidRPr="00CD60B2">
              <w:rPr>
                <w:noProof/>
                <w:webHidden/>
                <w:sz w:val="28"/>
                <w:szCs w:val="28"/>
              </w:rPr>
            </w:r>
            <w:r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60B2">
              <w:rPr>
                <w:noProof/>
                <w:webHidden/>
                <w:sz w:val="28"/>
                <w:szCs w:val="28"/>
              </w:rPr>
              <w:t>10</w:t>
            </w:r>
            <w:r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E1672" w14:textId="77777777" w:rsidR="00CD60B2" w:rsidRPr="00CD60B2" w:rsidRDefault="00CD60B2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1" w:history="1">
            <w:r w:rsidRPr="00CD60B2">
              <w:rPr>
                <w:rStyle w:val="ac"/>
                <w:noProof/>
                <w:sz w:val="28"/>
                <w:szCs w:val="28"/>
              </w:rPr>
              <w:t>Листинг кода</w:t>
            </w:r>
            <w:r w:rsidRPr="00CD60B2">
              <w:rPr>
                <w:noProof/>
                <w:webHidden/>
                <w:sz w:val="28"/>
                <w:szCs w:val="28"/>
              </w:rPr>
              <w:tab/>
            </w:r>
            <w:r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60B2">
              <w:rPr>
                <w:noProof/>
                <w:webHidden/>
                <w:sz w:val="28"/>
                <w:szCs w:val="28"/>
              </w:rPr>
              <w:instrText xml:space="preserve"> PAGEREF _Toc138023421 \h </w:instrText>
            </w:r>
            <w:r w:rsidRPr="00CD60B2">
              <w:rPr>
                <w:noProof/>
                <w:webHidden/>
                <w:sz w:val="28"/>
                <w:szCs w:val="28"/>
              </w:rPr>
            </w:r>
            <w:r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60B2">
              <w:rPr>
                <w:noProof/>
                <w:webHidden/>
                <w:sz w:val="28"/>
                <w:szCs w:val="28"/>
              </w:rPr>
              <w:t>19</w:t>
            </w:r>
            <w:r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C05" w14:textId="77777777" w:rsidR="00CD60B2" w:rsidRPr="00CD60B2" w:rsidRDefault="00CD60B2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2" w:history="1">
            <w:r w:rsidRPr="00CD60B2">
              <w:rPr>
                <w:rStyle w:val="ac"/>
                <w:noProof/>
                <w:sz w:val="28"/>
                <w:szCs w:val="28"/>
                <w:lang w:eastAsia="ru-RU"/>
              </w:rPr>
              <w:t>Заключение</w:t>
            </w:r>
            <w:r w:rsidRPr="00CD60B2">
              <w:rPr>
                <w:noProof/>
                <w:webHidden/>
                <w:sz w:val="28"/>
                <w:szCs w:val="28"/>
              </w:rPr>
              <w:tab/>
            </w:r>
            <w:r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60B2">
              <w:rPr>
                <w:noProof/>
                <w:webHidden/>
                <w:sz w:val="28"/>
                <w:szCs w:val="28"/>
              </w:rPr>
              <w:instrText xml:space="preserve"> PAGEREF _Toc138023422 \h </w:instrText>
            </w:r>
            <w:r w:rsidRPr="00CD60B2">
              <w:rPr>
                <w:noProof/>
                <w:webHidden/>
                <w:sz w:val="28"/>
                <w:szCs w:val="28"/>
              </w:rPr>
            </w:r>
            <w:r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60B2">
              <w:rPr>
                <w:noProof/>
                <w:webHidden/>
                <w:sz w:val="28"/>
                <w:szCs w:val="28"/>
              </w:rPr>
              <w:t>29</w:t>
            </w:r>
            <w:r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88609" w14:textId="77777777" w:rsidR="00CD60B2" w:rsidRPr="00CD60B2" w:rsidRDefault="00CD60B2">
          <w:pPr>
            <w:pStyle w:val="12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3" w:history="1">
            <w:r w:rsidRPr="00CD60B2">
              <w:rPr>
                <w:rStyle w:val="ac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CD60B2">
              <w:rPr>
                <w:noProof/>
                <w:webHidden/>
                <w:sz w:val="28"/>
                <w:szCs w:val="28"/>
              </w:rPr>
              <w:tab/>
            </w:r>
            <w:r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60B2">
              <w:rPr>
                <w:noProof/>
                <w:webHidden/>
                <w:sz w:val="28"/>
                <w:szCs w:val="28"/>
              </w:rPr>
              <w:instrText xml:space="preserve"> PAGEREF _Toc138023423 \h </w:instrText>
            </w:r>
            <w:r w:rsidRPr="00CD60B2">
              <w:rPr>
                <w:noProof/>
                <w:webHidden/>
                <w:sz w:val="28"/>
                <w:szCs w:val="28"/>
              </w:rPr>
            </w:r>
            <w:r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60B2">
              <w:rPr>
                <w:noProof/>
                <w:webHidden/>
                <w:sz w:val="28"/>
                <w:szCs w:val="28"/>
              </w:rPr>
              <w:t>30</w:t>
            </w:r>
            <w:r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B4269" w14:textId="77777777" w:rsidR="002D1B99" w:rsidRDefault="002D1B99" w:rsidP="002D1B99">
          <w:r w:rsidRPr="00CD60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0F84E4" w14:textId="77777777" w:rsidR="002D1B99" w:rsidRDefault="002D1B99" w:rsidP="002D1B99">
      <w:pPr>
        <w:rPr>
          <w:rFonts w:cs="Times New Roman"/>
        </w:rPr>
      </w:pPr>
    </w:p>
    <w:p w14:paraId="136A1B5D" w14:textId="77777777" w:rsidR="002D1B99" w:rsidRDefault="002D1B99" w:rsidP="002D1B99"/>
    <w:p w14:paraId="68A86DEA" w14:textId="77777777" w:rsidR="002D1B99" w:rsidRDefault="002D1B99" w:rsidP="002D1B99">
      <w:r>
        <w:br w:type="page"/>
      </w:r>
      <w:bookmarkStart w:id="0" w:name="_GoBack"/>
      <w:bookmarkEnd w:id="0"/>
    </w:p>
    <w:p w14:paraId="208D8D84" w14:textId="77777777" w:rsidR="0075099F" w:rsidRPr="004B119A" w:rsidRDefault="00912B44" w:rsidP="0075099F">
      <w:pPr>
        <w:pStyle w:val="1"/>
        <w:rPr>
          <w:sz w:val="28"/>
          <w:szCs w:val="28"/>
        </w:rPr>
      </w:pPr>
      <w:bookmarkStart w:id="1" w:name="_Toc138023417"/>
      <w:r w:rsidRPr="004B119A">
        <w:rPr>
          <w:sz w:val="28"/>
          <w:szCs w:val="28"/>
        </w:rPr>
        <w:lastRenderedPageBreak/>
        <w:t>Цели</w:t>
      </w:r>
      <w:bookmarkEnd w:id="1"/>
    </w:p>
    <w:p w14:paraId="717ABCD1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b/>
          <w:sz w:val="28"/>
          <w:szCs w:val="28"/>
        </w:rPr>
        <w:t>Цель:</w:t>
      </w:r>
      <w:r w:rsidRPr="004B119A">
        <w:rPr>
          <w:sz w:val="28"/>
          <w:szCs w:val="28"/>
        </w:rPr>
        <w:t xml:space="preserve"> Анализ ходов фигуры на шахматной доске </w:t>
      </w:r>
    </w:p>
    <w:p w14:paraId="0CAAA327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При работе над данным лабораторным проектом будут затронуты следующие </w:t>
      </w:r>
    </w:p>
    <w:p w14:paraId="0941C126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вопросы: </w:t>
      </w:r>
    </w:p>
    <w:p w14:paraId="3A9B8833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>1. Работа с основами функционального программирования языка Python</w:t>
      </w:r>
    </w:p>
    <w:p w14:paraId="7BC4EB9C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2. Работы с основами ООП языка Python </w:t>
      </w:r>
    </w:p>
    <w:p w14:paraId="4C8FACC4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3. Разработка классов и UML диаграмма </w:t>
      </w:r>
    </w:p>
    <w:p w14:paraId="3EE3C706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4. Работы с пакетами Python </w:t>
      </w:r>
    </w:p>
    <w:p w14:paraId="435719A1" w14:textId="77777777" w:rsidR="0075099F" w:rsidRPr="004B119A" w:rsidRDefault="0075099F" w:rsidP="0075099F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5. Создание GUI приложения с использованием </w:t>
      </w:r>
      <w:proofErr w:type="spellStart"/>
      <w:r w:rsidRPr="004B119A">
        <w:rPr>
          <w:sz w:val="28"/>
          <w:szCs w:val="28"/>
        </w:rPr>
        <w:t>tkinter</w:t>
      </w:r>
      <w:proofErr w:type="spellEnd"/>
      <w:r w:rsidRPr="004B119A">
        <w:rPr>
          <w:sz w:val="28"/>
          <w:szCs w:val="28"/>
        </w:rPr>
        <w:t xml:space="preserve"> (или </w:t>
      </w:r>
      <w:proofErr w:type="spellStart"/>
      <w:r w:rsidRPr="004B119A">
        <w:rPr>
          <w:sz w:val="28"/>
          <w:szCs w:val="28"/>
        </w:rPr>
        <w:t>customtkinter</w:t>
      </w:r>
      <w:proofErr w:type="spellEnd"/>
      <w:r w:rsidRPr="004B119A">
        <w:rPr>
          <w:sz w:val="28"/>
          <w:szCs w:val="28"/>
        </w:rPr>
        <w:t xml:space="preserve">) </w:t>
      </w:r>
    </w:p>
    <w:p w14:paraId="7F7F1744" w14:textId="77777777" w:rsidR="00912B44" w:rsidRPr="004B119A" w:rsidRDefault="0075099F" w:rsidP="00912B44">
      <w:pPr>
        <w:spacing w:line="240" w:lineRule="auto"/>
        <w:rPr>
          <w:sz w:val="28"/>
          <w:szCs w:val="28"/>
        </w:rPr>
      </w:pPr>
      <w:r w:rsidRPr="004B119A">
        <w:rPr>
          <w:sz w:val="28"/>
          <w:szCs w:val="28"/>
        </w:rPr>
        <w:t xml:space="preserve">+ </w:t>
      </w:r>
      <w:proofErr w:type="spellStart"/>
      <w:r w:rsidRPr="004B119A">
        <w:rPr>
          <w:sz w:val="28"/>
          <w:szCs w:val="28"/>
        </w:rPr>
        <w:t>pygame</w:t>
      </w:r>
      <w:proofErr w:type="spellEnd"/>
      <w:r w:rsidRPr="004B119A">
        <w:rPr>
          <w:sz w:val="28"/>
          <w:szCs w:val="28"/>
        </w:rPr>
        <w:t xml:space="preserve"> (+</w:t>
      </w:r>
      <w:proofErr w:type="spellStart"/>
      <w:r w:rsidRPr="004B119A">
        <w:rPr>
          <w:sz w:val="28"/>
          <w:szCs w:val="28"/>
        </w:rPr>
        <w:t>OpenGl</w:t>
      </w:r>
      <w:proofErr w:type="spellEnd"/>
      <w:r w:rsidRPr="004B119A">
        <w:rPr>
          <w:sz w:val="28"/>
          <w:szCs w:val="28"/>
        </w:rPr>
        <w:t>).</w:t>
      </w:r>
    </w:p>
    <w:p w14:paraId="49AC8D7B" w14:textId="77777777" w:rsidR="00912B44" w:rsidRDefault="00912B44" w:rsidP="00912B44">
      <w:pPr>
        <w:spacing w:line="240" w:lineRule="auto"/>
      </w:pPr>
    </w:p>
    <w:p w14:paraId="7BBC723C" w14:textId="77777777" w:rsidR="00912B44" w:rsidRDefault="00912B44" w:rsidP="0075099F">
      <w:pPr>
        <w:rPr>
          <w:b/>
        </w:rPr>
      </w:pPr>
    </w:p>
    <w:p w14:paraId="07775DBD" w14:textId="77777777" w:rsidR="00912B44" w:rsidRDefault="00912B44" w:rsidP="0075099F">
      <w:pPr>
        <w:rPr>
          <w:b/>
        </w:rPr>
      </w:pPr>
    </w:p>
    <w:p w14:paraId="0953CB8B" w14:textId="77777777" w:rsidR="00912B44" w:rsidRDefault="00912B44" w:rsidP="0075099F">
      <w:pPr>
        <w:rPr>
          <w:b/>
        </w:rPr>
      </w:pPr>
    </w:p>
    <w:p w14:paraId="6EB44998" w14:textId="77777777" w:rsidR="00912B44" w:rsidRDefault="00912B44" w:rsidP="0075099F">
      <w:pPr>
        <w:rPr>
          <w:b/>
        </w:rPr>
      </w:pPr>
    </w:p>
    <w:p w14:paraId="15782B9B" w14:textId="77777777" w:rsidR="00912B44" w:rsidRDefault="00912B44" w:rsidP="0075099F">
      <w:pPr>
        <w:rPr>
          <w:b/>
        </w:rPr>
      </w:pPr>
    </w:p>
    <w:p w14:paraId="3E2D95A0" w14:textId="77777777" w:rsidR="00912B44" w:rsidRDefault="00912B44" w:rsidP="0075099F">
      <w:pPr>
        <w:rPr>
          <w:b/>
        </w:rPr>
      </w:pPr>
    </w:p>
    <w:p w14:paraId="75D1FD6E" w14:textId="77777777" w:rsidR="00912B44" w:rsidRDefault="00912B44" w:rsidP="0075099F">
      <w:pPr>
        <w:rPr>
          <w:b/>
        </w:rPr>
      </w:pPr>
    </w:p>
    <w:p w14:paraId="13F44ACB" w14:textId="77777777" w:rsidR="00912B44" w:rsidRDefault="00912B44" w:rsidP="0075099F">
      <w:pPr>
        <w:rPr>
          <w:b/>
        </w:rPr>
      </w:pPr>
    </w:p>
    <w:p w14:paraId="1DE5FB88" w14:textId="77777777" w:rsidR="00912B44" w:rsidRDefault="00912B44" w:rsidP="0075099F">
      <w:pPr>
        <w:rPr>
          <w:b/>
        </w:rPr>
      </w:pPr>
    </w:p>
    <w:p w14:paraId="1AEF4336" w14:textId="77777777" w:rsidR="00912B44" w:rsidRDefault="00912B44" w:rsidP="0075099F">
      <w:pPr>
        <w:rPr>
          <w:b/>
        </w:rPr>
      </w:pPr>
    </w:p>
    <w:p w14:paraId="67F227EF" w14:textId="77777777" w:rsidR="00912B44" w:rsidRDefault="00912B44" w:rsidP="0075099F">
      <w:pPr>
        <w:rPr>
          <w:b/>
        </w:rPr>
      </w:pPr>
    </w:p>
    <w:p w14:paraId="4FF2FA4D" w14:textId="77777777" w:rsidR="00912B44" w:rsidRDefault="00912B44" w:rsidP="0075099F">
      <w:pPr>
        <w:rPr>
          <w:b/>
        </w:rPr>
      </w:pPr>
    </w:p>
    <w:p w14:paraId="37794D31" w14:textId="77777777" w:rsidR="00912B44" w:rsidRDefault="00912B44" w:rsidP="0075099F">
      <w:pPr>
        <w:rPr>
          <w:b/>
        </w:rPr>
      </w:pPr>
    </w:p>
    <w:p w14:paraId="439315E3" w14:textId="77777777" w:rsidR="00912B44" w:rsidRDefault="00912B44" w:rsidP="0075099F">
      <w:pPr>
        <w:rPr>
          <w:b/>
        </w:rPr>
      </w:pPr>
    </w:p>
    <w:p w14:paraId="5C191160" w14:textId="77777777" w:rsidR="00912B44" w:rsidRPr="004B119A" w:rsidRDefault="00847A89" w:rsidP="00F74898">
      <w:pPr>
        <w:pStyle w:val="1"/>
        <w:ind w:firstLine="0"/>
        <w:rPr>
          <w:sz w:val="28"/>
          <w:szCs w:val="28"/>
        </w:rPr>
      </w:pPr>
      <w:bookmarkStart w:id="2" w:name="_Toc138023418"/>
      <w:r w:rsidRPr="004B119A">
        <w:rPr>
          <w:sz w:val="28"/>
          <w:szCs w:val="28"/>
        </w:rPr>
        <w:lastRenderedPageBreak/>
        <w:t>Ф</w:t>
      </w:r>
      <w:r w:rsidR="00912B44" w:rsidRPr="004B119A">
        <w:rPr>
          <w:sz w:val="28"/>
          <w:szCs w:val="28"/>
        </w:rPr>
        <w:t>ормулировка задачи</w:t>
      </w:r>
      <w:bookmarkEnd w:id="2"/>
    </w:p>
    <w:p w14:paraId="48BC79C0" w14:textId="77777777" w:rsidR="0075099F" w:rsidRPr="004B119A" w:rsidRDefault="0075099F" w:rsidP="0075099F">
      <w:pPr>
        <w:rPr>
          <w:sz w:val="28"/>
          <w:szCs w:val="28"/>
        </w:rPr>
      </w:pPr>
      <w:r w:rsidRPr="004B119A">
        <w:rPr>
          <w:b/>
          <w:sz w:val="28"/>
          <w:szCs w:val="28"/>
        </w:rPr>
        <w:t>Формулировка задания</w:t>
      </w:r>
      <w:r w:rsidRPr="004B119A">
        <w:rPr>
          <w:sz w:val="28"/>
          <w:szCs w:val="28"/>
        </w:rPr>
        <w:t xml:space="preserve">: 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</w:t>
      </w:r>
      <w:proofErr w:type="gramStart"/>
      <w:r w:rsidRPr="004B119A">
        <w:rPr>
          <w:sz w:val="28"/>
          <w:szCs w:val="28"/>
        </w:rPr>
        <w:t>никакая</w:t>
      </w:r>
      <w:proofErr w:type="gramEnd"/>
      <w:r w:rsidRPr="004B119A">
        <w:rPr>
          <w:sz w:val="28"/>
          <w:szCs w:val="28"/>
        </w:rPr>
        <w:t xml:space="preserve">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</w:t>
      </w:r>
    </w:p>
    <w:p w14:paraId="0197877B" w14:textId="77777777" w:rsidR="0075099F" w:rsidRPr="004B119A" w:rsidRDefault="0075099F" w:rsidP="0075099F">
      <w:pPr>
        <w:rPr>
          <w:sz w:val="28"/>
          <w:szCs w:val="28"/>
        </w:rPr>
      </w:pPr>
      <w:r w:rsidRPr="004B119A">
        <w:rPr>
          <w:sz w:val="28"/>
          <w:szCs w:val="28"/>
        </w:rPr>
        <w:t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класса</w:t>
      </w:r>
      <w:proofErr w:type="gramStart"/>
      <w:r w:rsidRPr="004B119A">
        <w:rPr>
          <w:sz w:val="28"/>
          <w:szCs w:val="28"/>
        </w:rPr>
        <w:t xml:space="preserve"> :: </w:t>
      </w:r>
      <w:proofErr w:type="gramEnd"/>
      <w:r w:rsidRPr="004B119A">
        <w:rPr>
          <w:sz w:val="28"/>
          <w:szCs w:val="28"/>
        </w:rPr>
        <w:t>Имя базового класса :: Описание). Также для каждого класса создается таблица методов и атрибутов (Методы и атрибуты :: Описание</w:t>
      </w:r>
      <w:proofErr w:type="gramStart"/>
      <w:r w:rsidRPr="004B119A">
        <w:rPr>
          <w:sz w:val="28"/>
          <w:szCs w:val="28"/>
        </w:rPr>
        <w:t xml:space="preserve"> )</w:t>
      </w:r>
      <w:proofErr w:type="gramEnd"/>
      <w:r w:rsidRPr="004B119A">
        <w:rPr>
          <w:sz w:val="28"/>
          <w:szCs w:val="28"/>
        </w:rPr>
        <w:t xml:space="preserve">. При описании методов обязательно прописывать тип параметров, а также выходной тип данных. При описании атрибутов необходимо прописывать его тип. </w:t>
      </w:r>
    </w:p>
    <w:p w14:paraId="2D352D29" w14:textId="77777777" w:rsidR="0075099F" w:rsidRPr="004B119A" w:rsidRDefault="0075099F" w:rsidP="0075099F">
      <w:pPr>
        <w:rPr>
          <w:sz w:val="28"/>
          <w:szCs w:val="28"/>
        </w:rPr>
      </w:pPr>
      <w:r w:rsidRPr="004B119A">
        <w:rPr>
          <w:sz w:val="28"/>
          <w:szCs w:val="28"/>
        </w:rPr>
        <w:t xml:space="preserve">2) Необходимо составить программу с использованием функционального программирования языка Python, где: </w:t>
      </w:r>
    </w:p>
    <w:p w14:paraId="6C124F91" w14:textId="77777777" w:rsidR="00912B44" w:rsidRPr="004B119A" w:rsidRDefault="0075099F" w:rsidP="0075099F">
      <w:pPr>
        <w:ind w:left="708"/>
        <w:rPr>
          <w:sz w:val="28"/>
          <w:szCs w:val="28"/>
        </w:rPr>
      </w:pPr>
      <w:r w:rsidRPr="004B119A">
        <w:rPr>
          <w:sz w:val="28"/>
          <w:szCs w:val="28"/>
        </w:rPr>
        <w:t xml:space="preserve">1.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14:paraId="15835292" w14:textId="77777777" w:rsidR="00912B44" w:rsidRPr="004B119A" w:rsidRDefault="0075099F" w:rsidP="0075099F">
      <w:pPr>
        <w:ind w:left="708"/>
        <w:rPr>
          <w:sz w:val="28"/>
          <w:szCs w:val="28"/>
        </w:rPr>
      </w:pPr>
      <w:r w:rsidRPr="004B119A">
        <w:rPr>
          <w:sz w:val="28"/>
          <w:szCs w:val="28"/>
        </w:rPr>
        <w:t>2.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r w:rsidRPr="004B119A">
        <w:rPr>
          <w:sz w:val="28"/>
          <w:szCs w:val="28"/>
        </w:rPr>
        <w:t>x,y</w:t>
      </w:r>
      <w:proofErr w:type="spellEnd"/>
      <w:r w:rsidRPr="004B119A">
        <w:rPr>
          <w:sz w:val="28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1. </w:t>
      </w:r>
      <w:r w:rsidRPr="004B119A">
        <w:rPr>
          <w:sz w:val="28"/>
          <w:szCs w:val="28"/>
        </w:rPr>
        <w:lastRenderedPageBreak/>
        <w:t xml:space="preserve">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4B119A">
        <w:rPr>
          <w:sz w:val="28"/>
          <w:szCs w:val="28"/>
        </w:rPr>
        <w:t>no</w:t>
      </w:r>
      <w:proofErr w:type="spellEnd"/>
      <w:r w:rsidRPr="004B119A">
        <w:rPr>
          <w:sz w:val="28"/>
          <w:szCs w:val="28"/>
        </w:rPr>
        <w:t xml:space="preserve"> </w:t>
      </w:r>
      <w:proofErr w:type="spellStart"/>
      <w:r w:rsidRPr="004B119A">
        <w:rPr>
          <w:sz w:val="28"/>
          <w:szCs w:val="28"/>
        </w:rPr>
        <w:t>solutions</w:t>
      </w:r>
      <w:proofErr w:type="spellEnd"/>
      <w:r w:rsidRPr="004B119A">
        <w:rPr>
          <w:sz w:val="28"/>
          <w:szCs w:val="28"/>
        </w:rPr>
        <w:t xml:space="preserve">. </w:t>
      </w:r>
    </w:p>
    <w:p w14:paraId="6A0361A9" w14:textId="77777777" w:rsidR="00912B44" w:rsidRPr="004B119A" w:rsidRDefault="0075099F" w:rsidP="0075099F">
      <w:pPr>
        <w:ind w:left="708"/>
        <w:rPr>
          <w:sz w:val="28"/>
          <w:szCs w:val="28"/>
        </w:rPr>
      </w:pPr>
      <w:r w:rsidRPr="004B119A">
        <w:rPr>
          <w:sz w:val="28"/>
          <w:szCs w:val="28"/>
        </w:rPr>
        <w:t xml:space="preserve">3. Выходные данные на консоль — это доска N*N, где фигура обозначается #, ее ходы обозначаются *, а пустые клетки обозначаются 0. </w:t>
      </w:r>
    </w:p>
    <w:p w14:paraId="1EC67A32" w14:textId="77777777" w:rsidR="00912B44" w:rsidRPr="004B119A" w:rsidRDefault="0075099F" w:rsidP="00912B44">
      <w:pPr>
        <w:ind w:left="708" w:firstLine="0"/>
        <w:rPr>
          <w:sz w:val="28"/>
          <w:szCs w:val="28"/>
        </w:rPr>
      </w:pPr>
      <w:r w:rsidRPr="004B119A">
        <w:rPr>
          <w:sz w:val="28"/>
          <w:szCs w:val="28"/>
        </w:rPr>
        <w:t xml:space="preserve">3) Необходимо составить программу с использованием ООП языка Python, а также разработать интерфейса при помощи пакетов </w:t>
      </w:r>
      <w:proofErr w:type="spellStart"/>
      <w:r w:rsidRPr="004B119A">
        <w:rPr>
          <w:sz w:val="28"/>
          <w:szCs w:val="28"/>
        </w:rPr>
        <w:t>tkinter</w:t>
      </w:r>
      <w:proofErr w:type="spellEnd"/>
      <w:r w:rsidRPr="004B119A">
        <w:rPr>
          <w:sz w:val="28"/>
          <w:szCs w:val="28"/>
        </w:rPr>
        <w:t xml:space="preserve"> (или </w:t>
      </w:r>
      <w:proofErr w:type="spellStart"/>
      <w:r w:rsidRPr="004B119A">
        <w:rPr>
          <w:sz w:val="28"/>
          <w:szCs w:val="28"/>
        </w:rPr>
        <w:t>customtkinter</w:t>
      </w:r>
      <w:proofErr w:type="spellEnd"/>
      <w:r w:rsidRPr="004B119A">
        <w:rPr>
          <w:sz w:val="28"/>
          <w:szCs w:val="28"/>
        </w:rPr>
        <w:t xml:space="preserve">) + </w:t>
      </w:r>
      <w:proofErr w:type="spellStart"/>
      <w:r w:rsidRPr="004B119A">
        <w:rPr>
          <w:sz w:val="28"/>
          <w:szCs w:val="28"/>
        </w:rPr>
        <w:t>pygame</w:t>
      </w:r>
      <w:proofErr w:type="spellEnd"/>
      <w:r w:rsidRPr="004B119A">
        <w:rPr>
          <w:sz w:val="28"/>
          <w:szCs w:val="28"/>
        </w:rPr>
        <w:t xml:space="preserve"> (+</w:t>
      </w:r>
      <w:proofErr w:type="spellStart"/>
      <w:r w:rsidRPr="004B119A">
        <w:rPr>
          <w:sz w:val="28"/>
          <w:szCs w:val="28"/>
        </w:rPr>
        <w:t>OpenGl</w:t>
      </w:r>
      <w:proofErr w:type="spellEnd"/>
      <w:r w:rsidRPr="004B119A">
        <w:rPr>
          <w:sz w:val="28"/>
          <w:szCs w:val="28"/>
        </w:rPr>
        <w:t xml:space="preserve">). Ваша задача реализовать любой из предложенных вариантов: </w:t>
      </w:r>
    </w:p>
    <w:p w14:paraId="3F4A95EC" w14:textId="36FDB02C" w:rsidR="00912B44" w:rsidRPr="00035196" w:rsidRDefault="00035196" w:rsidP="00035196">
      <w:pPr>
        <w:ind w:left="707" w:firstLine="2"/>
        <w:rPr>
          <w:sz w:val="28"/>
          <w:szCs w:val="28"/>
          <w:lang w:val="en-US"/>
        </w:rPr>
      </w:pPr>
      <w:r w:rsidRPr="00035196">
        <w:rPr>
          <w:sz w:val="28"/>
          <w:szCs w:val="28"/>
          <w:lang w:val="en-US"/>
        </w:rPr>
        <w:t xml:space="preserve">   </w:t>
      </w:r>
      <w:r w:rsidR="0075099F" w:rsidRPr="00035196">
        <w:rPr>
          <w:sz w:val="28"/>
          <w:szCs w:val="28"/>
          <w:lang w:val="en-US"/>
        </w:rPr>
        <w:t xml:space="preserve">1. </w:t>
      </w:r>
      <w:proofErr w:type="spellStart"/>
      <w:proofErr w:type="gramStart"/>
      <w:r w:rsidR="0075099F" w:rsidRPr="004B119A">
        <w:rPr>
          <w:sz w:val="28"/>
          <w:szCs w:val="28"/>
          <w:lang w:val="en-US"/>
        </w:rPr>
        <w:t>tkinter</w:t>
      </w:r>
      <w:proofErr w:type="spellEnd"/>
      <w:proofErr w:type="gramEnd"/>
      <w:r w:rsidR="0075099F" w:rsidRPr="00035196">
        <w:rPr>
          <w:sz w:val="28"/>
          <w:szCs w:val="28"/>
          <w:lang w:val="en-US"/>
        </w:rPr>
        <w:t xml:space="preserve"> (</w:t>
      </w:r>
      <w:r w:rsidR="0075099F" w:rsidRPr="004B119A">
        <w:rPr>
          <w:sz w:val="28"/>
          <w:szCs w:val="28"/>
        </w:rPr>
        <w:t>или</w:t>
      </w:r>
      <w:r w:rsidR="0075099F" w:rsidRPr="00035196">
        <w:rPr>
          <w:sz w:val="28"/>
          <w:szCs w:val="28"/>
          <w:lang w:val="en-US"/>
        </w:rPr>
        <w:t xml:space="preserve"> </w:t>
      </w:r>
      <w:proofErr w:type="spellStart"/>
      <w:r w:rsidR="0075099F" w:rsidRPr="004B119A">
        <w:rPr>
          <w:sz w:val="28"/>
          <w:szCs w:val="28"/>
          <w:lang w:val="en-US"/>
        </w:rPr>
        <w:t>customtkinter</w:t>
      </w:r>
      <w:proofErr w:type="spellEnd"/>
      <w:r w:rsidR="0075099F" w:rsidRPr="00035196">
        <w:rPr>
          <w:sz w:val="28"/>
          <w:szCs w:val="28"/>
          <w:lang w:val="en-US"/>
        </w:rPr>
        <w:t xml:space="preserve">) + </w:t>
      </w:r>
      <w:proofErr w:type="spellStart"/>
      <w:r w:rsidR="0075099F" w:rsidRPr="004B119A">
        <w:rPr>
          <w:sz w:val="28"/>
          <w:szCs w:val="28"/>
          <w:lang w:val="en-US"/>
        </w:rPr>
        <w:t>pygame</w:t>
      </w:r>
      <w:proofErr w:type="spellEnd"/>
      <w:r w:rsidR="0075099F" w:rsidRPr="00035196">
        <w:rPr>
          <w:sz w:val="28"/>
          <w:szCs w:val="28"/>
          <w:lang w:val="en-US"/>
        </w:rPr>
        <w:t>(+</w:t>
      </w:r>
      <w:proofErr w:type="spellStart"/>
      <w:r w:rsidR="0075099F" w:rsidRPr="004B119A">
        <w:rPr>
          <w:sz w:val="28"/>
          <w:szCs w:val="28"/>
          <w:lang w:val="en-US"/>
        </w:rPr>
        <w:t>OpenGl</w:t>
      </w:r>
      <w:proofErr w:type="spellEnd"/>
      <w:r w:rsidR="0075099F" w:rsidRPr="00035196">
        <w:rPr>
          <w:sz w:val="28"/>
          <w:szCs w:val="28"/>
          <w:lang w:val="en-US"/>
        </w:rPr>
        <w:t xml:space="preserve">)). </w:t>
      </w:r>
    </w:p>
    <w:p w14:paraId="2B665CB2" w14:textId="0C6F4470" w:rsidR="00912B44" w:rsidRPr="00D85CEF" w:rsidRDefault="00035196" w:rsidP="0003519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D85CEF">
        <w:rPr>
          <w:sz w:val="28"/>
          <w:szCs w:val="28"/>
          <w:lang w:val="en-US"/>
        </w:rPr>
        <w:t xml:space="preserve">      </w:t>
      </w:r>
      <w:r w:rsidR="0075099F" w:rsidRPr="00D85CEF">
        <w:rPr>
          <w:sz w:val="28"/>
          <w:szCs w:val="28"/>
        </w:rPr>
        <w:t xml:space="preserve">1.1. </w:t>
      </w:r>
      <w:proofErr w:type="spellStart"/>
      <w:r w:rsidR="0075099F" w:rsidRPr="00035196">
        <w:rPr>
          <w:sz w:val="28"/>
          <w:szCs w:val="28"/>
          <w:lang w:val="en-US"/>
        </w:rPr>
        <w:t>tkinter</w:t>
      </w:r>
      <w:proofErr w:type="spellEnd"/>
      <w:r w:rsidR="0075099F" w:rsidRPr="00D85CEF">
        <w:rPr>
          <w:sz w:val="28"/>
          <w:szCs w:val="28"/>
        </w:rPr>
        <w:t xml:space="preserve"> (</w:t>
      </w:r>
      <w:r w:rsidR="0075099F" w:rsidRPr="004B119A">
        <w:rPr>
          <w:sz w:val="28"/>
          <w:szCs w:val="28"/>
        </w:rPr>
        <w:t>или</w:t>
      </w:r>
      <w:r w:rsidR="0075099F" w:rsidRPr="00D85CEF">
        <w:rPr>
          <w:sz w:val="28"/>
          <w:szCs w:val="28"/>
        </w:rPr>
        <w:t xml:space="preserve"> </w:t>
      </w:r>
      <w:proofErr w:type="spellStart"/>
      <w:r w:rsidR="0075099F" w:rsidRPr="00035196">
        <w:rPr>
          <w:sz w:val="28"/>
          <w:szCs w:val="28"/>
          <w:lang w:val="en-US"/>
        </w:rPr>
        <w:t>customtkinter</w:t>
      </w:r>
      <w:proofErr w:type="spellEnd"/>
      <w:r w:rsidR="0075099F" w:rsidRPr="00D85CEF">
        <w:rPr>
          <w:sz w:val="28"/>
          <w:szCs w:val="28"/>
        </w:rPr>
        <w:t xml:space="preserve">) </w:t>
      </w:r>
    </w:p>
    <w:p w14:paraId="10FEE9F7" w14:textId="29FEA45F" w:rsidR="00912B44" w:rsidRPr="004B119A" w:rsidRDefault="00035196" w:rsidP="000351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9F" w:rsidRPr="004B119A">
        <w:rPr>
          <w:sz w:val="28"/>
          <w:szCs w:val="28"/>
        </w:rPr>
        <w:t xml:space="preserve">1.1.1. На интерфейсе есть два поля ввода и кнопка. В первом поле вводится размер доски N, во втором – количество фигур, которые необходимо расставить с помощью алгоритма L, и с помощью кнопки создается новое окно. Необходимо проверять правильность ввода данных. </w:t>
      </w:r>
    </w:p>
    <w:p w14:paraId="1E625F48" w14:textId="4CA576F6" w:rsidR="00912B44" w:rsidRPr="004B119A" w:rsidRDefault="00035196" w:rsidP="0003519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</w:t>
      </w:r>
      <w:r w:rsidR="0075099F" w:rsidRPr="004B119A">
        <w:rPr>
          <w:sz w:val="28"/>
          <w:szCs w:val="28"/>
        </w:rPr>
        <w:t xml:space="preserve">1.2. </w:t>
      </w:r>
      <w:proofErr w:type="spellStart"/>
      <w:r w:rsidR="0075099F" w:rsidRPr="004B119A">
        <w:rPr>
          <w:sz w:val="28"/>
          <w:szCs w:val="28"/>
        </w:rPr>
        <w:t>pygame</w:t>
      </w:r>
      <w:proofErr w:type="spellEnd"/>
      <w:r w:rsidR="0075099F" w:rsidRPr="004B119A">
        <w:rPr>
          <w:sz w:val="28"/>
          <w:szCs w:val="28"/>
        </w:rPr>
        <w:t xml:space="preserve"> (+</w:t>
      </w:r>
      <w:proofErr w:type="spellStart"/>
      <w:r w:rsidR="0075099F" w:rsidRPr="004B119A">
        <w:rPr>
          <w:sz w:val="28"/>
          <w:szCs w:val="28"/>
        </w:rPr>
        <w:t>OpenGl</w:t>
      </w:r>
      <w:proofErr w:type="spellEnd"/>
      <w:r w:rsidR="0075099F" w:rsidRPr="004B119A">
        <w:rPr>
          <w:sz w:val="28"/>
          <w:szCs w:val="28"/>
        </w:rPr>
        <w:t xml:space="preserve">) </w:t>
      </w:r>
    </w:p>
    <w:p w14:paraId="3EEE09A0" w14:textId="16D2B05C" w:rsidR="00912B44" w:rsidRPr="004B119A" w:rsidRDefault="00035196" w:rsidP="000351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9F" w:rsidRPr="004B119A">
        <w:rPr>
          <w:sz w:val="28"/>
          <w:szCs w:val="28"/>
        </w:rPr>
        <w:t xml:space="preserve">1.2.1. В данном интерфейсе есть шахматная доска и кнопка. На созданной шахматной доске с помощью ПКМ/ЛКМ необходимо расставить/убрать </w:t>
      </w:r>
      <w:proofErr w:type="gramStart"/>
      <w:r w:rsidR="0075099F" w:rsidRPr="004B119A">
        <w:rPr>
          <w:sz w:val="28"/>
          <w:szCs w:val="28"/>
        </w:rPr>
        <w:t>стоящие</w:t>
      </w:r>
      <w:proofErr w:type="gramEnd"/>
      <w:r w:rsidR="0075099F" w:rsidRPr="004B119A">
        <w:rPr>
          <w:sz w:val="28"/>
          <w:szCs w:val="28"/>
        </w:rPr>
        <w:t xml:space="preserve"> на доске K фигур. Необходимо визуализировать саму фигуру и ее ходы (визуализацию фигуры и ее ходов выбираете сами, но так, чтобы они отличались). Также необходимо проверить, чтобы поставленная вами фигура не находилась под боем. С помощью кнопки создается новое окно. </w:t>
      </w:r>
    </w:p>
    <w:p w14:paraId="4CF40901" w14:textId="2BC4851A" w:rsidR="00912B44" w:rsidRPr="004B119A" w:rsidRDefault="00035196" w:rsidP="000351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9F" w:rsidRPr="004B119A">
        <w:rPr>
          <w:sz w:val="28"/>
          <w:szCs w:val="28"/>
        </w:rPr>
        <w:t xml:space="preserve">1.2.2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</w:t>
      </w:r>
      <w:r w:rsidR="0075099F" w:rsidRPr="004B119A">
        <w:rPr>
          <w:sz w:val="28"/>
          <w:szCs w:val="28"/>
        </w:rPr>
        <w:lastRenderedPageBreak/>
        <w:t>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r w:rsidR="0075099F" w:rsidRPr="004B119A">
        <w:rPr>
          <w:sz w:val="28"/>
          <w:szCs w:val="28"/>
        </w:rPr>
        <w:t>x,y</w:t>
      </w:r>
      <w:proofErr w:type="spellEnd"/>
      <w:r w:rsidR="0075099F" w:rsidRPr="004B119A">
        <w:rPr>
          <w:sz w:val="28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490A48F3" w14:textId="58F23D96" w:rsidR="00912B44" w:rsidRPr="004B119A" w:rsidRDefault="00035196" w:rsidP="00035196">
      <w:pPr>
        <w:ind w:firstLine="0"/>
        <w:rPr>
          <w:sz w:val="28"/>
          <w:szCs w:val="28"/>
          <w:lang w:val="en-US"/>
        </w:rPr>
      </w:pPr>
      <w:r w:rsidRPr="00D85CEF">
        <w:rPr>
          <w:sz w:val="28"/>
          <w:szCs w:val="28"/>
        </w:rPr>
        <w:t xml:space="preserve">   </w:t>
      </w:r>
      <w:r w:rsidR="0075099F" w:rsidRPr="004B119A">
        <w:rPr>
          <w:sz w:val="28"/>
          <w:szCs w:val="28"/>
          <w:lang w:val="en-US"/>
        </w:rPr>
        <w:t xml:space="preserve">2. </w:t>
      </w:r>
      <w:proofErr w:type="spellStart"/>
      <w:proofErr w:type="gramStart"/>
      <w:r w:rsidR="0075099F" w:rsidRPr="004B119A">
        <w:rPr>
          <w:sz w:val="28"/>
          <w:szCs w:val="28"/>
          <w:lang w:val="en-US"/>
        </w:rPr>
        <w:t>tkinter</w:t>
      </w:r>
      <w:proofErr w:type="spellEnd"/>
      <w:proofErr w:type="gramEnd"/>
      <w:r w:rsidR="0075099F" w:rsidRPr="004B119A">
        <w:rPr>
          <w:sz w:val="28"/>
          <w:szCs w:val="28"/>
          <w:lang w:val="en-US"/>
        </w:rPr>
        <w:t xml:space="preserve"> (</w:t>
      </w:r>
      <w:r w:rsidR="0075099F" w:rsidRPr="004B119A">
        <w:rPr>
          <w:sz w:val="28"/>
          <w:szCs w:val="28"/>
        </w:rPr>
        <w:t>или</w:t>
      </w:r>
      <w:r w:rsidR="0075099F" w:rsidRPr="004B119A">
        <w:rPr>
          <w:sz w:val="28"/>
          <w:szCs w:val="28"/>
          <w:lang w:val="en-US"/>
        </w:rPr>
        <w:t xml:space="preserve"> </w:t>
      </w:r>
      <w:proofErr w:type="spellStart"/>
      <w:r w:rsidR="0075099F" w:rsidRPr="004B119A">
        <w:rPr>
          <w:sz w:val="28"/>
          <w:szCs w:val="28"/>
          <w:lang w:val="en-US"/>
        </w:rPr>
        <w:t>customtkinter</w:t>
      </w:r>
      <w:proofErr w:type="spellEnd"/>
      <w:r w:rsidR="0075099F" w:rsidRPr="004B119A">
        <w:rPr>
          <w:sz w:val="28"/>
          <w:szCs w:val="28"/>
          <w:lang w:val="en-US"/>
        </w:rPr>
        <w:t xml:space="preserve">) + </w:t>
      </w:r>
      <w:proofErr w:type="spellStart"/>
      <w:r w:rsidR="0075099F" w:rsidRPr="004B119A">
        <w:rPr>
          <w:sz w:val="28"/>
          <w:szCs w:val="28"/>
          <w:lang w:val="en-US"/>
        </w:rPr>
        <w:t>pygame</w:t>
      </w:r>
      <w:proofErr w:type="spellEnd"/>
      <w:r w:rsidR="0075099F" w:rsidRPr="004B119A">
        <w:rPr>
          <w:sz w:val="28"/>
          <w:szCs w:val="28"/>
          <w:lang w:val="en-US"/>
        </w:rPr>
        <w:t>(+</w:t>
      </w:r>
      <w:proofErr w:type="spellStart"/>
      <w:r w:rsidR="0075099F" w:rsidRPr="004B119A">
        <w:rPr>
          <w:sz w:val="28"/>
          <w:szCs w:val="28"/>
          <w:lang w:val="en-US"/>
        </w:rPr>
        <w:t>OpenGl</w:t>
      </w:r>
      <w:proofErr w:type="spellEnd"/>
      <w:r w:rsidR="0075099F" w:rsidRPr="004B119A">
        <w:rPr>
          <w:sz w:val="28"/>
          <w:szCs w:val="28"/>
          <w:lang w:val="en-US"/>
        </w:rPr>
        <w:t xml:space="preserve">)). </w:t>
      </w:r>
    </w:p>
    <w:p w14:paraId="2A9D6719" w14:textId="23A141C6" w:rsidR="00912B44" w:rsidRPr="004B119A" w:rsidRDefault="00035196" w:rsidP="00035196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D85CEF">
        <w:rPr>
          <w:sz w:val="28"/>
          <w:szCs w:val="28"/>
          <w:lang w:val="en-US"/>
        </w:rPr>
        <w:t xml:space="preserve">      </w:t>
      </w:r>
      <w:r w:rsidR="0075099F" w:rsidRPr="004B119A">
        <w:rPr>
          <w:sz w:val="28"/>
          <w:szCs w:val="28"/>
        </w:rPr>
        <w:t xml:space="preserve">2.1.tkinter (или </w:t>
      </w:r>
      <w:proofErr w:type="spellStart"/>
      <w:r w:rsidR="0075099F" w:rsidRPr="004B119A">
        <w:rPr>
          <w:sz w:val="28"/>
          <w:szCs w:val="28"/>
        </w:rPr>
        <w:t>customtkinter</w:t>
      </w:r>
      <w:proofErr w:type="spellEnd"/>
      <w:r w:rsidR="0075099F" w:rsidRPr="004B119A">
        <w:rPr>
          <w:sz w:val="28"/>
          <w:szCs w:val="28"/>
        </w:rPr>
        <w:t xml:space="preserve">) </w:t>
      </w:r>
    </w:p>
    <w:p w14:paraId="7388F53B" w14:textId="279F9C13" w:rsidR="00912B44" w:rsidRPr="004B119A" w:rsidRDefault="00035196" w:rsidP="0003519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9F" w:rsidRPr="004B119A">
        <w:rPr>
          <w:sz w:val="28"/>
          <w:szCs w:val="28"/>
        </w:rPr>
        <w:t xml:space="preserve">2.1.1. На интерфейсе есть три поля ввода и кнопка. В первом поле вводится размер доски N, во втором – количество фигур, которые необходимо расставить с помощью алгоритма L, в третьем – количество стоящих на доске фигур K. С помощью кнопки создается новое окно. Необходимо проверять правильность ввода данных. </w:t>
      </w:r>
    </w:p>
    <w:p w14:paraId="6834DFC1" w14:textId="77777777" w:rsidR="00912B44" w:rsidRPr="004B119A" w:rsidRDefault="0075099F" w:rsidP="00035196">
      <w:pPr>
        <w:rPr>
          <w:sz w:val="28"/>
          <w:szCs w:val="28"/>
        </w:rPr>
      </w:pPr>
      <w:r w:rsidRPr="004B119A">
        <w:rPr>
          <w:sz w:val="28"/>
          <w:szCs w:val="28"/>
        </w:rPr>
        <w:t xml:space="preserve">2.1.2. В данном интерфейсе есть K полей ввода и кнопка. В каждое поле необходимо ввести числа x и y (через пробел) - координаты уже стоящей на доске фигуры. С помощью кнопки создается новое окно. Необходимо проверять правильность ввода данных. </w:t>
      </w:r>
    </w:p>
    <w:p w14:paraId="4F78CAC0" w14:textId="08EE7155" w:rsidR="00912B44" w:rsidRPr="004B119A" w:rsidRDefault="00035196" w:rsidP="00035196">
      <w:pPr>
        <w:ind w:firstLine="0"/>
        <w:rPr>
          <w:sz w:val="28"/>
          <w:szCs w:val="28"/>
        </w:rPr>
      </w:pPr>
      <w:r w:rsidRPr="00D85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5099F" w:rsidRPr="004B119A">
        <w:rPr>
          <w:sz w:val="28"/>
          <w:szCs w:val="28"/>
        </w:rPr>
        <w:t xml:space="preserve">2.2. </w:t>
      </w:r>
      <w:proofErr w:type="spellStart"/>
      <w:r w:rsidR="0075099F" w:rsidRPr="004B119A">
        <w:rPr>
          <w:sz w:val="28"/>
          <w:szCs w:val="28"/>
        </w:rPr>
        <w:t>pygame</w:t>
      </w:r>
      <w:proofErr w:type="spellEnd"/>
      <w:r w:rsidR="0075099F" w:rsidRPr="004B119A">
        <w:rPr>
          <w:sz w:val="28"/>
          <w:szCs w:val="28"/>
        </w:rPr>
        <w:t xml:space="preserve"> (+</w:t>
      </w:r>
      <w:proofErr w:type="spellStart"/>
      <w:r w:rsidR="0075099F" w:rsidRPr="004B119A">
        <w:rPr>
          <w:sz w:val="28"/>
          <w:szCs w:val="28"/>
        </w:rPr>
        <w:t>OpenGl</w:t>
      </w:r>
      <w:proofErr w:type="spellEnd"/>
      <w:r w:rsidR="0075099F" w:rsidRPr="004B119A">
        <w:rPr>
          <w:sz w:val="28"/>
          <w:szCs w:val="28"/>
        </w:rPr>
        <w:t xml:space="preserve">) </w:t>
      </w:r>
    </w:p>
    <w:p w14:paraId="68070735" w14:textId="77777777" w:rsidR="00912B44" w:rsidRPr="004B119A" w:rsidRDefault="0075099F" w:rsidP="00035196">
      <w:pPr>
        <w:rPr>
          <w:sz w:val="28"/>
          <w:szCs w:val="28"/>
        </w:rPr>
      </w:pPr>
      <w:r w:rsidRPr="004B119A">
        <w:rPr>
          <w:sz w:val="28"/>
          <w:szCs w:val="28"/>
        </w:rPr>
        <w:t xml:space="preserve">2.2.1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</w:t>
      </w:r>
      <w:r w:rsidRPr="004B119A">
        <w:rPr>
          <w:sz w:val="28"/>
          <w:szCs w:val="28"/>
        </w:rPr>
        <w:lastRenderedPageBreak/>
        <w:t>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r w:rsidRPr="004B119A">
        <w:rPr>
          <w:sz w:val="28"/>
          <w:szCs w:val="28"/>
        </w:rPr>
        <w:t>x,y</w:t>
      </w:r>
      <w:proofErr w:type="spellEnd"/>
      <w:r w:rsidRPr="004B119A">
        <w:rPr>
          <w:sz w:val="28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70AC65D3" w14:textId="77777777" w:rsidR="00912B44" w:rsidRPr="004B119A" w:rsidRDefault="0075099F" w:rsidP="00912B44">
      <w:pPr>
        <w:ind w:firstLine="0"/>
        <w:rPr>
          <w:sz w:val="28"/>
          <w:szCs w:val="28"/>
        </w:rPr>
      </w:pPr>
      <w:r w:rsidRPr="004B119A">
        <w:rPr>
          <w:i/>
          <w:sz w:val="28"/>
          <w:szCs w:val="28"/>
        </w:rPr>
        <w:t>Дополнительная информация</w:t>
      </w:r>
      <w:r w:rsidRPr="004B119A">
        <w:rPr>
          <w:sz w:val="28"/>
          <w:szCs w:val="28"/>
        </w:rPr>
        <w:t xml:space="preserve">: </w:t>
      </w:r>
    </w:p>
    <w:p w14:paraId="20CB4D3C" w14:textId="77777777" w:rsidR="00912B44" w:rsidRPr="004B119A" w:rsidRDefault="0075099F" w:rsidP="00912B44">
      <w:pPr>
        <w:ind w:firstLine="0"/>
        <w:rPr>
          <w:sz w:val="28"/>
          <w:szCs w:val="28"/>
        </w:rPr>
      </w:pPr>
      <w:r w:rsidRPr="004B119A">
        <w:rPr>
          <w:sz w:val="28"/>
          <w:szCs w:val="28"/>
        </w:rPr>
        <w:t xml:space="preserve">1. Обязательное использование аннотации и комментариев </w:t>
      </w:r>
    </w:p>
    <w:p w14:paraId="325EBAC2" w14:textId="77777777" w:rsidR="0075099F" w:rsidRPr="004B119A" w:rsidRDefault="0075099F" w:rsidP="00912B44">
      <w:pPr>
        <w:ind w:firstLine="0"/>
        <w:rPr>
          <w:sz w:val="28"/>
          <w:szCs w:val="28"/>
        </w:rPr>
      </w:pPr>
      <w:r w:rsidRPr="004B119A">
        <w:rPr>
          <w:sz w:val="28"/>
          <w:szCs w:val="28"/>
        </w:rPr>
        <w:t>2. Проверка ввода данных.</w:t>
      </w:r>
    </w:p>
    <w:p w14:paraId="772F74A6" w14:textId="77777777" w:rsidR="00912B44" w:rsidRDefault="00912B44" w:rsidP="00912B44">
      <w:pPr>
        <w:ind w:firstLine="0"/>
      </w:pPr>
    </w:p>
    <w:p w14:paraId="729AEBC7" w14:textId="77777777" w:rsidR="00912B44" w:rsidRDefault="00912B44" w:rsidP="00912B44">
      <w:pPr>
        <w:ind w:firstLine="0"/>
      </w:pPr>
    </w:p>
    <w:p w14:paraId="3C542BA7" w14:textId="77777777" w:rsidR="00912B44" w:rsidRDefault="00912B44" w:rsidP="00912B44">
      <w:pPr>
        <w:ind w:firstLine="0"/>
      </w:pPr>
    </w:p>
    <w:p w14:paraId="041B70FA" w14:textId="77777777" w:rsidR="00912B44" w:rsidRDefault="00912B44" w:rsidP="00912B44">
      <w:pPr>
        <w:ind w:firstLine="0"/>
      </w:pPr>
    </w:p>
    <w:p w14:paraId="2BC9C8FD" w14:textId="77777777" w:rsidR="00912B44" w:rsidRPr="0075099F" w:rsidRDefault="00912B44" w:rsidP="00912B44">
      <w:pPr>
        <w:ind w:firstLine="0"/>
      </w:pPr>
    </w:p>
    <w:p w14:paraId="77306527" w14:textId="77777777" w:rsidR="00912B44" w:rsidRDefault="00912B44" w:rsidP="002D1B99"/>
    <w:p w14:paraId="16A581CE" w14:textId="77777777" w:rsidR="00912B44" w:rsidRPr="00035196" w:rsidRDefault="00912B44" w:rsidP="00F74898">
      <w:pPr>
        <w:pStyle w:val="1"/>
        <w:ind w:firstLine="0"/>
        <w:rPr>
          <w:sz w:val="28"/>
          <w:szCs w:val="28"/>
        </w:rPr>
      </w:pPr>
      <w:bookmarkStart w:id="3" w:name="_Toc138023419"/>
      <w:r w:rsidRPr="00035196">
        <w:rPr>
          <w:sz w:val="28"/>
          <w:szCs w:val="28"/>
        </w:rPr>
        <w:lastRenderedPageBreak/>
        <w:t>Разработка классов и UML диаграмма</w:t>
      </w:r>
      <w:bookmarkEnd w:id="3"/>
    </w:p>
    <w:p w14:paraId="66718065" w14:textId="611776BC" w:rsidR="002D1B99" w:rsidRPr="00912B44" w:rsidRDefault="00D85CEF" w:rsidP="008A79F5">
      <w:pPr>
        <w:ind w:firstLine="0"/>
        <w:jc w:val="left"/>
      </w:pPr>
      <w:r>
        <w:rPr>
          <w:noProof/>
          <w:lang w:eastAsia="ru-RU"/>
        </w:rPr>
        <w:pict w14:anchorId="3F9B1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73.15pt">
            <v:imagedata r:id="rId9" o:title="UML"/>
          </v:shape>
        </w:pict>
      </w:r>
    </w:p>
    <w:p w14:paraId="2FCD80B6" w14:textId="38652EF6" w:rsidR="000C28C6" w:rsidRPr="00D85CEF" w:rsidRDefault="00D85CEF" w:rsidP="000C28C6">
      <w:pPr>
        <w:pStyle w:val="af3"/>
        <w:jc w:val="left"/>
        <w:rPr>
          <w:sz w:val="28"/>
          <w:szCs w:val="28"/>
        </w:rPr>
      </w:pPr>
      <w:proofErr w:type="spellStart"/>
      <w:r w:rsidRPr="00D85CEF">
        <w:rPr>
          <w:sz w:val="28"/>
          <w:szCs w:val="28"/>
          <w:lang w:val="en-US"/>
        </w:rPr>
        <w:t>Figu</w:t>
      </w:r>
      <w:r>
        <w:rPr>
          <w:sz w:val="28"/>
          <w:szCs w:val="28"/>
          <w:lang w:val="en-US"/>
        </w:rPr>
        <w:t>reBase</w:t>
      </w:r>
      <w:proofErr w:type="spellEnd"/>
      <w:r w:rsidRPr="00D85CEF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фигуры</w:t>
      </w:r>
    </w:p>
    <w:p w14:paraId="670F9906" w14:textId="2AC82EFB" w:rsidR="00D85CEF" w:rsidRPr="00D85CEF" w:rsidRDefault="00D85CEF" w:rsidP="000C28C6">
      <w:pPr>
        <w:pStyle w:val="af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>
        <w:rPr>
          <w:sz w:val="28"/>
          <w:szCs w:val="28"/>
        </w:rPr>
        <w:t xml:space="preserve"> – Класс, отвечающий за ходы фигуры</w:t>
      </w:r>
    </w:p>
    <w:p w14:paraId="4CACF0C0" w14:textId="13EFB7EE" w:rsidR="00D85CEF" w:rsidRPr="00D85CEF" w:rsidRDefault="00D85CEF" w:rsidP="000C28C6">
      <w:pPr>
        <w:pStyle w:val="af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Desk</w:t>
      </w:r>
      <w:r>
        <w:rPr>
          <w:sz w:val="28"/>
          <w:szCs w:val="28"/>
        </w:rPr>
        <w:t xml:space="preserve"> – Класс, отвечающий за хранение фигур на доске, отображение </w:t>
      </w:r>
      <w:r w:rsidR="005E436F">
        <w:rPr>
          <w:sz w:val="28"/>
          <w:szCs w:val="28"/>
        </w:rPr>
        <w:t>их позиций, а также операции с ними</w:t>
      </w:r>
      <w:r>
        <w:rPr>
          <w:sz w:val="28"/>
          <w:szCs w:val="28"/>
        </w:rPr>
        <w:t xml:space="preserve"> </w:t>
      </w:r>
    </w:p>
    <w:p w14:paraId="6F594A13" w14:textId="6E9760EC" w:rsidR="00D85CEF" w:rsidRPr="005E436F" w:rsidRDefault="00D85CEF" w:rsidP="000C28C6">
      <w:pPr>
        <w:pStyle w:val="af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  <w:r w:rsidR="005E436F">
        <w:rPr>
          <w:sz w:val="28"/>
          <w:szCs w:val="28"/>
        </w:rPr>
        <w:t xml:space="preserve"> – Класс, осуществляющий расчёты расстановок фигур</w:t>
      </w:r>
    </w:p>
    <w:p w14:paraId="07802F74" w14:textId="4290238B" w:rsidR="00D85CEF" w:rsidRPr="005E436F" w:rsidRDefault="00D85CEF" w:rsidP="000C28C6">
      <w:pPr>
        <w:pStyle w:val="af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LError</w:t>
      </w:r>
      <w:proofErr w:type="spellEnd"/>
      <w:r w:rsidR="005E436F">
        <w:rPr>
          <w:sz w:val="28"/>
          <w:szCs w:val="28"/>
        </w:rPr>
        <w:t xml:space="preserve"> – Класс ошибки ввода размера поля и количества расставленных </w:t>
      </w:r>
      <w:proofErr w:type="spellStart"/>
      <w:r w:rsidR="005E436F">
        <w:rPr>
          <w:sz w:val="28"/>
          <w:szCs w:val="28"/>
        </w:rPr>
        <w:t>алггоритмом</w:t>
      </w:r>
      <w:proofErr w:type="spellEnd"/>
      <w:r w:rsidR="005E436F">
        <w:rPr>
          <w:sz w:val="28"/>
          <w:szCs w:val="28"/>
        </w:rPr>
        <w:t xml:space="preserve"> фигур</w:t>
      </w:r>
    </w:p>
    <w:p w14:paraId="30DDDE6E" w14:textId="35E23FA8" w:rsidR="00D85CEF" w:rsidRPr="005E436F" w:rsidRDefault="00D85CEF" w:rsidP="000C28C6">
      <w:pPr>
        <w:pStyle w:val="af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Chess</w:t>
      </w:r>
      <w:r w:rsidR="005E436F">
        <w:rPr>
          <w:sz w:val="28"/>
          <w:szCs w:val="28"/>
        </w:rPr>
        <w:t xml:space="preserve"> – Класс, отвечающий за окно для ввода данных (</w:t>
      </w:r>
      <w:r w:rsidR="005E436F">
        <w:rPr>
          <w:sz w:val="28"/>
          <w:szCs w:val="28"/>
          <w:lang w:val="en-US"/>
        </w:rPr>
        <w:t>N</w:t>
      </w:r>
      <w:r w:rsidR="005E436F" w:rsidRPr="005E436F">
        <w:rPr>
          <w:sz w:val="28"/>
          <w:szCs w:val="28"/>
        </w:rPr>
        <w:t xml:space="preserve">, </w:t>
      </w:r>
      <w:r w:rsidR="005E436F">
        <w:rPr>
          <w:sz w:val="28"/>
          <w:szCs w:val="28"/>
          <w:lang w:val="en-US"/>
        </w:rPr>
        <w:t>L</w:t>
      </w:r>
      <w:r w:rsidR="005E436F" w:rsidRPr="005E436F">
        <w:rPr>
          <w:sz w:val="28"/>
          <w:szCs w:val="28"/>
        </w:rPr>
        <w:t>)</w:t>
      </w:r>
    </w:p>
    <w:p w14:paraId="1A79E7F2" w14:textId="332148D5" w:rsidR="00D85CEF" w:rsidRPr="005E436F" w:rsidRDefault="00D85CEF" w:rsidP="000C28C6">
      <w:pPr>
        <w:pStyle w:val="af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ErrorWindow</w:t>
      </w:r>
      <w:proofErr w:type="spellEnd"/>
      <w:r w:rsidR="005E436F">
        <w:rPr>
          <w:sz w:val="28"/>
          <w:szCs w:val="28"/>
        </w:rPr>
        <w:t xml:space="preserve"> – Класс, отвечающий за окно ошибки ввода данных</w:t>
      </w:r>
    </w:p>
    <w:p w14:paraId="1FC93DCB" w14:textId="4C71CF73" w:rsidR="00D85CEF" w:rsidRPr="005E436F" w:rsidRDefault="00D85CEF" w:rsidP="000C28C6">
      <w:pPr>
        <w:pStyle w:val="af3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gameWindow</w:t>
      </w:r>
      <w:proofErr w:type="spellEnd"/>
      <w:r w:rsidR="005E436F">
        <w:rPr>
          <w:sz w:val="28"/>
          <w:szCs w:val="28"/>
        </w:rPr>
        <w:t xml:space="preserve"> – Класс, отвечающий за взаимодействие пользователя и доски</w:t>
      </w:r>
      <w:r w:rsidR="00DC1CF8">
        <w:rPr>
          <w:sz w:val="28"/>
          <w:szCs w:val="28"/>
        </w:rPr>
        <w:t>.</w:t>
      </w:r>
      <w:proofErr w:type="gramEnd"/>
      <w:r w:rsidR="005E436F">
        <w:rPr>
          <w:sz w:val="28"/>
          <w:szCs w:val="28"/>
        </w:rPr>
        <w:t xml:space="preserve"> </w:t>
      </w:r>
      <w:r w:rsidR="00DC1CF8">
        <w:rPr>
          <w:sz w:val="28"/>
          <w:szCs w:val="28"/>
        </w:rPr>
        <w:t>О</w:t>
      </w:r>
      <w:r w:rsidR="005E436F">
        <w:rPr>
          <w:sz w:val="28"/>
          <w:szCs w:val="28"/>
        </w:rPr>
        <w:t>с</w:t>
      </w:r>
      <w:r w:rsidR="00DC1CF8">
        <w:rPr>
          <w:sz w:val="28"/>
          <w:szCs w:val="28"/>
        </w:rPr>
        <w:t>уществляет взаимодействие между доской и калькулятором.</w:t>
      </w:r>
      <w:r w:rsidR="005E436F">
        <w:rPr>
          <w:sz w:val="28"/>
          <w:szCs w:val="28"/>
        </w:rPr>
        <w:t xml:space="preserve"> </w:t>
      </w:r>
    </w:p>
    <w:p w14:paraId="79CF837B" w14:textId="77777777" w:rsidR="000C28C6" w:rsidRPr="00431747" w:rsidRDefault="000C28C6" w:rsidP="000C28C6">
      <w:pPr>
        <w:pStyle w:val="af3"/>
        <w:jc w:val="left"/>
      </w:pPr>
    </w:p>
    <w:p w14:paraId="28F3FCD2" w14:textId="77777777" w:rsidR="000C28C6" w:rsidRPr="00431747" w:rsidRDefault="000C28C6" w:rsidP="000C28C6">
      <w:pPr>
        <w:pStyle w:val="af3"/>
        <w:jc w:val="left"/>
      </w:pPr>
    </w:p>
    <w:p w14:paraId="3336D6F0" w14:textId="77777777" w:rsidR="000C28C6" w:rsidRPr="00431747" w:rsidRDefault="000C28C6" w:rsidP="000C28C6">
      <w:pPr>
        <w:pStyle w:val="af3"/>
        <w:jc w:val="left"/>
      </w:pPr>
    </w:p>
    <w:p w14:paraId="59E07613" w14:textId="77777777" w:rsidR="000C28C6" w:rsidRPr="00431747" w:rsidRDefault="000C28C6" w:rsidP="000C28C6">
      <w:pPr>
        <w:pStyle w:val="af3"/>
        <w:jc w:val="left"/>
      </w:pPr>
    </w:p>
    <w:p w14:paraId="131E9C49" w14:textId="77777777" w:rsidR="000C28C6" w:rsidRPr="00431747" w:rsidRDefault="000C28C6" w:rsidP="000C28C6">
      <w:pPr>
        <w:pStyle w:val="af3"/>
        <w:jc w:val="left"/>
      </w:pPr>
    </w:p>
    <w:p w14:paraId="185E46C8" w14:textId="77777777" w:rsidR="000C28C6" w:rsidRPr="00431747" w:rsidRDefault="000C28C6" w:rsidP="000C28C6">
      <w:pPr>
        <w:pStyle w:val="af3"/>
        <w:jc w:val="left"/>
      </w:pPr>
    </w:p>
    <w:p w14:paraId="73CE2B36" w14:textId="77777777" w:rsidR="000C28C6" w:rsidRPr="00431747" w:rsidRDefault="000C28C6" w:rsidP="000C28C6">
      <w:pPr>
        <w:pStyle w:val="af3"/>
        <w:jc w:val="left"/>
      </w:pPr>
    </w:p>
    <w:p w14:paraId="475CBE89" w14:textId="77777777" w:rsidR="000C28C6" w:rsidRPr="00431747" w:rsidRDefault="000C28C6" w:rsidP="000C28C6">
      <w:pPr>
        <w:pStyle w:val="af3"/>
        <w:jc w:val="left"/>
      </w:pPr>
    </w:p>
    <w:p w14:paraId="4C067ACA" w14:textId="77777777" w:rsidR="000C28C6" w:rsidRPr="00431747" w:rsidRDefault="000C28C6" w:rsidP="000C28C6">
      <w:pPr>
        <w:pStyle w:val="af3"/>
        <w:jc w:val="left"/>
      </w:pPr>
    </w:p>
    <w:p w14:paraId="2FA17C3D" w14:textId="77777777" w:rsidR="000C28C6" w:rsidRPr="00431747" w:rsidRDefault="000C28C6" w:rsidP="000C28C6">
      <w:pPr>
        <w:pStyle w:val="af3"/>
        <w:jc w:val="left"/>
      </w:pPr>
    </w:p>
    <w:p w14:paraId="6127F65E" w14:textId="77777777" w:rsidR="000C28C6" w:rsidRPr="00431747" w:rsidRDefault="000C28C6" w:rsidP="000C28C6">
      <w:pPr>
        <w:pStyle w:val="af3"/>
        <w:jc w:val="left"/>
      </w:pPr>
    </w:p>
    <w:p w14:paraId="5523558E" w14:textId="77777777" w:rsidR="000C28C6" w:rsidRPr="00431747" w:rsidRDefault="000C28C6" w:rsidP="000C28C6">
      <w:pPr>
        <w:pStyle w:val="af3"/>
        <w:jc w:val="left"/>
      </w:pPr>
    </w:p>
    <w:p w14:paraId="47960785" w14:textId="77777777" w:rsidR="000C28C6" w:rsidRPr="00431747" w:rsidRDefault="000C28C6" w:rsidP="000C28C6">
      <w:pPr>
        <w:pStyle w:val="af3"/>
        <w:jc w:val="left"/>
      </w:pPr>
    </w:p>
    <w:p w14:paraId="61AB5879" w14:textId="77777777" w:rsidR="000C28C6" w:rsidRPr="00431747" w:rsidRDefault="000C28C6" w:rsidP="000C28C6">
      <w:pPr>
        <w:pStyle w:val="af3"/>
        <w:jc w:val="left"/>
      </w:pPr>
    </w:p>
    <w:p w14:paraId="056E0E06" w14:textId="77777777" w:rsidR="000C28C6" w:rsidRPr="00431747" w:rsidRDefault="000C28C6" w:rsidP="000C28C6">
      <w:pPr>
        <w:pStyle w:val="af3"/>
        <w:jc w:val="left"/>
      </w:pPr>
    </w:p>
    <w:p w14:paraId="6A1CBD84" w14:textId="77777777" w:rsidR="000C28C6" w:rsidRPr="00431747" w:rsidRDefault="000C28C6" w:rsidP="000C28C6">
      <w:pPr>
        <w:pStyle w:val="af3"/>
        <w:jc w:val="left"/>
      </w:pPr>
    </w:p>
    <w:p w14:paraId="6B9F59C7" w14:textId="77777777" w:rsidR="000C28C6" w:rsidRPr="00431747" w:rsidRDefault="000C28C6" w:rsidP="000C28C6">
      <w:pPr>
        <w:pStyle w:val="af3"/>
        <w:jc w:val="left"/>
      </w:pPr>
    </w:p>
    <w:p w14:paraId="5B44058D" w14:textId="77777777" w:rsidR="000C28C6" w:rsidRPr="00431747" w:rsidRDefault="000C28C6" w:rsidP="000C28C6">
      <w:pPr>
        <w:pStyle w:val="af3"/>
        <w:jc w:val="left"/>
      </w:pPr>
    </w:p>
    <w:p w14:paraId="5B95DF8B" w14:textId="77777777" w:rsidR="000C28C6" w:rsidRPr="00431747" w:rsidRDefault="000C28C6" w:rsidP="000C28C6">
      <w:pPr>
        <w:pStyle w:val="af3"/>
        <w:jc w:val="left"/>
      </w:pPr>
    </w:p>
    <w:p w14:paraId="1FADB1DD" w14:textId="77777777" w:rsidR="000C28C6" w:rsidRPr="00431747" w:rsidRDefault="000C28C6" w:rsidP="000C28C6">
      <w:pPr>
        <w:pStyle w:val="af3"/>
        <w:jc w:val="left"/>
      </w:pPr>
    </w:p>
    <w:p w14:paraId="658D2102" w14:textId="77777777" w:rsidR="000C28C6" w:rsidRPr="00431747" w:rsidRDefault="000C28C6" w:rsidP="000C28C6">
      <w:pPr>
        <w:pStyle w:val="af3"/>
        <w:jc w:val="left"/>
      </w:pPr>
    </w:p>
    <w:p w14:paraId="72382CA1" w14:textId="77777777" w:rsidR="000C28C6" w:rsidRPr="00431747" w:rsidRDefault="000C28C6" w:rsidP="000C28C6">
      <w:pPr>
        <w:pStyle w:val="af3"/>
        <w:jc w:val="left"/>
      </w:pPr>
    </w:p>
    <w:p w14:paraId="701513B2" w14:textId="77777777" w:rsidR="000C28C6" w:rsidRPr="00431747" w:rsidRDefault="000C28C6" w:rsidP="000C28C6">
      <w:pPr>
        <w:pStyle w:val="af3"/>
        <w:jc w:val="left"/>
      </w:pPr>
    </w:p>
    <w:p w14:paraId="73A19390" w14:textId="77777777" w:rsidR="000C28C6" w:rsidRPr="00431747" w:rsidRDefault="000C28C6" w:rsidP="000C28C6">
      <w:pPr>
        <w:pStyle w:val="af3"/>
        <w:jc w:val="left"/>
      </w:pPr>
    </w:p>
    <w:p w14:paraId="18A6FDEA" w14:textId="77777777" w:rsidR="000C28C6" w:rsidRPr="00431747" w:rsidRDefault="000C28C6" w:rsidP="000C28C6">
      <w:pPr>
        <w:pStyle w:val="af3"/>
        <w:jc w:val="left"/>
      </w:pPr>
    </w:p>
    <w:p w14:paraId="5967C48F" w14:textId="77777777" w:rsidR="000C28C6" w:rsidRPr="00431747" w:rsidRDefault="000C28C6" w:rsidP="000C28C6">
      <w:pPr>
        <w:pStyle w:val="af3"/>
        <w:jc w:val="left"/>
      </w:pPr>
    </w:p>
    <w:p w14:paraId="7CEC97E2" w14:textId="77777777" w:rsidR="000C28C6" w:rsidRDefault="00847A89" w:rsidP="00F74898">
      <w:pPr>
        <w:pStyle w:val="1"/>
        <w:ind w:firstLine="0"/>
      </w:pPr>
      <w:bookmarkStart w:id="4" w:name="_Toc138023420"/>
      <w:r>
        <w:lastRenderedPageBreak/>
        <w:t>Результаты работы</w:t>
      </w:r>
      <w:bookmarkEnd w:id="4"/>
    </w:p>
    <w:p w14:paraId="1B8BB58F" w14:textId="77777777" w:rsidR="000C28C6" w:rsidRPr="00375C1A" w:rsidRDefault="000C28C6" w:rsidP="000C28C6">
      <w:pPr>
        <w:pStyle w:val="af3"/>
        <w:numPr>
          <w:ilvl w:val="0"/>
          <w:numId w:val="31"/>
        </w:numPr>
        <w:jc w:val="both"/>
        <w:rPr>
          <w:sz w:val="28"/>
        </w:rPr>
      </w:pPr>
      <w:r w:rsidRPr="00375C1A">
        <w:rPr>
          <w:sz w:val="28"/>
        </w:rPr>
        <w:t xml:space="preserve">Реализация программы с использованием функционального программирования языка Python. </w:t>
      </w:r>
    </w:p>
    <w:p w14:paraId="75FE013E" w14:textId="77777777" w:rsidR="00B004BE" w:rsidRPr="00B004BE" w:rsidRDefault="000C28C6" w:rsidP="00B004BE">
      <w:pPr>
        <w:pStyle w:val="af3"/>
        <w:numPr>
          <w:ilvl w:val="1"/>
          <w:numId w:val="31"/>
        </w:numPr>
        <w:jc w:val="both"/>
        <w:rPr>
          <w:sz w:val="28"/>
        </w:rPr>
      </w:pPr>
      <w:r w:rsidRPr="00375C1A">
        <w:rPr>
          <w:sz w:val="28"/>
        </w:rPr>
        <w:t xml:space="preserve"> </w:t>
      </w:r>
      <w:r w:rsidRPr="00375C1A">
        <w:rPr>
          <w:b/>
          <w:sz w:val="28"/>
        </w:rPr>
        <w:t>Ход работы.</w:t>
      </w:r>
      <w:r w:rsidRPr="00375C1A">
        <w:rPr>
          <w:sz w:val="28"/>
        </w:rPr>
        <w:t xml:space="preserve"> </w:t>
      </w:r>
    </w:p>
    <w:p w14:paraId="3D6D4712" w14:textId="2C828C9A" w:rsidR="004B119A" w:rsidRPr="00B004BE" w:rsidRDefault="004B119A" w:rsidP="00B004BE">
      <w:pPr>
        <w:pStyle w:val="af3"/>
        <w:numPr>
          <w:ilvl w:val="2"/>
          <w:numId w:val="31"/>
        </w:numPr>
        <w:jc w:val="both"/>
        <w:rPr>
          <w:sz w:val="28"/>
        </w:rPr>
      </w:pPr>
      <w:r w:rsidRPr="00B004BE">
        <w:rPr>
          <w:rFonts w:cs="Times New Roman"/>
          <w:sz w:val="28"/>
          <w:szCs w:val="28"/>
        </w:rPr>
        <w:t>Проанализировав задачу, обнаруживаем следующие полезные особенности:</w:t>
      </w:r>
    </w:p>
    <w:p w14:paraId="2BF527F7" w14:textId="77777777" w:rsidR="00B004BE" w:rsidRPr="00B004BE" w:rsidRDefault="00B004BE" w:rsidP="00B004BE">
      <w:pPr>
        <w:pStyle w:val="af5"/>
        <w:numPr>
          <w:ilvl w:val="0"/>
          <w:numId w:val="34"/>
        </w:numPr>
        <w:spacing w:after="200" w:line="276" w:lineRule="auto"/>
        <w:jc w:val="left"/>
        <w:rPr>
          <w:rFonts w:cs="Times New Roman"/>
          <w:vanish/>
          <w:sz w:val="28"/>
          <w:szCs w:val="28"/>
        </w:rPr>
      </w:pPr>
    </w:p>
    <w:p w14:paraId="7D771928" w14:textId="77777777" w:rsidR="00B004BE" w:rsidRPr="00B004BE" w:rsidRDefault="00B004BE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vanish/>
          <w:sz w:val="28"/>
          <w:szCs w:val="28"/>
        </w:rPr>
      </w:pPr>
    </w:p>
    <w:p w14:paraId="244C4D7D" w14:textId="770B0977" w:rsidR="004B119A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клетка не находится под боем другой фигуры и не занята ею, то мы </w:t>
      </w:r>
      <w:proofErr w:type="gramStart"/>
      <w:r>
        <w:rPr>
          <w:rFonts w:cs="Times New Roman"/>
          <w:sz w:val="28"/>
          <w:szCs w:val="28"/>
        </w:rPr>
        <w:t>можем</w:t>
      </w:r>
      <w:proofErr w:type="gramEnd"/>
      <w:r>
        <w:rPr>
          <w:rFonts w:cs="Times New Roman"/>
          <w:sz w:val="28"/>
          <w:szCs w:val="28"/>
        </w:rPr>
        <w:t xml:space="preserve"> поставит на эту клетку нашу фигуру и она не будет бить ни одну из установленных ранее фигур</w:t>
      </w:r>
    </w:p>
    <w:p w14:paraId="1E4586FC" w14:textId="77777777" w:rsidR="004B119A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се возможные ходы фигуры, поставленной на клетку с координатами </w:t>
      </w:r>
      <w:r>
        <w:rPr>
          <w:rFonts w:cs="Times New Roman"/>
          <w:sz w:val="28"/>
          <w:szCs w:val="28"/>
          <w:lang w:val="en-US"/>
        </w:rPr>
        <w:t>x</w:t>
      </w:r>
      <w:r w:rsidRPr="00EB5D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 xml:space="preserve"> можно выразить как:</w:t>
      </w:r>
      <w:r>
        <w:rPr>
          <w:rFonts w:cs="Times New Roman"/>
          <w:sz w:val="28"/>
          <w:szCs w:val="28"/>
        </w:rPr>
        <w:br/>
      </w:r>
      <w:r w:rsidRPr="00EB5DE3">
        <w:t xml:space="preserve"> </w:t>
      </w:r>
      <w:r w:rsidRPr="00EB5DE3">
        <w:rPr>
          <w:rFonts w:cs="Times New Roman"/>
          <w:sz w:val="28"/>
          <w:szCs w:val="28"/>
        </w:rPr>
        <w:t>(x+1,y+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+1,y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+1,y-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,y-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1,y-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1,y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1,y+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,y+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+1,y+3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1,y+3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3,y+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3,y-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-1,y-3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+1,y-3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+3,y-1),</w:t>
      </w:r>
      <w:r>
        <w:rPr>
          <w:rFonts w:cs="Times New Roman"/>
          <w:sz w:val="28"/>
          <w:szCs w:val="28"/>
        </w:rPr>
        <w:t xml:space="preserve"> </w:t>
      </w:r>
      <w:r w:rsidRPr="00EB5DE3">
        <w:rPr>
          <w:rFonts w:cs="Times New Roman"/>
          <w:sz w:val="28"/>
          <w:szCs w:val="28"/>
        </w:rPr>
        <w:t>(x+3,y</w:t>
      </w:r>
      <w:proofErr w:type="gramEnd"/>
      <w:r w:rsidRPr="00EB5DE3">
        <w:rPr>
          <w:rFonts w:cs="Times New Roman"/>
          <w:sz w:val="28"/>
          <w:szCs w:val="28"/>
        </w:rPr>
        <w:t>+1)</w:t>
      </w:r>
    </w:p>
    <w:p w14:paraId="6C582B77" w14:textId="77777777" w:rsidR="004B119A" w:rsidRPr="00EB5DE3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умерное пространство поля для простоты обхода мы можем представить как одномерный список размерностью </w:t>
      </w:r>
      <w:r>
        <w:rPr>
          <w:rFonts w:cs="Times New Roman"/>
          <w:sz w:val="28"/>
          <w:szCs w:val="28"/>
          <w:lang w:val="en-US"/>
        </w:rPr>
        <w:t>N</w:t>
      </w:r>
      <w:r w:rsidRPr="00DC26A3">
        <w:rPr>
          <w:rFonts w:cs="Times New Roman"/>
          <w:sz w:val="28"/>
          <w:szCs w:val="28"/>
        </w:rPr>
        <w:t>**2</w:t>
      </w:r>
      <w:r>
        <w:rPr>
          <w:rFonts w:cs="Times New Roman"/>
          <w:sz w:val="28"/>
          <w:szCs w:val="28"/>
        </w:rPr>
        <w:t xml:space="preserve">, в такой ситуации </w:t>
      </w:r>
      <w:r>
        <w:rPr>
          <w:rFonts w:cs="Times New Roman"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 xml:space="preserve"> координату поля можно выразить как </w:t>
      </w:r>
      <w:r w:rsidRPr="00DC26A3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Нынешняя позиция в списке//</w:t>
      </w:r>
      <w:r>
        <w:rPr>
          <w:rFonts w:cs="Times New Roman"/>
          <w:sz w:val="28"/>
          <w:szCs w:val="28"/>
          <w:lang w:val="en-US"/>
        </w:rPr>
        <w:t>N</w:t>
      </w:r>
      <w:r w:rsidRPr="00DC26A3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, а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координату поля можно выразить как </w:t>
      </w:r>
      <w:r w:rsidRPr="00DC26A3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Нынешняя позиция в списке</w:t>
      </w:r>
      <w:r w:rsidRPr="00F3355A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  <w:lang w:val="en-US"/>
        </w:rPr>
        <w:t>N</w:t>
      </w:r>
      <w:r w:rsidRPr="00DC26A3">
        <w:rPr>
          <w:rFonts w:cs="Times New Roman"/>
          <w:sz w:val="28"/>
          <w:szCs w:val="28"/>
        </w:rPr>
        <w:t>”</w:t>
      </w:r>
    </w:p>
    <w:p w14:paraId="0D885DBC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ём функцию </w:t>
      </w:r>
      <w:proofErr w:type="spellStart"/>
      <w:r w:rsidRPr="00AB5620">
        <w:rPr>
          <w:rFonts w:cs="Times New Roman"/>
          <w:sz w:val="28"/>
          <w:szCs w:val="28"/>
        </w:rPr>
        <w:t>FigureMoves</w:t>
      </w:r>
      <w:proofErr w:type="spellEnd"/>
      <w:r>
        <w:rPr>
          <w:rFonts w:cs="Times New Roman"/>
          <w:sz w:val="28"/>
          <w:szCs w:val="28"/>
        </w:rPr>
        <w:t>, отсекающую ходы фигуры на указанной координате, выходящие за рамки нашего поля</w:t>
      </w:r>
    </w:p>
    <w:p w14:paraId="43809F2F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ём функцию </w:t>
      </w:r>
      <w:proofErr w:type="spellStart"/>
      <w:r w:rsidRPr="00AB5620">
        <w:rPr>
          <w:rFonts w:cs="Times New Roman"/>
          <w:sz w:val="28"/>
          <w:szCs w:val="28"/>
        </w:rPr>
        <w:t>PlaceFigure</w:t>
      </w:r>
      <w:proofErr w:type="spellEnd"/>
      <w:r>
        <w:rPr>
          <w:rFonts w:cs="Times New Roman"/>
          <w:sz w:val="28"/>
          <w:szCs w:val="28"/>
        </w:rPr>
        <w:t>, ставящую фигуру на клетку с указанными координатами.</w:t>
      </w:r>
    </w:p>
    <w:p w14:paraId="38679628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ём функцию </w:t>
      </w:r>
      <w:r>
        <w:rPr>
          <w:rFonts w:cs="Times New Roman"/>
          <w:sz w:val="28"/>
          <w:szCs w:val="28"/>
          <w:lang w:val="en-US"/>
        </w:rPr>
        <w:t>Remove</w:t>
      </w:r>
      <w:proofErr w:type="spellStart"/>
      <w:r w:rsidRPr="00AB5620">
        <w:rPr>
          <w:rFonts w:cs="Times New Roman"/>
          <w:sz w:val="28"/>
          <w:szCs w:val="28"/>
        </w:rPr>
        <w:t>Figure</w:t>
      </w:r>
      <w:proofErr w:type="spellEnd"/>
      <w:r>
        <w:rPr>
          <w:rFonts w:cs="Times New Roman"/>
          <w:sz w:val="28"/>
          <w:szCs w:val="28"/>
        </w:rPr>
        <w:t>, убирающую фигуру с клетки с указанными координатами.</w:t>
      </w:r>
    </w:p>
    <w:p w14:paraId="78F84C54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ём рекуррентную функцию, реализующую следующий алгоритм:</w:t>
      </w:r>
    </w:p>
    <w:p w14:paraId="68951D83" w14:textId="77777777" w:rsidR="004B119A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м фигуру на поле, переходим на более низкий уровень рекурсии</w:t>
      </w:r>
    </w:p>
    <w:p w14:paraId="3B9A131E" w14:textId="77777777" w:rsidR="004B119A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это была последняя фигура из тех, которые мы должны были поставить, то мы записываем получившуюся расстановку в файл и возвращаемся на предыдущий уровень рекурсии</w:t>
      </w:r>
    </w:p>
    <w:p w14:paraId="20DC284A" w14:textId="77777777" w:rsidR="004B119A" w:rsidRPr="00007A49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мы вернулись с более низкого уровня рекурсии, снимаем фигуру и переходим к следующей свободной клетке</w:t>
      </w:r>
    </w:p>
    <w:p w14:paraId="39024FD0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чками остановки в рекурсии из пункта пять будут две ситуации:</w:t>
      </w:r>
    </w:p>
    <w:p w14:paraId="28BCA97E" w14:textId="77777777" w:rsidR="004B119A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поставили все «дополнительные» фигуры</w:t>
      </w:r>
    </w:p>
    <w:p w14:paraId="68BF12D3" w14:textId="77777777" w:rsidR="004B119A" w:rsidRDefault="004B119A" w:rsidP="00B004BE">
      <w:pPr>
        <w:pStyle w:val="af5"/>
        <w:numPr>
          <w:ilvl w:val="3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ы не можем поставить на поле больше ни одной фигуры</w:t>
      </w:r>
    </w:p>
    <w:p w14:paraId="05421082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 точки остановки возвращают </w:t>
      </w:r>
      <w:r>
        <w:rPr>
          <w:rFonts w:cs="Times New Roman"/>
          <w:sz w:val="28"/>
          <w:szCs w:val="28"/>
          <w:lang w:val="en-US"/>
        </w:rPr>
        <w:t>None</w:t>
      </w:r>
      <w:r>
        <w:rPr>
          <w:rFonts w:cs="Times New Roman"/>
          <w:sz w:val="28"/>
          <w:szCs w:val="28"/>
        </w:rPr>
        <w:t>, но в первой ситуации мы записываем получившуюся расстановку в файл</w:t>
      </w:r>
    </w:p>
    <w:p w14:paraId="527FF543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функции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 считываем данные их файла, расставляем константные фигуры на поле</w:t>
      </w:r>
    </w:p>
    <w:p w14:paraId="11F0E15C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менные </w:t>
      </w:r>
      <w:r>
        <w:rPr>
          <w:rFonts w:cs="Times New Roman"/>
          <w:sz w:val="28"/>
          <w:szCs w:val="28"/>
          <w:lang w:val="en-US"/>
        </w:rPr>
        <w:t>side</w:t>
      </w:r>
      <w:r w:rsidRPr="00DC26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File</w:t>
      </w:r>
      <w:r w:rsidRPr="00DC26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лаем глобальными для того чтобы не добавлять размерность игрового поля в параметры каждой функции, и для того чтобы записывать данные в файл в рамках рекурсии.</w:t>
      </w:r>
      <w:r>
        <w:rPr>
          <w:rFonts w:cs="Times New Roman"/>
          <w:sz w:val="28"/>
          <w:szCs w:val="28"/>
        </w:rPr>
        <w:br/>
        <w:t xml:space="preserve">Переменные </w:t>
      </w:r>
      <w:r>
        <w:rPr>
          <w:rFonts w:cs="Times New Roman"/>
          <w:sz w:val="28"/>
          <w:szCs w:val="28"/>
          <w:lang w:val="en-US"/>
        </w:rPr>
        <w:t>Flag</w:t>
      </w:r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  <w:lang w:val="en-US"/>
        </w:rPr>
        <w:t>OutputField</w:t>
      </w:r>
      <w:proofErr w:type="spellEnd"/>
      <w:r>
        <w:rPr>
          <w:rFonts w:cs="Times New Roman"/>
          <w:sz w:val="28"/>
          <w:szCs w:val="28"/>
        </w:rPr>
        <w:t xml:space="preserve"> нужны для упрощения вывода ответа в терминал, они тоже являются глобальными переменными</w:t>
      </w:r>
    </w:p>
    <w:p w14:paraId="61024DFA" w14:textId="77777777" w:rsidR="004B119A" w:rsidRDefault="004B119A" w:rsidP="00B004BE">
      <w:pPr>
        <w:pStyle w:val="af5"/>
        <w:numPr>
          <w:ilvl w:val="2"/>
          <w:numId w:val="34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зываем рекурсию</w:t>
      </w:r>
    </w:p>
    <w:p w14:paraId="44A37C4E" w14:textId="3B74050F" w:rsidR="004002F4" w:rsidRPr="004002F4" w:rsidRDefault="004B119A" w:rsidP="004002F4">
      <w:pPr>
        <w:pStyle w:val="af5"/>
        <w:numPr>
          <w:ilvl w:val="2"/>
          <w:numId w:val="34"/>
        </w:numPr>
        <w:spacing w:after="200" w:line="276" w:lineRule="auto"/>
        <w:jc w:val="left"/>
        <w:rPr>
          <w:vanish/>
          <w:sz w:val="28"/>
          <w:szCs w:val="28"/>
        </w:rPr>
      </w:pPr>
      <w:r w:rsidRPr="004002F4">
        <w:rPr>
          <w:rFonts w:cs="Times New Roman"/>
          <w:sz w:val="28"/>
          <w:szCs w:val="28"/>
        </w:rPr>
        <w:t>Выводим ответ в консоль, более чётко обозначаем ситуацию с отсутствием решений</w:t>
      </w:r>
    </w:p>
    <w:p w14:paraId="1439CD64" w14:textId="77777777" w:rsidR="004002F4" w:rsidRPr="00D85CEF" w:rsidRDefault="004002F4" w:rsidP="004002F4">
      <w:pPr>
        <w:spacing w:after="200" w:line="276" w:lineRule="auto"/>
        <w:jc w:val="left"/>
        <w:rPr>
          <w:vanish/>
          <w:sz w:val="28"/>
          <w:szCs w:val="28"/>
        </w:rPr>
      </w:pPr>
    </w:p>
    <w:p w14:paraId="33BAFE80" w14:textId="77777777" w:rsidR="004002F4" w:rsidRPr="004002F4" w:rsidRDefault="004002F4" w:rsidP="004002F4">
      <w:pPr>
        <w:pStyle w:val="af5"/>
        <w:numPr>
          <w:ilvl w:val="1"/>
          <w:numId w:val="37"/>
        </w:numPr>
        <w:spacing w:after="200" w:line="276" w:lineRule="auto"/>
        <w:jc w:val="left"/>
        <w:rPr>
          <w:vanish/>
          <w:sz w:val="28"/>
          <w:szCs w:val="28"/>
        </w:rPr>
      </w:pPr>
    </w:p>
    <w:p w14:paraId="55CA2827" w14:textId="77777777" w:rsidR="004002F4" w:rsidRPr="004002F4" w:rsidRDefault="004002F4" w:rsidP="004002F4">
      <w:pPr>
        <w:pStyle w:val="af5"/>
        <w:numPr>
          <w:ilvl w:val="2"/>
          <w:numId w:val="37"/>
        </w:numPr>
        <w:spacing w:after="200" w:line="276" w:lineRule="auto"/>
        <w:jc w:val="left"/>
        <w:rPr>
          <w:rFonts w:cs="Times New Roman"/>
          <w:sz w:val="28"/>
          <w:szCs w:val="28"/>
        </w:rPr>
      </w:pPr>
    </w:p>
    <w:p w14:paraId="0C398277" w14:textId="17A2A615" w:rsidR="002D6864" w:rsidRPr="004002F4" w:rsidRDefault="004002F4" w:rsidP="004002F4">
      <w:pPr>
        <w:pStyle w:val="af5"/>
        <w:numPr>
          <w:ilvl w:val="1"/>
          <w:numId w:val="37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Д</w:t>
      </w:r>
      <w:r w:rsidR="002D6864" w:rsidRPr="004002F4">
        <w:rPr>
          <w:b/>
          <w:sz w:val="28"/>
          <w:szCs w:val="28"/>
        </w:rPr>
        <w:t>емонстрация работы программы.</w:t>
      </w:r>
    </w:p>
    <w:p w14:paraId="5D03E055" w14:textId="77777777" w:rsidR="00375C1A" w:rsidRPr="00375C1A" w:rsidRDefault="007B4B27" w:rsidP="007B4B27">
      <w:pPr>
        <w:jc w:val="left"/>
      </w:pPr>
      <w:r w:rsidRPr="00375C1A">
        <w:rPr>
          <w:sz w:val="28"/>
          <w:szCs w:val="28"/>
        </w:rPr>
        <w:t xml:space="preserve">Для </w:t>
      </w:r>
      <w:proofErr w:type="gramStart"/>
      <w:r w:rsidRPr="00375C1A">
        <w:rPr>
          <w:sz w:val="28"/>
          <w:szCs w:val="28"/>
        </w:rPr>
        <w:t>заданного</w:t>
      </w:r>
      <w:proofErr w:type="gramEnd"/>
      <w:r w:rsidRPr="00375C1A">
        <w:rPr>
          <w:sz w:val="28"/>
          <w:szCs w:val="28"/>
        </w:rPr>
        <w:t xml:space="preserve"> в файле ‘</w:t>
      </w:r>
      <w:r w:rsidRPr="00375C1A">
        <w:rPr>
          <w:sz w:val="28"/>
          <w:szCs w:val="28"/>
          <w:lang w:val="en-US"/>
        </w:rPr>
        <w:t>input</w:t>
      </w:r>
      <w:r w:rsidRPr="00375C1A">
        <w:rPr>
          <w:sz w:val="28"/>
          <w:szCs w:val="28"/>
        </w:rPr>
        <w:t>.</w:t>
      </w:r>
      <w:r w:rsidRPr="00375C1A">
        <w:rPr>
          <w:sz w:val="28"/>
          <w:szCs w:val="28"/>
          <w:lang w:val="en-US"/>
        </w:rPr>
        <w:t>txt</w:t>
      </w:r>
      <w:r w:rsidRPr="00375C1A">
        <w:rPr>
          <w:sz w:val="28"/>
          <w:szCs w:val="28"/>
        </w:rPr>
        <w:t>’</w:t>
      </w:r>
      <w:r w:rsidRPr="00201968">
        <w:t>:</w:t>
      </w:r>
    </w:p>
    <w:p w14:paraId="4AE19C92" w14:textId="78C1F451" w:rsidR="007B4B27" w:rsidRDefault="00375C1A" w:rsidP="007B4B27">
      <w:pPr>
        <w:jc w:val="left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E651D01" wp14:editId="18168AA1">
            <wp:extent cx="368300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96EB" w14:textId="77777777" w:rsidR="00375C1A" w:rsidRPr="00375C1A" w:rsidRDefault="007B4B27" w:rsidP="007B4B27">
      <w:pPr>
        <w:jc w:val="left"/>
      </w:pPr>
      <w:r w:rsidRPr="00375C1A">
        <w:rPr>
          <w:sz w:val="28"/>
          <w:szCs w:val="28"/>
        </w:rPr>
        <w:t>Вывод в консоли будет выглядеть так:</w:t>
      </w:r>
    </w:p>
    <w:p w14:paraId="1AAE7BAE" w14:textId="77777777" w:rsidR="004002F4" w:rsidRDefault="00375C1A" w:rsidP="004002F4">
      <w:pPr>
        <w:ind w:left="708" w:firstLine="0"/>
        <w:jc w:val="left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B21436A" wp14:editId="3623F72D">
            <wp:extent cx="1139825" cy="962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B27">
        <w:br/>
      </w:r>
      <w:r w:rsidR="007B4B27" w:rsidRPr="00375C1A">
        <w:rPr>
          <w:sz w:val="28"/>
          <w:szCs w:val="28"/>
        </w:rPr>
        <w:t xml:space="preserve">А файл </w:t>
      </w:r>
      <w:r w:rsidR="007B4B27" w:rsidRPr="00375C1A">
        <w:rPr>
          <w:sz w:val="28"/>
          <w:szCs w:val="28"/>
          <w:lang w:val="en-US"/>
        </w:rPr>
        <w:t>output</w:t>
      </w:r>
      <w:r w:rsidR="007B4B27" w:rsidRPr="00375C1A">
        <w:rPr>
          <w:sz w:val="28"/>
          <w:szCs w:val="28"/>
        </w:rPr>
        <w:t xml:space="preserve"> будет выглядеть так:</w:t>
      </w:r>
      <w:r w:rsidR="007B4B27"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FD31ADA" wp14:editId="00B9D4CC">
            <wp:extent cx="1995170" cy="13182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B27">
        <w:br/>
      </w:r>
      <w:r w:rsidR="007B4B27" w:rsidRPr="004B7653">
        <w:t>(</w:t>
      </w:r>
      <w:r w:rsidR="007B4B27">
        <w:t>И так далее</w:t>
      </w:r>
      <w:r w:rsidR="007B4B27" w:rsidRPr="004B7653">
        <w:t>)</w:t>
      </w:r>
    </w:p>
    <w:p w14:paraId="2AA1D4D0" w14:textId="32CB8460" w:rsidR="007B4B27" w:rsidRPr="004002F4" w:rsidRDefault="002D6864" w:rsidP="004002F4">
      <w:pPr>
        <w:pStyle w:val="af5"/>
        <w:numPr>
          <w:ilvl w:val="1"/>
          <w:numId w:val="39"/>
        </w:numPr>
        <w:jc w:val="left"/>
        <w:rPr>
          <w:sz w:val="28"/>
          <w:szCs w:val="28"/>
        </w:rPr>
      </w:pPr>
      <w:r w:rsidRPr="004002F4">
        <w:rPr>
          <w:b/>
          <w:sz w:val="28"/>
          <w:szCs w:val="28"/>
        </w:rPr>
        <w:t>Листинг кода</w:t>
      </w:r>
    </w:p>
    <w:p w14:paraId="15D8DE8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py</w:t>
      </w:r>
    </w:p>
    <w:p w14:paraId="3BDE789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</w:p>
    <w:p w14:paraId="60C57A5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ing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Alias</w:t>
      </w:r>
      <w:proofErr w:type="spellEnd"/>
    </w:p>
    <w:p w14:paraId="12F2757B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A91B36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Глобальная аннотация шахматного поля, чтобы не </w:t>
      </w:r>
      <w:proofErr w:type="gram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шлось писать из чего оно состоит</w:t>
      </w:r>
      <w:proofErr w:type="gram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каждой функции, которая его использует</w:t>
      </w:r>
    </w:p>
    <w:p w14:paraId="429CF18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Alia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</w:t>
      </w:r>
    </w:p>
    <w:p w14:paraId="19E9AF6B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FB4F46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вывода нынешнего состояния доски: "-1" - фигура, "0" - свободная клетка, любое другое число - клетка под бое</w:t>
      </w:r>
      <w:proofErr w:type="gram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(</w:t>
      </w:r>
      <w:proofErr w:type="gram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 указывает сколько фигур бьют на эту клетку)</w:t>
      </w:r>
    </w:p>
    <w:p w14:paraId="281CFB2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-&gt;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DB24D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22002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676C0E1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64635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тор, отсекающий ходы фигуры, выходящие за рамки игрового поля</w:t>
      </w:r>
    </w:p>
    <w:p w14:paraId="2144C1A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Move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-&gt;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5C6C9F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63FB4F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0E619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y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</w:p>
    <w:p w14:paraId="33C1B87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CF71D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ставящая фигуру на указанную клетку</w:t>
      </w:r>
    </w:p>
    <w:p w14:paraId="164E5A0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Figur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-&gt;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E0CF7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сстановка клеток боя на поле</w:t>
      </w:r>
    </w:p>
    <w:p w14:paraId="09837A3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Move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3F49176" w14:textId="77777777" w:rsidR="004002F4" w:rsidRPr="00D85CEF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D85CE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D85CE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+=</w:t>
      </w:r>
      <w:r w:rsidRPr="00D85CE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87D0A8D" w14:textId="77777777" w:rsidR="004002F4" w:rsidRPr="00D85CEF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5CE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вим</w:t>
      </w:r>
      <w:r w:rsidRPr="00D85CE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му</w:t>
      </w:r>
      <w:r w:rsidRPr="00D85CE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у</w:t>
      </w:r>
    </w:p>
    <w:p w14:paraId="600A7CEA" w14:textId="77777777" w:rsidR="004002F4" w:rsidRPr="00D85CEF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Start"/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=-</w:t>
      </w:r>
      <w:r w:rsidRPr="00D85CE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D6717F8" w14:textId="77777777" w:rsidR="004002F4" w:rsidRPr="00D85CEF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5C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</w:p>
    <w:p w14:paraId="470F3B57" w14:textId="77777777" w:rsidR="004002F4" w:rsidRPr="00D85CEF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6465E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убирающая фигуру с указанной клетки</w:t>
      </w:r>
    </w:p>
    <w:p w14:paraId="5CA70F76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igur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-&gt;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08FDF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бой этой фигуры с тех клеток, на которых он был</w:t>
      </w:r>
    </w:p>
    <w:p w14:paraId="44035C8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Move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0237B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-=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01FF43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саму фигуру</w:t>
      </w:r>
    </w:p>
    <w:p w14:paraId="64E8DD8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=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5487BEC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eld</w:t>
      </w:r>
      <w:proofErr w:type="spellEnd"/>
    </w:p>
    <w:p w14:paraId="76AE3FF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5D7D91E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куррентная функция, с точкой остановки "Все дополнительные фигуры поставлены"</w:t>
      </w:r>
    </w:p>
    <w:p w14:paraId="14B1225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o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[])-&gt; 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7F90F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EA1FE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казываю на </w:t>
      </w:r>
      <w:proofErr w:type="gram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proofErr w:type="gram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что буду менять в этой функции значения глобальных переменных</w:t>
      </w:r>
    </w:p>
    <w:p w14:paraId="42D6297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proofErr w:type="spellEnd"/>
    </w:p>
    <w:p w14:paraId="2D01D0E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putField</w:t>
      </w:r>
      <w:proofErr w:type="spellEnd"/>
    </w:p>
    <w:p w14:paraId="39B85F3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остановки, если нам не нужно больше ставить фигуры на поле, мы записываем нынешнюю расстановку в файл и выходим из этой ветки рекурсии</w:t>
      </w:r>
    </w:p>
    <w:p w14:paraId="7128F83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BC7949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десь мы записываем первую удачную расстановку, чтобы потом её вывести в консоль, после чего больше не заходим в это условие</w:t>
      </w:r>
    </w:p>
    <w:p w14:paraId="429C8F0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2779B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p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epcopy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749B6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87B5E7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304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E2F79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</w:p>
    <w:p w14:paraId="4140E38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1646D5B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рекурсии</w:t>
      </w:r>
    </w:p>
    <w:p w14:paraId="34C41D5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2A57D9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CF3F6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редставляем нашу шахматную доску в виде последовательности клеток, избавляясь от </w:t>
      </w:r>
      <w:proofErr w:type="spell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умерности</w:t>
      </w:r>
      <w:proofErr w:type="spell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Идти по доске мы начинаем с "Нулевой позиции"</w:t>
      </w:r>
    </w:p>
    <w:p w14:paraId="06BF30F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FC5A368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1AC868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мы находим пустую клетку, то ставим на неё фигуру, записываем её местоположение, \\</w:t>
      </w:r>
    </w:p>
    <w:p w14:paraId="7A86FD3E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няем значение "Нулевой позиции" на следующую клетку после той, на которую мы поставили фигуру</w:t>
      </w:r>
    </w:p>
    <w:p w14:paraId="27AE2DF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25E25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Figur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69621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DE44266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o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D4388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89FF2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 достижению точки остановки мы возвращаемся сюда и переходим в другую ветку, снимая поставленную ранее на эту клетку фигуру</w:t>
      </w:r>
    </w:p>
    <w:p w14:paraId="390DEF5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A34EE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igur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1677D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</w:t>
      </w:r>
    </w:p>
    <w:p w14:paraId="52FF517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27E5E39B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Объявление </w:t>
      </w:r>
      <w:proofErr w:type="spell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оббальных</w:t>
      </w:r>
      <w:proofErr w:type="spell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менных. 1) </w:t>
      </w:r>
      <w:proofErr w:type="spell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ронаа</w:t>
      </w:r>
      <w:proofErr w:type="spell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ля 2) Само шахматное поле 3) Поле для вывода в консоль 4) Фла</w:t>
      </w:r>
      <w:proofErr w:type="gram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(</w:t>
      </w:r>
      <w:proofErr w:type="gram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жен для более простого вывода поля в консоль)</w:t>
      </w:r>
    </w:p>
    <w:p w14:paraId="395977D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</w:p>
    <w:p w14:paraId="385663D8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</w:p>
    <w:p w14:paraId="654123EB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Field</w:t>
      </w:r>
      <w:proofErr w:type="spellEnd"/>
    </w:p>
    <w:p w14:paraId="0F0BCF08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</w:p>
    <w:p w14:paraId="5312258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7A36415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Field</w:t>
      </w:r>
      <w:proofErr w:type="spellEnd"/>
      <w:proofErr w:type="gramStart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]</w:t>
      </w:r>
      <w:proofErr w:type="gramEnd"/>
    </w:p>
    <w:p w14:paraId="0E74D71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36D0B7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итывание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795C9F5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.txt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15A2D76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2B8F0C1E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D0A54E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поля, расстановка константных фигур</w:t>
      </w:r>
    </w:p>
    <w:p w14:paraId="446262F9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gramStart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0D7BC8C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0D2E18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52299F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Figur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Start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proofErr w:type="spellEnd"/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7A3D4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куррентная маги</w:t>
      </w:r>
      <w:proofErr w:type="gramStart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(</w:t>
      </w:r>
      <w:proofErr w:type="gramEnd"/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робнее в самой функции рекурсии), запись всех возможных расстановок в файл</w:t>
      </w:r>
    </w:p>
    <w:p w14:paraId="4B8C9EE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"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</w:t>
      </w:r>
      <w:proofErr w:type="spell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B82DD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o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C2DCCE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7E9DAD1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05441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количества расстановок и поля в консоль, более чёткое обозначение отсутствия решений</w:t>
      </w:r>
    </w:p>
    <w:p w14:paraId="1F12C568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Solutio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E2BFB7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"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5A655C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EEF5A8D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==</w:t>
      </w:r>
      <w:r w:rsidRPr="006A30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F71D525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Solutio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30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7D0AEB7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 Solutions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F749C2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7D56D1E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1C80957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Field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1B28C0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Solutio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F6EE91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"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</w:t>
      </w:r>
      <w:proofErr w:type="spell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2B1FF3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30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 Solutions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756DA4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FC078A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30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30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A30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1BA269B" w14:textId="77777777" w:rsidR="004002F4" w:rsidRPr="006A3042" w:rsidRDefault="004002F4" w:rsidP="006A3042">
      <w:pPr>
        <w:shd w:val="clear" w:color="auto" w:fill="1E1E1E"/>
        <w:spacing w:after="0" w:line="285" w:lineRule="atLeast"/>
        <w:ind w:left="72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30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A30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6A30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B943801" w14:textId="214ADC66" w:rsidR="002D6864" w:rsidRPr="007B4B27" w:rsidRDefault="002D6864" w:rsidP="002D6864">
      <w:pPr>
        <w:pStyle w:val="af3"/>
        <w:jc w:val="left"/>
        <w:rPr>
          <w:b/>
        </w:rPr>
      </w:pPr>
    </w:p>
    <w:p w14:paraId="00357774" w14:textId="77777777" w:rsidR="000C28C6" w:rsidRPr="004002F4" w:rsidRDefault="000C28C6" w:rsidP="004002F4">
      <w:pPr>
        <w:pStyle w:val="af3"/>
        <w:numPr>
          <w:ilvl w:val="0"/>
          <w:numId w:val="35"/>
        </w:numPr>
        <w:jc w:val="both"/>
        <w:rPr>
          <w:b/>
          <w:i/>
          <w:sz w:val="28"/>
          <w:szCs w:val="28"/>
        </w:rPr>
      </w:pPr>
      <w:r w:rsidRPr="004002F4">
        <w:rPr>
          <w:b/>
          <w:i/>
          <w:sz w:val="28"/>
          <w:szCs w:val="28"/>
        </w:rPr>
        <w:t>Реализация программы с использованием ООП языка Python.</w:t>
      </w:r>
    </w:p>
    <w:p w14:paraId="1E343EA3" w14:textId="0C51DB67" w:rsidR="00FF7269" w:rsidRPr="004002F4" w:rsidRDefault="00FF7269" w:rsidP="00ED13EE">
      <w:pPr>
        <w:pStyle w:val="af3"/>
        <w:numPr>
          <w:ilvl w:val="1"/>
          <w:numId w:val="40"/>
        </w:numPr>
        <w:jc w:val="both"/>
        <w:rPr>
          <w:b/>
          <w:sz w:val="28"/>
          <w:szCs w:val="28"/>
        </w:rPr>
      </w:pPr>
      <w:r w:rsidRPr="004002F4">
        <w:rPr>
          <w:sz w:val="28"/>
          <w:szCs w:val="28"/>
        </w:rPr>
        <w:t xml:space="preserve"> </w:t>
      </w:r>
      <w:r w:rsidRPr="004002F4">
        <w:rPr>
          <w:b/>
          <w:sz w:val="28"/>
          <w:szCs w:val="28"/>
        </w:rPr>
        <w:t>Ход работы.</w:t>
      </w:r>
    </w:p>
    <w:p w14:paraId="3B5ABA49" w14:textId="47BCFCD8" w:rsidR="007B4B27" w:rsidRDefault="007B4B27" w:rsidP="00007E36">
      <w:pPr>
        <w:pStyle w:val="af3"/>
        <w:ind w:left="720"/>
        <w:jc w:val="left"/>
        <w:rPr>
          <w:bCs/>
          <w:sz w:val="28"/>
          <w:szCs w:val="28"/>
        </w:rPr>
      </w:pPr>
      <w:r w:rsidRPr="004002F4">
        <w:rPr>
          <w:bCs/>
          <w:sz w:val="28"/>
          <w:szCs w:val="28"/>
        </w:rPr>
        <w:t xml:space="preserve">Сначала </w:t>
      </w:r>
      <w:r w:rsidR="00C27221">
        <w:rPr>
          <w:bCs/>
          <w:sz w:val="28"/>
          <w:szCs w:val="28"/>
        </w:rPr>
        <w:t>создаётся объект класса</w:t>
      </w:r>
      <w:r w:rsidRPr="004002F4">
        <w:rPr>
          <w:bCs/>
          <w:sz w:val="28"/>
          <w:szCs w:val="28"/>
        </w:rPr>
        <w:t xml:space="preserve"> </w:t>
      </w:r>
      <w:r w:rsidR="00C27221">
        <w:rPr>
          <w:bCs/>
          <w:sz w:val="28"/>
          <w:szCs w:val="28"/>
          <w:lang w:val="en-US"/>
        </w:rPr>
        <w:t>Chess</w:t>
      </w:r>
      <w:r w:rsidR="00C27221" w:rsidRPr="00C27221">
        <w:rPr>
          <w:bCs/>
          <w:sz w:val="28"/>
          <w:szCs w:val="28"/>
        </w:rPr>
        <w:t>(</w:t>
      </w:r>
      <w:r w:rsidRPr="004002F4">
        <w:rPr>
          <w:bCs/>
          <w:sz w:val="28"/>
          <w:szCs w:val="28"/>
        </w:rPr>
        <w:t>)</w:t>
      </w:r>
      <w:r w:rsidR="00C27221">
        <w:rPr>
          <w:bCs/>
          <w:sz w:val="28"/>
          <w:szCs w:val="28"/>
        </w:rPr>
        <w:t>, который при инициализации вызовет окно</w:t>
      </w:r>
      <w:r w:rsidRPr="004002F4">
        <w:rPr>
          <w:bCs/>
          <w:sz w:val="28"/>
          <w:szCs w:val="28"/>
        </w:rPr>
        <w:t>. В открывшемся окне необходимо ввести размер доски (1-20) и количество фигур</w:t>
      </w:r>
      <w:r w:rsidR="00C27221">
        <w:rPr>
          <w:bCs/>
          <w:sz w:val="28"/>
          <w:szCs w:val="28"/>
        </w:rPr>
        <w:t xml:space="preserve">, которые должен расставить алгоритм. </w:t>
      </w:r>
      <w:r w:rsidRPr="004002F4">
        <w:rPr>
          <w:bCs/>
          <w:sz w:val="28"/>
          <w:szCs w:val="28"/>
        </w:rPr>
        <w:t>После этого нажать на кнопку ‘</w:t>
      </w:r>
      <w:r w:rsidR="00713F4F">
        <w:rPr>
          <w:bCs/>
          <w:sz w:val="28"/>
          <w:szCs w:val="28"/>
        </w:rPr>
        <w:t>Далее</w:t>
      </w:r>
      <w:r w:rsidRPr="004002F4">
        <w:rPr>
          <w:bCs/>
          <w:sz w:val="28"/>
          <w:szCs w:val="28"/>
        </w:rPr>
        <w:t>’</w:t>
      </w:r>
      <w:r w:rsidR="00A25132" w:rsidRPr="004002F4">
        <w:rPr>
          <w:bCs/>
          <w:sz w:val="28"/>
          <w:szCs w:val="28"/>
        </w:rPr>
        <w:t xml:space="preserve">. Далее </w:t>
      </w:r>
      <w:r w:rsidR="00713F4F">
        <w:rPr>
          <w:bCs/>
          <w:sz w:val="28"/>
          <w:szCs w:val="28"/>
        </w:rPr>
        <w:t xml:space="preserve">создаются экземпляры классов </w:t>
      </w:r>
      <w:r w:rsidR="00713F4F">
        <w:rPr>
          <w:bCs/>
          <w:sz w:val="28"/>
          <w:szCs w:val="28"/>
          <w:lang w:val="en-US"/>
        </w:rPr>
        <w:t>Figure</w:t>
      </w:r>
      <w:r w:rsidR="00713F4F" w:rsidRPr="00713F4F">
        <w:rPr>
          <w:bCs/>
          <w:sz w:val="28"/>
          <w:szCs w:val="28"/>
        </w:rPr>
        <w:t xml:space="preserve">() </w:t>
      </w:r>
      <w:r w:rsidR="00713F4F">
        <w:rPr>
          <w:bCs/>
          <w:sz w:val="28"/>
          <w:szCs w:val="28"/>
        </w:rPr>
        <w:t xml:space="preserve">и </w:t>
      </w:r>
      <w:r w:rsidR="00713F4F">
        <w:rPr>
          <w:bCs/>
          <w:sz w:val="28"/>
          <w:szCs w:val="28"/>
          <w:lang w:val="en-US"/>
        </w:rPr>
        <w:t>Desk</w:t>
      </w:r>
      <w:r w:rsidR="00713F4F" w:rsidRPr="00713F4F">
        <w:rPr>
          <w:bCs/>
          <w:sz w:val="28"/>
          <w:szCs w:val="28"/>
        </w:rPr>
        <w:t xml:space="preserve">(). </w:t>
      </w:r>
      <w:r w:rsidR="00713F4F">
        <w:rPr>
          <w:bCs/>
          <w:sz w:val="28"/>
          <w:szCs w:val="28"/>
        </w:rPr>
        <w:t xml:space="preserve">После этого инициализируется объект класса </w:t>
      </w:r>
      <w:proofErr w:type="spellStart"/>
      <w:r w:rsidR="00713F4F">
        <w:rPr>
          <w:bCs/>
          <w:sz w:val="28"/>
          <w:szCs w:val="28"/>
          <w:lang w:val="en-US"/>
        </w:rPr>
        <w:t>PygameWindow</w:t>
      </w:r>
      <w:proofErr w:type="spellEnd"/>
      <w:r w:rsidR="00713F4F" w:rsidRPr="00713F4F">
        <w:rPr>
          <w:bCs/>
          <w:sz w:val="28"/>
          <w:szCs w:val="28"/>
        </w:rPr>
        <w:t xml:space="preserve">(). </w:t>
      </w:r>
      <w:r w:rsidR="00713F4F">
        <w:rPr>
          <w:bCs/>
          <w:sz w:val="28"/>
          <w:szCs w:val="28"/>
        </w:rPr>
        <w:t>В открывшемся окне нужно расставить изначальные фигуры при помощи ЛКМ, в случае неверно поставленной фигуры убрать её при помощи ПКМ</w:t>
      </w:r>
      <w:r w:rsidR="006A3042">
        <w:rPr>
          <w:bCs/>
          <w:sz w:val="28"/>
          <w:szCs w:val="28"/>
        </w:rPr>
        <w:t xml:space="preserve">, после чего следует нажать кнопку </w:t>
      </w:r>
      <w:r w:rsidR="006A3042" w:rsidRPr="006A3042">
        <w:rPr>
          <w:bCs/>
          <w:sz w:val="28"/>
          <w:szCs w:val="28"/>
        </w:rPr>
        <w:t>‘</w:t>
      </w:r>
      <w:r w:rsidR="006A3042">
        <w:rPr>
          <w:bCs/>
          <w:sz w:val="28"/>
          <w:szCs w:val="28"/>
        </w:rPr>
        <w:t>Рассчитать</w:t>
      </w:r>
      <w:r w:rsidR="006A3042" w:rsidRPr="006A3042">
        <w:rPr>
          <w:bCs/>
          <w:sz w:val="28"/>
          <w:szCs w:val="28"/>
        </w:rPr>
        <w:t>’</w:t>
      </w:r>
      <w:r w:rsidR="006A3042">
        <w:rPr>
          <w:bCs/>
          <w:sz w:val="28"/>
          <w:szCs w:val="28"/>
        </w:rPr>
        <w:t xml:space="preserve"> для выведения на экран возможной расстановки фигур. Если таковой не существует, алгоритм выведет на экран сообщение </w:t>
      </w:r>
      <w:r w:rsidR="006A3042" w:rsidRPr="006A3042">
        <w:rPr>
          <w:bCs/>
          <w:sz w:val="28"/>
          <w:szCs w:val="28"/>
        </w:rPr>
        <w:t>‘</w:t>
      </w:r>
      <w:r w:rsidR="006A3042">
        <w:rPr>
          <w:bCs/>
          <w:sz w:val="28"/>
          <w:szCs w:val="28"/>
        </w:rPr>
        <w:t>Решений нет!</w:t>
      </w:r>
      <w:r w:rsidR="006A3042" w:rsidRPr="006A3042">
        <w:rPr>
          <w:bCs/>
          <w:sz w:val="28"/>
          <w:szCs w:val="28"/>
        </w:rPr>
        <w:t>’</w:t>
      </w:r>
      <w:r w:rsidR="006A3042">
        <w:rPr>
          <w:bCs/>
          <w:sz w:val="28"/>
          <w:szCs w:val="28"/>
        </w:rPr>
        <w:t xml:space="preserve">. Далее для вывода всех решений в файл следует нажать кнопку </w:t>
      </w:r>
      <w:r w:rsidR="006A3042" w:rsidRPr="006A3042">
        <w:rPr>
          <w:bCs/>
          <w:sz w:val="28"/>
          <w:szCs w:val="28"/>
        </w:rPr>
        <w:t>‘</w:t>
      </w:r>
      <w:r w:rsidR="006A3042">
        <w:rPr>
          <w:bCs/>
          <w:sz w:val="28"/>
          <w:szCs w:val="28"/>
        </w:rPr>
        <w:t>Вывод в файл</w:t>
      </w:r>
      <w:r w:rsidR="006A3042" w:rsidRPr="006A3042">
        <w:rPr>
          <w:bCs/>
          <w:sz w:val="28"/>
          <w:szCs w:val="28"/>
        </w:rPr>
        <w:t>’</w:t>
      </w:r>
      <w:r w:rsidR="006A3042">
        <w:rPr>
          <w:bCs/>
          <w:sz w:val="28"/>
          <w:szCs w:val="28"/>
        </w:rPr>
        <w:t>.</w:t>
      </w:r>
    </w:p>
    <w:p w14:paraId="5619734A" w14:textId="44BBE870" w:rsidR="007B4B27" w:rsidRDefault="006A3042" w:rsidP="00402546">
      <w:pPr>
        <w:pStyle w:val="af3"/>
        <w:ind w:left="720"/>
        <w:jc w:val="left"/>
      </w:pPr>
      <w:r>
        <w:rPr>
          <w:bCs/>
          <w:sz w:val="28"/>
          <w:szCs w:val="28"/>
        </w:rPr>
        <w:lastRenderedPageBreak/>
        <w:t xml:space="preserve">При нажатии кнопки </w:t>
      </w:r>
      <w:r w:rsidRPr="006A3042">
        <w:rPr>
          <w:bCs/>
          <w:sz w:val="28"/>
          <w:szCs w:val="28"/>
        </w:rPr>
        <w:t>‘</w:t>
      </w:r>
      <w:r>
        <w:rPr>
          <w:bCs/>
          <w:sz w:val="28"/>
          <w:szCs w:val="28"/>
        </w:rPr>
        <w:t>Рассчитать</w:t>
      </w:r>
      <w:r w:rsidRPr="006A3042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 xml:space="preserve"> программа ищет одно решение, запуская рекурсивный алгоритм, </w:t>
      </w:r>
      <w:r w:rsidR="0040254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работающий аналогично функциональному варианту из первого пункта курсовой работы</w:t>
      </w:r>
      <w:r w:rsidR="00402546">
        <w:rPr>
          <w:bCs/>
          <w:sz w:val="28"/>
          <w:szCs w:val="28"/>
        </w:rPr>
        <w:t>), завершающий свою работу при нахождении первого решения или при полном прохождении доски, если решений нет.</w:t>
      </w:r>
      <w:r w:rsidR="00402546">
        <w:rPr>
          <w:bCs/>
          <w:sz w:val="28"/>
          <w:szCs w:val="28"/>
        </w:rPr>
        <w:br/>
        <w:t xml:space="preserve">При нажатии кнопки </w:t>
      </w:r>
      <w:r>
        <w:rPr>
          <w:bCs/>
          <w:sz w:val="28"/>
          <w:szCs w:val="28"/>
        </w:rPr>
        <w:t xml:space="preserve"> </w:t>
      </w:r>
      <w:r w:rsidR="00402546" w:rsidRPr="006A3042">
        <w:rPr>
          <w:bCs/>
          <w:sz w:val="28"/>
          <w:szCs w:val="28"/>
        </w:rPr>
        <w:t>‘</w:t>
      </w:r>
      <w:r w:rsidR="00402546">
        <w:rPr>
          <w:bCs/>
          <w:sz w:val="28"/>
          <w:szCs w:val="28"/>
        </w:rPr>
        <w:t>Вывод в файл</w:t>
      </w:r>
      <w:r w:rsidR="00402546" w:rsidRPr="006A3042">
        <w:rPr>
          <w:bCs/>
          <w:sz w:val="28"/>
          <w:szCs w:val="28"/>
        </w:rPr>
        <w:t>’</w:t>
      </w:r>
      <w:r w:rsidR="00402546">
        <w:rPr>
          <w:bCs/>
          <w:sz w:val="28"/>
          <w:szCs w:val="28"/>
        </w:rPr>
        <w:t xml:space="preserve"> запускается аналогичный алгоритм, но он завершает свою работу только после полного перебора всех вариантов.</w:t>
      </w:r>
    </w:p>
    <w:p w14:paraId="1408CDD4" w14:textId="2984D4BE" w:rsidR="00BB6036" w:rsidRDefault="00314855" w:rsidP="00ED13EE">
      <w:pPr>
        <w:pStyle w:val="af3"/>
        <w:numPr>
          <w:ilvl w:val="1"/>
          <w:numId w:val="40"/>
        </w:numPr>
        <w:jc w:val="left"/>
        <w:rPr>
          <w:b/>
          <w:sz w:val="28"/>
          <w:szCs w:val="28"/>
        </w:rPr>
      </w:pPr>
      <w:r>
        <w:t xml:space="preserve"> </w:t>
      </w:r>
      <w:r w:rsidRPr="00402546">
        <w:rPr>
          <w:b/>
          <w:sz w:val="28"/>
          <w:szCs w:val="28"/>
        </w:rPr>
        <w:t>Демонстрация работы программы.</w:t>
      </w:r>
    </w:p>
    <w:p w14:paraId="256BA716" w14:textId="324C0A5E" w:rsidR="00402546" w:rsidRDefault="00402546" w:rsidP="00402546">
      <w:pPr>
        <w:pStyle w:val="af3"/>
        <w:ind w:left="1068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1F82493" wp14:editId="5125CD91">
            <wp:extent cx="2857500" cy="2219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7E25" w14:textId="08A255AC" w:rsidR="00402546" w:rsidRDefault="00402546" w:rsidP="00402546">
      <w:pPr>
        <w:pStyle w:val="af3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8190BE" wp14:editId="1F45F4D7">
            <wp:extent cx="5940425" cy="4945298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A3F6" w14:textId="2637C1CC" w:rsidR="00402546" w:rsidRDefault="00402546" w:rsidP="00402546">
      <w:pPr>
        <w:pStyle w:val="af3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C14EB5" wp14:editId="363C4AAF">
            <wp:extent cx="5940425" cy="4950354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494F64" wp14:editId="06DAEB0F">
            <wp:extent cx="5940425" cy="493615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40FA908" wp14:editId="285D8157">
            <wp:extent cx="3257550" cy="355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F3DA" w14:textId="403426D7" w:rsidR="00DC79B5" w:rsidRDefault="00402546" w:rsidP="00ED13EE">
      <w:pPr>
        <w:pStyle w:val="af3"/>
        <w:jc w:val="left"/>
        <w:rPr>
          <w:b/>
        </w:rPr>
      </w:pPr>
      <w:r>
        <w:rPr>
          <w:i/>
          <w:szCs w:val="24"/>
        </w:rPr>
        <w:t>(И так далее)</w:t>
      </w:r>
    </w:p>
    <w:p w14:paraId="0262F605" w14:textId="77777777" w:rsidR="00DC79B5" w:rsidRPr="00DC79B5" w:rsidRDefault="00DC79B5" w:rsidP="00DC79B5">
      <w:pPr>
        <w:pStyle w:val="af3"/>
        <w:ind w:left="720"/>
        <w:jc w:val="left"/>
        <w:rPr>
          <w:b/>
        </w:rPr>
      </w:pPr>
    </w:p>
    <w:p w14:paraId="3ED179B9" w14:textId="53AFA988" w:rsidR="00ED13EE" w:rsidRPr="00ED13EE" w:rsidRDefault="00CD60B2" w:rsidP="00CD60B2">
      <w:pPr>
        <w:pStyle w:val="1"/>
        <w:rPr>
          <w:noProof/>
          <w:lang w:eastAsia="ru-RU"/>
        </w:rPr>
      </w:pPr>
      <w:r>
        <w:lastRenderedPageBreak/>
        <w:t xml:space="preserve"> </w:t>
      </w:r>
      <w:bookmarkStart w:id="5" w:name="_Toc138023421"/>
      <w:r>
        <w:t>Листинг кода</w:t>
      </w:r>
      <w:bookmarkEnd w:id="5"/>
    </w:p>
    <w:p w14:paraId="400EB326" w14:textId="77777777" w:rsidR="00ED13EE" w:rsidRDefault="00ED13EE" w:rsidP="00ED13EE">
      <w:pPr>
        <w:pStyle w:val="af3"/>
        <w:ind w:left="1068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4023817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_modu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proofErr w:type="spellEnd"/>
    </w:p>
    <w:p w14:paraId="2D29706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_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</w:t>
      </w:r>
    </w:p>
    <w:p w14:paraId="29C989D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Window</w:t>
      </w:r>
      <w:proofErr w:type="spellEnd"/>
    </w:p>
    <w:p w14:paraId="33B9CAF5" w14:textId="77777777" w:rsidR="00ED13EE" w:rsidRPr="00ED13EE" w:rsidRDefault="00ED13EE" w:rsidP="00ED13EE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ABE84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2FACC6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крываю окно ввода данных</w:t>
      </w:r>
    </w:p>
    <w:p w14:paraId="7A7F5DF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T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es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3446D1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T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31A43E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ирую фигуру и шахматную доску</w:t>
      </w:r>
    </w:p>
    <w:p w14:paraId="51ABDD5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4958580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351E0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уализирую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ку</w:t>
      </w:r>
    </w:p>
    <w:p w14:paraId="59CE534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5CB47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C9352" w14:textId="77777777" w:rsidR="00ED13EE" w:rsidRDefault="00ED13EE" w:rsidP="00ED13EE">
      <w:pPr>
        <w:pStyle w:val="af3"/>
        <w:ind w:left="1068"/>
        <w:jc w:val="left"/>
        <w:rPr>
          <w:noProof/>
          <w:sz w:val="28"/>
          <w:szCs w:val="28"/>
          <w:lang w:val="en-US" w:eastAsia="ru-RU"/>
        </w:rPr>
      </w:pPr>
    </w:p>
    <w:p w14:paraId="57CCB3D6" w14:textId="77777777" w:rsidR="00ED13EE" w:rsidRDefault="00ED13EE" w:rsidP="00ED13EE">
      <w:pPr>
        <w:pStyle w:val="af3"/>
        <w:ind w:left="1068"/>
        <w:jc w:val="left"/>
        <w:rPr>
          <w:b/>
          <w:noProof/>
          <w:sz w:val="28"/>
          <w:szCs w:val="28"/>
          <w:lang w:val="en-US" w:eastAsia="ru-RU"/>
        </w:rPr>
      </w:pPr>
      <w:r w:rsidRPr="00ED13EE">
        <w:rPr>
          <w:b/>
          <w:noProof/>
          <w:sz w:val="28"/>
          <w:szCs w:val="28"/>
          <w:lang w:val="en-US" w:eastAsia="ru-RU"/>
        </w:rPr>
        <w:t>ctk_window.py</w:t>
      </w:r>
    </w:p>
    <w:p w14:paraId="58C0613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tkint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proofErr w:type="spellEnd"/>
    </w:p>
    <w:p w14:paraId="675E887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A554D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а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рицательных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 L</w:t>
      </w:r>
    </w:p>
    <w:p w14:paraId="51B52E6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LErr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Excepti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EC2CF6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029BB16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F0C5F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ласс, отвечающий за работу с окном ввода данных(N,L)</w:t>
      </w:r>
    </w:p>
    <w:p w14:paraId="14E71B2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es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T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10A6FA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086A3F8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Открываю окно при инициализации объекта класса </w:t>
      </w:r>
    </w:p>
    <w:p w14:paraId="6F12BF3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3E31F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60F29D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C512E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ю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</w:p>
    <w:p w14:paraId="4972A35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00x200+600+300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F1641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ss 2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99F9F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izab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1714E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ppearance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rk"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89C72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A9BF9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ал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чую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ласть</w:t>
      </w:r>
    </w:p>
    <w:p w14:paraId="0126F17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097F4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л текстовые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ы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обозначения полей ввода</w:t>
      </w:r>
      <w:proofErr w:type="gramEnd"/>
    </w:p>
    <w:p w14:paraId="5D63961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Labe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col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y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я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N): 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82B00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Labe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col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y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L):  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A6C53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л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ы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14:paraId="58E7D6C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entr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Entr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281C7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entr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Entr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D8B83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л кнопку для проверки правильности ввода,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иения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анных, а также перехода в следующее окно</w:t>
      </w:r>
    </w:p>
    <w:p w14:paraId="37206F5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Butt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лее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ata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5C80D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C7E4A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Разместил все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ы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рабочей области</w:t>
      </w:r>
    </w:p>
    <w:p w14:paraId="4C9C33E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7F550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EE6F1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27EAD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8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692A1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8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81D64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074F8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зил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ы</w:t>
      </w:r>
      <w:proofErr w:type="spellEnd"/>
    </w:p>
    <w:p w14:paraId="36826B5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5CFA7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02805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проверки правильности ввода данных и их сохранения в объекте    </w:t>
      </w:r>
    </w:p>
    <w:p w14:paraId="0102C89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ata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2D66F7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яю правильно ли введены</w:t>
      </w:r>
      <w:proofErr w:type="gram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анные. Если да, сохраняю и перехожу в следующее окно</w:t>
      </w:r>
    </w:p>
    <w:p w14:paraId="578033C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4F3A0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entr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3671E52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entr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A6FDAA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245DA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LErr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E29F52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3AAFEF4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</w:p>
    <w:p w14:paraId="0A7B638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3AA587EF" w14:textId="77777777" w:rsidR="00ED13EE" w:rsidRPr="00D85CEF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85C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5CE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5CB28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rror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,L должны быть целыми положительными числами!!!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3951D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80651F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LErr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5826F6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rror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 и L должны быть положительными!!!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7F8AEF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A5E0151" w14:textId="77777777" w:rsidR="00ED13EE" w:rsidRPr="00ED13EE" w:rsidRDefault="00ED13EE" w:rsidP="00ED13EE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655F5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53082B9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proofErr w:type="gram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твечающий за окно с уведомлением об ошибке</w:t>
      </w:r>
    </w:p>
    <w:p w14:paraId="7B7CC0D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FE6CB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9D914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ю окно, вывожу в окне текст ошибки</w:t>
      </w:r>
    </w:p>
    <w:p w14:paraId="39DC3BA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0EA034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00x50+600+300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8BE9A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ss 2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8F43A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izab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22EF9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ppearance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rk"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4DC40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6704E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341E7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TkLabe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fr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col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y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824B9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9AEA3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195F9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75ACA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6D595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09FE69" w14:textId="77777777" w:rsidR="00ED13EE" w:rsidRPr="00D85CEF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5C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ss_2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85CE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6B71A968" w14:textId="77777777" w:rsidR="00ED13EE" w:rsidRPr="00D85CEF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5C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ss_</w:t>
      </w:r>
      <w:proofErr w:type="gramStart"/>
      <w:r w:rsidRPr="00D85C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5C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loop</w:t>
      </w: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027CDB85" w14:textId="77777777" w:rsidR="00ED13EE" w:rsidRPr="00D85CEF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FE1D9D" w14:textId="77777777" w:rsidR="00ED13EE" w:rsidRDefault="00ED13EE" w:rsidP="00ED13EE">
      <w:pPr>
        <w:pStyle w:val="af3"/>
        <w:ind w:left="1068"/>
        <w:jc w:val="left"/>
        <w:rPr>
          <w:b/>
          <w:noProof/>
          <w:sz w:val="28"/>
          <w:szCs w:val="28"/>
          <w:lang w:val="en-US" w:eastAsia="ru-RU"/>
        </w:rPr>
      </w:pPr>
    </w:p>
    <w:p w14:paraId="15B5AFF2" w14:textId="77777777" w:rsidR="00ED13EE" w:rsidRDefault="00ED13EE" w:rsidP="00ED13EE">
      <w:pPr>
        <w:pStyle w:val="af3"/>
        <w:ind w:left="1068"/>
        <w:jc w:val="left"/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>chess_module.py</w:t>
      </w:r>
    </w:p>
    <w:p w14:paraId="3EDC440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c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tractmetho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C</w:t>
      </w:r>
      <w:proofErr w:type="spellEnd"/>
    </w:p>
    <w:p w14:paraId="232A3B1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</w:p>
    <w:p w14:paraId="262917C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81F8E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ы</w:t>
      </w:r>
    </w:p>
    <w:p w14:paraId="42364D9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Ba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C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4BA95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AC68B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tractmethod</w:t>
      </w:r>
      <w:proofErr w:type="spellEnd"/>
    </w:p>
    <w:p w14:paraId="763AF75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F2FDF42" w14:textId="77777777" w:rsidR="00ED13EE" w:rsidRPr="00D85CEF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85C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  <w:proofErr w:type="gramEnd"/>
    </w:p>
    <w:p w14:paraId="7A94BD37" w14:textId="77777777" w:rsidR="00ED13EE" w:rsidRPr="00D85CEF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5C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5C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D85C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tractmethod</w:t>
      </w:r>
      <w:proofErr w:type="spellEnd"/>
    </w:p>
    <w:p w14:paraId="372BE9C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call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AB5635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0BB1FDB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5E426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ласс фигуры, необходимый для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читывания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атаки</w:t>
      </w:r>
    </w:p>
    <w:p w14:paraId="2926076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Ba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32F653F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00970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ъект класса фигуры можно вызвать как функцию</w:t>
      </w:r>
    </w:p>
    <w:p w14:paraId="44AFC9E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call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6E095C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DDDED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BB7E4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класса, генерирующий все возможные клетки атаки при постановке фигуры на выбранную клетку</w:t>
      </w:r>
    </w:p>
    <w:p w14:paraId="75E85A4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DDB887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A0F2C0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5319BB1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D2AA54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12E19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:</w:t>
      </w:r>
    </w:p>
    <w:p w14:paraId="576641E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li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8FB8DD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yiel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</w:p>
    <w:p w14:paraId="357D572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85828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Класс игровой доски, осуществляет манипуляции с игровым полем, содержит информацию об игровом поле</w:t>
      </w:r>
    </w:p>
    <w:p w14:paraId="30EC7B1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7B39D36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6EFD6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</w:p>
    <w:p w14:paraId="60FCA8F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Base</w:t>
      </w:r>
      <w:proofErr w:type="spellEnd"/>
    </w:p>
    <w:p w14:paraId="57EA12D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]</w:t>
      </w:r>
    </w:p>
    <w:p w14:paraId="49E2CF6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3A71F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ирую пустое игровое поле при создании объекта</w:t>
      </w:r>
    </w:p>
    <w:p w14:paraId="6632CD4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Ba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F9C74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</w:p>
    <w:p w14:paraId="1A5EC84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4135612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*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7DD9C9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4BCE25C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3E8B141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Метод, который ставит фигуру на доску. Возвращает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rue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если смог поставить фигуру,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alse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если не смог</w:t>
      </w:r>
    </w:p>
    <w:p w14:paraId="788F5C7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wn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-&gt;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wner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= -1, если фигуру ставил человек, -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2</w:t>
      </w:r>
      <w:proofErr w:type="gram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если фигуру ставил скрипт</w:t>
      </w:r>
    </w:p>
    <w:p w14:paraId="2EDA7F4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</w:p>
    <w:p w14:paraId="0F52401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</w:p>
    <w:p w14:paraId="6171255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CB17D6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</w:p>
    <w:p w14:paraId="50249E4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d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D7E22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d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+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00CCBE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5F6A0C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181C51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A71AC1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5E3A77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Метод, убирающий фигуру с доски. Возвращает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rue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если смог убрать фигуру,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alse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если не смог</w:t>
      </w:r>
    </w:p>
    <w:p w14:paraId="299BDBD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4CB02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</w:p>
    <w:p w14:paraId="280D953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</w:p>
    <w:p w14:paraId="2C23284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CD84A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6662E5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d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90BAFB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d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-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61EF7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82C106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D7E226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2AFA7AD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648925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, возвращающий координаты всех фигур, стоящих на доске</w:t>
      </w:r>
    </w:p>
    <w:p w14:paraId="092382A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fi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32571E9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33DB1B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0D6B28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8C067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61DFDA4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3C5575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, убирающий все фигуры, расставленные алгоритмом</w:t>
      </w:r>
    </w:p>
    <w:p w14:paraId="24B583D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290C9D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9D2AE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83D74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3E6A63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0282991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38DC4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попытке взаимодействия с объектом возвращает списочную форму представления доски</w:t>
      </w:r>
    </w:p>
    <w:p w14:paraId="0B677B7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r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F875C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</w:p>
    <w:p w14:paraId="25CA015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A2687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попытке вывести объект в терминал, выведет его в списочном виде</w:t>
      </w:r>
    </w:p>
    <w:p w14:paraId="5E8E220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DBC320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r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7D6DA1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7A08D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ласс, отвечающий за просчёт вариантов расстановки</w:t>
      </w:r>
    </w:p>
    <w:p w14:paraId="5CB0E69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lculat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098AC5D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ри инициализации объекта класса пробует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ставиль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игуры на доску хотя бы одним способом</w:t>
      </w:r>
    </w:p>
    <w:p w14:paraId="2BD559B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DED42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7E023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s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sw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2798D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20994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курсивный алгоритм, который производит запись в файл. Заканчивает свою работу, когда найдёт все возможные варианты расстановок</w:t>
      </w:r>
    </w:p>
    <w:p w14:paraId="11A3F7D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ositi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A684A9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02B8B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974CB8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rit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fi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+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B0B08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57093E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E666C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ositi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402793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F0723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5B90C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CD535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02396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акой же рекурсивный алгоритм, но завершает свою 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у</w:t>
      </w:r>
      <w:proofErr w:type="gram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ак только найдёт хотя бы одну расстановку</w:t>
      </w:r>
    </w:p>
    <w:p w14:paraId="0760B1F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st_answ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ositi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-&gt;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98BF4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5EFEAF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016F0C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B208E1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F7C2E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ositi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DFBDFE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2C929D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st_answ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56C1D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D566F4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F7D66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49E8FE9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A7ACFA7" w14:textId="77777777" w:rsidR="00ED13EE" w:rsidRPr="00ED13EE" w:rsidRDefault="00ED13EE" w:rsidP="00ED13EE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br/>
      </w:r>
    </w:p>
    <w:p w14:paraId="247CFE6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37985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71DD32C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F1D3F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15D4BEC" w14:textId="77777777" w:rsidR="00ED13EE" w:rsidRDefault="00ED13EE" w:rsidP="00ED13EE">
      <w:pPr>
        <w:pStyle w:val="af3"/>
        <w:ind w:left="1068"/>
        <w:jc w:val="left"/>
        <w:rPr>
          <w:b/>
          <w:noProof/>
          <w:sz w:val="28"/>
          <w:szCs w:val="28"/>
          <w:lang w:val="en-US" w:eastAsia="ru-RU"/>
        </w:rPr>
      </w:pPr>
    </w:p>
    <w:p w14:paraId="26485BF0" w14:textId="77777777" w:rsidR="00ED13EE" w:rsidRDefault="00ED13EE" w:rsidP="00ED13EE">
      <w:pPr>
        <w:pStyle w:val="af3"/>
        <w:ind w:left="1068"/>
        <w:jc w:val="left"/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>PyWindow.py</w:t>
      </w:r>
    </w:p>
    <w:p w14:paraId="6BCBEBC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</w:p>
    <w:p w14:paraId="09208D2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from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bc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mport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BC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abstractmethod</w:t>
      </w:r>
      <w:proofErr w:type="spellEnd"/>
      <w:proofErr w:type="gramEnd"/>
    </w:p>
    <w:p w14:paraId="40D4E29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_modu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lculator</w:t>
      </w:r>
      <w:proofErr w:type="spellEnd"/>
    </w:p>
    <w:p w14:paraId="4204D21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FD323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057B809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00947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74D80B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35099E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62D9C3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im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lc-button.png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CFE87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916E7D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ke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EC7FFB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im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9A8D6B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_rec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lef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1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D41BA7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_rec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lef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D9A4EF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D4A31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F80795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</w:p>
    <w:p w14:paraId="1EBC31B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unch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CAE50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</w:p>
    <w:p w14:paraId="66C24C2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6F0A75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94FDA3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loop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2774541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4CBC35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08119C2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оначальная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а</w:t>
      </w:r>
    </w:p>
    <w:p w14:paraId="26A12D5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unch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54FE8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27B65DE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1A3D82B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4CBB25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pti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ss 2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859EF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-info.png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30C1D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urai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urai.ttf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888FC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N - размер доски</w:t>
      </w:r>
    </w:p>
    <w:p w14:paraId="49015E4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ell_size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етки</w:t>
      </w:r>
    </w:p>
    <w:p w14:paraId="548A9A1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urai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4473FF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urai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C6D18F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white_bllit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елая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етка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ки</w:t>
      </w:r>
    </w:p>
    <w:p w14:paraId="2063340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lack_bllit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ёрная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етка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ки</w:t>
      </w:r>
    </w:p>
    <w:p w14:paraId="18CF3C1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14138D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E2F4F7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1807CE7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885CF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63FA6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68A069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182B285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AB783D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D4ADBE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BE3EBB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1D7870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6306E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6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6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8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60DC2E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8FC28E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CBB380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tex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5626C1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fi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BDA9E7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fi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ke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FE978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fi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E07A40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fi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62D85A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fi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key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6D261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l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fi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55C2D8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4C869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k_sur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rfac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ED3246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k_sur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pha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2807B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k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BBD25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F81208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proofErr w:type="spellEnd"/>
    </w:p>
    <w:p w14:paraId="07CAD65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</w:p>
    <w:p w14:paraId="0B8D403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</w:p>
    <w:p w14:paraId="44E44BF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k_surf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k_surf</w:t>
      </w:r>
      <w:proofErr w:type="spellEnd"/>
    </w:p>
    <w:p w14:paraId="0542934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fi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fig</w:t>
      </w:r>
      <w:proofErr w:type="spellEnd"/>
    </w:p>
    <w:p w14:paraId="6619CBA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fi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fig</w:t>
      </w:r>
      <w:proofErr w:type="spellEnd"/>
    </w:p>
    <w:p w14:paraId="06A5FDD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1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906E6F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wind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8D823E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wind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6E5D39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F2578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ение окна, работа с действиями пользователя</w:t>
      </w:r>
    </w:p>
    <w:p w14:paraId="0115184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loop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506EA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5B0B10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ning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683B0F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28F95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nin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FF3502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55839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FA66DF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proofErr w:type="gramEnd"/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ED59C1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D13FF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7D8F05D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72E034F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1E5DC22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DED14F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5B4A7C0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5384339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11BCF48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FE183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яю</w:t>
      </w:r>
      <w:proofErr w:type="gram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е закрыл ли пользователь окно</w:t>
      </w:r>
    </w:p>
    <w:p w14:paraId="66F2E34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0F05B53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906E9E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ning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9494A9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1BBE873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567AC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BB14C2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ю, не пробует ли пользователь поставить фигуру, если он может и хочет, то фигура ставится на выбранную им клетку</w:t>
      </w:r>
    </w:p>
    <w:p w14:paraId="6BC2896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1DC7C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resse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_re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po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:</w:t>
      </w:r>
    </w:p>
    <w:p w14:paraId="0E84E57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64FD5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C5717D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043B7AC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E15FE1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ю, не пробует ли пользователь убрать фигуру, если он может и хочет, то фигура убирается с выбранной им клетки</w:t>
      </w:r>
    </w:p>
    <w:p w14:paraId="7928412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remov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85896A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resse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_re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po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:</w:t>
      </w:r>
    </w:p>
    <w:p w14:paraId="1997D5D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70F35EC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388426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5D67325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B0423A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ю, не хочет ли пользователь проверить расстановку или вывести все возможные расстановки в файл, если хочет, удовлетворяю его желание</w:t>
      </w:r>
    </w:p>
    <w:p w14:paraId="48D89FE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alc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7B196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resse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_re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po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:</w:t>
      </w:r>
    </w:p>
    <w:p w14:paraId="428ACFB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624ED7D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</w:t>
      </w:r>
      <w:proofErr w:type="spell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BB872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63CF5E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ul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B1853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51607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 solution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EE468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</w:p>
    <w:p w14:paraId="2014F46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</w:p>
    <w:p w14:paraId="5EF0C5D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resse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_rec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po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:</w:t>
      </w:r>
    </w:p>
    <w:p w14:paraId="55E2D2A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9B8FD3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ulat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lculator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                  </w:t>
      </w:r>
    </w:p>
    <w:p w14:paraId="48D6A33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ldow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</w:p>
    <w:p w14:paraId="6D410BA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3685A0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lf.desk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.count('-2'),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lf.desk</w:t>
      </w:r>
      <w:proofErr w:type="spellEnd"/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)</w:t>
      </w:r>
    </w:p>
    <w:p w14:paraId="0553D66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pn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-button.png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54147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pn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0A2E3A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_butto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1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404CC1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wind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pannel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7169EA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2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==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D1D9D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_flag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29DFCA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s.png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F217F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wind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F8F1AC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03244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untimeErro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93856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  <w:proofErr w:type="gramEnd"/>
    </w:p>
    <w:p w14:paraId="1D723A9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23F20B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ю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гровое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</w:p>
    <w:p w14:paraId="0AD6EAD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1FC919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</w:t>
      </w:r>
      <w:proofErr w:type="gramStart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b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6A83B6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E4B8A9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310F33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%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C50408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= 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C76A6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fi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64AE86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= 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C3C86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fig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BED299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60279E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k_sur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7DCBBF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A244F1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window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field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DFB2D6D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80A830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, форматирующий координаты для работы с ними</w:t>
      </w:r>
    </w:p>
    <w:p w14:paraId="76520BAB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13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rd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49694AF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</w:p>
    <w:p w14:paraId="5FD2D74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</w:p>
    <w:p w14:paraId="36990F7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8F21D5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B5BA04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5202380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//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CFEB46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25B912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DC9F25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D232B3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proofErr w:type="spell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1EFB1DA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86D434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1687D13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7119D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D13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4F95387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7C0636C9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70A792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D13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Window</w:t>
      </w:r>
      <w:proofErr w:type="spellEnd"/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D13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D94AE8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D13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ED13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341B68F8" w14:textId="77777777" w:rsidR="00ED13EE" w:rsidRPr="00ED13EE" w:rsidRDefault="00ED13EE" w:rsidP="00ED13EE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64AB5D" w14:textId="40FBCB32" w:rsidR="00ED13EE" w:rsidRPr="00ED13EE" w:rsidRDefault="00ED13EE" w:rsidP="00ED13EE">
      <w:pPr>
        <w:pStyle w:val="af3"/>
        <w:ind w:left="1068"/>
        <w:jc w:val="left"/>
        <w:rPr>
          <w:b/>
          <w:noProof/>
          <w:sz w:val="28"/>
          <w:szCs w:val="28"/>
          <w:lang w:eastAsia="ru-RU"/>
        </w:rPr>
      </w:pPr>
      <w:r w:rsidRPr="00ED13EE">
        <w:rPr>
          <w:b/>
          <w:noProof/>
          <w:sz w:val="28"/>
          <w:szCs w:val="28"/>
          <w:lang w:eastAsia="ru-RU"/>
        </w:rPr>
        <w:br/>
      </w:r>
      <w:r w:rsidRPr="00ED13EE">
        <w:rPr>
          <w:b/>
          <w:sz w:val="28"/>
          <w:szCs w:val="28"/>
        </w:rPr>
        <w:br/>
      </w:r>
    </w:p>
    <w:p w14:paraId="7F9BB22F" w14:textId="440ECE8D" w:rsidR="00505A96" w:rsidRPr="00ED13EE" w:rsidRDefault="00BB6036" w:rsidP="00CD60B2">
      <w:pPr>
        <w:pStyle w:val="1"/>
        <w:rPr>
          <w:noProof/>
          <w:lang w:eastAsia="ru-RU"/>
        </w:rPr>
      </w:pPr>
      <w:bookmarkStart w:id="6" w:name="_Toc138023422"/>
      <w:r w:rsidRPr="00ED13EE">
        <w:rPr>
          <w:noProof/>
          <w:lang w:eastAsia="ru-RU"/>
        </w:rPr>
        <w:lastRenderedPageBreak/>
        <w:t>З</w:t>
      </w:r>
      <w:r w:rsidR="00847A89" w:rsidRPr="00ED13EE">
        <w:rPr>
          <w:noProof/>
          <w:lang w:eastAsia="ru-RU"/>
        </w:rPr>
        <w:t>аключение</w:t>
      </w:r>
      <w:bookmarkEnd w:id="6"/>
    </w:p>
    <w:p w14:paraId="373DDBC0" w14:textId="42EB923B" w:rsidR="00BB6036" w:rsidRPr="00E22C7D" w:rsidRDefault="00505A96" w:rsidP="003B1EE5">
      <w:pPr>
        <w:spacing w:line="240" w:lineRule="auto"/>
        <w:rPr>
          <w:sz w:val="28"/>
          <w:szCs w:val="28"/>
        </w:rPr>
      </w:pPr>
      <w:r w:rsidRPr="00ED13EE">
        <w:rPr>
          <w:noProof/>
          <w:sz w:val="28"/>
          <w:szCs w:val="28"/>
          <w:lang w:eastAsia="ru-RU"/>
        </w:rPr>
        <w:t>В результате работы над курсовым проектом я</w:t>
      </w:r>
      <w:r w:rsidR="00ED13EE">
        <w:rPr>
          <w:noProof/>
          <w:sz w:val="28"/>
          <w:szCs w:val="28"/>
          <w:lang w:eastAsia="ru-RU"/>
        </w:rPr>
        <w:t xml:space="preserve"> научился проектировать программу в рамках ООП, создал свою первую модульную программу, </w:t>
      </w:r>
      <w:r w:rsidR="00ED13EE">
        <w:rPr>
          <w:noProof/>
          <w:sz w:val="28"/>
          <w:szCs w:val="28"/>
          <w:lang w:val="en-US" w:eastAsia="ru-RU"/>
        </w:rPr>
        <w:t>UML</w:t>
      </w:r>
      <w:r w:rsidR="00ED13EE">
        <w:rPr>
          <w:noProof/>
          <w:sz w:val="28"/>
          <w:szCs w:val="28"/>
          <w:lang w:eastAsia="ru-RU"/>
        </w:rPr>
        <w:t xml:space="preserve"> схему, овладел библиотеками </w:t>
      </w:r>
      <w:r w:rsidR="00ED13EE">
        <w:rPr>
          <w:noProof/>
          <w:sz w:val="28"/>
          <w:szCs w:val="28"/>
          <w:lang w:val="en-US" w:eastAsia="ru-RU"/>
        </w:rPr>
        <w:t>PyGame</w:t>
      </w:r>
      <w:r w:rsidR="00ED13EE">
        <w:rPr>
          <w:noProof/>
          <w:sz w:val="28"/>
          <w:szCs w:val="28"/>
          <w:lang w:eastAsia="ru-RU"/>
        </w:rPr>
        <w:t>,</w:t>
      </w:r>
      <w:r w:rsidR="00ED13EE" w:rsidRPr="00ED13EE">
        <w:rPr>
          <w:noProof/>
          <w:sz w:val="28"/>
          <w:szCs w:val="28"/>
          <w:lang w:eastAsia="ru-RU"/>
        </w:rPr>
        <w:t xml:space="preserve"> </w:t>
      </w:r>
      <w:r w:rsidR="00ED13EE">
        <w:rPr>
          <w:noProof/>
          <w:sz w:val="28"/>
          <w:szCs w:val="28"/>
          <w:lang w:val="en-US" w:eastAsia="ru-RU"/>
        </w:rPr>
        <w:t>CustomTkinter</w:t>
      </w:r>
      <w:r w:rsidR="00E22C7D">
        <w:rPr>
          <w:noProof/>
          <w:sz w:val="28"/>
          <w:szCs w:val="28"/>
          <w:lang w:eastAsia="ru-RU"/>
        </w:rPr>
        <w:t>, научился переводить код из функционального программирования в ООП.</w:t>
      </w:r>
    </w:p>
    <w:p w14:paraId="5B241E1A" w14:textId="77777777" w:rsidR="00BB6036" w:rsidRDefault="00847A89" w:rsidP="00847A89">
      <w:pPr>
        <w:pStyle w:val="1"/>
        <w:rPr>
          <w:noProof/>
          <w:lang w:eastAsia="ru-RU"/>
        </w:rPr>
      </w:pPr>
      <w:bookmarkStart w:id="7" w:name="_Toc138023423"/>
      <w:r>
        <w:rPr>
          <w:noProof/>
          <w:lang w:eastAsia="ru-RU"/>
        </w:rPr>
        <w:lastRenderedPageBreak/>
        <w:t>Список используемых источников</w:t>
      </w:r>
      <w:bookmarkEnd w:id="7"/>
    </w:p>
    <w:p w14:paraId="13A3C4FB" w14:textId="77777777" w:rsidR="00BB6036" w:rsidRDefault="00D85CEF" w:rsidP="00BB6036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18" w:history="1">
        <w:r w:rsidR="00BB6036" w:rsidRPr="00600B2B">
          <w:rPr>
            <w:rStyle w:val="ac"/>
            <w:noProof/>
            <w:lang w:eastAsia="ru-RU"/>
          </w:rPr>
          <w:t>https://github.com/TomSchimansky/CustomTkinter</w:t>
        </w:r>
      </w:hyperlink>
    </w:p>
    <w:p w14:paraId="0CC89C7D" w14:textId="77777777" w:rsidR="00BB6036" w:rsidRDefault="00D85CEF" w:rsidP="00BB6036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19" w:history="1">
        <w:r w:rsidR="00BB6036" w:rsidRPr="00600B2B">
          <w:rPr>
            <w:rStyle w:val="ac"/>
            <w:noProof/>
            <w:lang w:eastAsia="ru-RU"/>
          </w:rPr>
          <w:t>https://github.com/pygame/pygame</w:t>
        </w:r>
      </w:hyperlink>
    </w:p>
    <w:p w14:paraId="07282FF2" w14:textId="5F84FE65" w:rsidR="00BB6036" w:rsidRPr="007B4B27" w:rsidRDefault="00D85CEF" w:rsidP="00BB6036">
      <w:pPr>
        <w:pStyle w:val="af3"/>
        <w:numPr>
          <w:ilvl w:val="0"/>
          <w:numId w:val="32"/>
        </w:numPr>
        <w:jc w:val="left"/>
        <w:rPr>
          <w:rStyle w:val="ac"/>
          <w:noProof/>
          <w:color w:val="auto"/>
          <w:u w:val="none"/>
          <w:lang w:eastAsia="ru-RU"/>
        </w:rPr>
      </w:pPr>
      <w:hyperlink r:id="rId20" w:history="1">
        <w:r w:rsidR="00BB6036" w:rsidRPr="00600B2B">
          <w:rPr>
            <w:rStyle w:val="ac"/>
            <w:noProof/>
            <w:lang w:eastAsia="ru-RU"/>
          </w:rPr>
          <w:t>https://docs-python.ru/standart-library/modul-typing-python/</w:t>
        </w:r>
      </w:hyperlink>
    </w:p>
    <w:p w14:paraId="128A6010" w14:textId="7BD315F0" w:rsidR="00E22C7D" w:rsidRDefault="00D85CEF" w:rsidP="00E22C7D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21" w:history="1">
        <w:r w:rsidR="00E22C7D" w:rsidRPr="00926CF8">
          <w:rPr>
            <w:rStyle w:val="ac"/>
          </w:rPr>
          <w:t>https://www.youtube.com/watch?v=RihDgtqRj58&amp;list=PLA0M1Bcd0w8xg_hyqpPpHdbZnPubSyIQ_</w:t>
        </w:r>
      </w:hyperlink>
    </w:p>
    <w:p w14:paraId="19D27B62" w14:textId="42824373" w:rsidR="00BB6036" w:rsidRPr="00E22C7D" w:rsidRDefault="00D85CEF" w:rsidP="00E22C7D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22" w:history="1">
        <w:r w:rsidR="00E22C7D" w:rsidRPr="00926CF8">
          <w:rPr>
            <w:rStyle w:val="ac"/>
          </w:rPr>
          <w:t>https://habr.com/ru/articles/458680/</w:t>
        </w:r>
      </w:hyperlink>
    </w:p>
    <w:p w14:paraId="1A625B50" w14:textId="19351B2F" w:rsidR="00E22C7D" w:rsidRPr="00E22C7D" w:rsidRDefault="00D85CEF" w:rsidP="00E22C7D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23" w:history="1">
        <w:r w:rsidR="00E22C7D" w:rsidRPr="00926CF8">
          <w:rPr>
            <w:rStyle w:val="ac"/>
            <w:noProof/>
            <w:lang w:eastAsia="ru-RU"/>
          </w:rPr>
          <w:t>https://youtu.be/ibf2u-rVb6o</w:t>
        </w:r>
      </w:hyperlink>
    </w:p>
    <w:p w14:paraId="7C003773" w14:textId="77777777" w:rsidR="00E22C7D" w:rsidRPr="00E22C7D" w:rsidRDefault="00E22C7D" w:rsidP="00E22C7D">
      <w:pPr>
        <w:pStyle w:val="af3"/>
        <w:ind w:left="720"/>
        <w:jc w:val="left"/>
        <w:rPr>
          <w:noProof/>
          <w:lang w:eastAsia="ru-RU"/>
        </w:rPr>
      </w:pPr>
    </w:p>
    <w:sectPr w:rsidR="00E22C7D" w:rsidRPr="00E22C7D" w:rsidSect="004002F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8B16" w14:textId="77777777" w:rsidR="00EF3D4D" w:rsidRDefault="00EF3D4D">
      <w:pPr>
        <w:spacing w:after="0" w:line="240" w:lineRule="auto"/>
      </w:pPr>
      <w:r>
        <w:separator/>
      </w:r>
    </w:p>
  </w:endnote>
  <w:endnote w:type="continuationSeparator" w:id="0">
    <w:p w14:paraId="473C0EAB" w14:textId="77777777" w:rsidR="00EF3D4D" w:rsidRDefault="00EF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61447"/>
      <w:docPartObj>
        <w:docPartGallery w:val="Page Numbers (Bottom of Page)"/>
        <w:docPartUnique/>
      </w:docPartObj>
    </w:sdtPr>
    <w:sdtContent>
      <w:p w14:paraId="654AD72C" w14:textId="77777777" w:rsidR="00D85CEF" w:rsidRDefault="00D85C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B2">
          <w:rPr>
            <w:noProof/>
          </w:rPr>
          <w:t>2</w:t>
        </w:r>
        <w:r>
          <w:fldChar w:fldCharType="end"/>
        </w:r>
      </w:p>
    </w:sdtContent>
  </w:sdt>
  <w:p w14:paraId="032DB0DE" w14:textId="77777777" w:rsidR="00D85CEF" w:rsidRDefault="00D85C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A809" w14:textId="77777777" w:rsidR="00EF3D4D" w:rsidRDefault="00EF3D4D">
      <w:pPr>
        <w:spacing w:after="0" w:line="240" w:lineRule="auto"/>
      </w:pPr>
      <w:r>
        <w:separator/>
      </w:r>
    </w:p>
  </w:footnote>
  <w:footnote w:type="continuationSeparator" w:id="0">
    <w:p w14:paraId="78F40B57" w14:textId="77777777" w:rsidR="00EF3D4D" w:rsidRDefault="00EF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30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62360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0B487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D3273B"/>
    <w:multiLevelType w:val="multilevel"/>
    <w:tmpl w:val="C052C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9C87E7F"/>
    <w:multiLevelType w:val="hybridMultilevel"/>
    <w:tmpl w:val="41DE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15ED"/>
    <w:multiLevelType w:val="hybridMultilevel"/>
    <w:tmpl w:val="D41E2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1C4EB4"/>
    <w:multiLevelType w:val="multilevel"/>
    <w:tmpl w:val="AC6AF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CE66652"/>
    <w:multiLevelType w:val="hybridMultilevel"/>
    <w:tmpl w:val="A02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C75B9"/>
    <w:multiLevelType w:val="multilevel"/>
    <w:tmpl w:val="E53CF302"/>
    <w:lvl w:ilvl="0">
      <w:start w:val="1"/>
      <w:numFmt w:val="bullet"/>
      <w:pStyle w:val="a1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9">
    <w:nsid w:val="26FE1FCF"/>
    <w:multiLevelType w:val="hybridMultilevel"/>
    <w:tmpl w:val="7C60E7AA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680BDF"/>
    <w:multiLevelType w:val="multilevel"/>
    <w:tmpl w:val="8020B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8712AB"/>
    <w:multiLevelType w:val="multilevel"/>
    <w:tmpl w:val="AB52E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37660336"/>
    <w:multiLevelType w:val="hybridMultilevel"/>
    <w:tmpl w:val="61C2A86C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E64F3"/>
    <w:multiLevelType w:val="hybridMultilevel"/>
    <w:tmpl w:val="883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B810C0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3C3F76"/>
    <w:multiLevelType w:val="hybridMultilevel"/>
    <w:tmpl w:val="855A3FC4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6351"/>
    <w:multiLevelType w:val="multilevel"/>
    <w:tmpl w:val="A2F880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2CA544A"/>
    <w:multiLevelType w:val="singleLevel"/>
    <w:tmpl w:val="1A7085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FAB6824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039246F"/>
    <w:multiLevelType w:val="multilevel"/>
    <w:tmpl w:val="D74AE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8915A51"/>
    <w:multiLevelType w:val="multilevel"/>
    <w:tmpl w:val="A8706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C402C58"/>
    <w:multiLevelType w:val="hybridMultilevel"/>
    <w:tmpl w:val="DCFC4864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32DA8"/>
    <w:multiLevelType w:val="singleLevel"/>
    <w:tmpl w:val="96E439D0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7"/>
  </w:num>
  <w:num w:numId="5">
    <w:abstractNumId w:val="15"/>
  </w:num>
  <w:num w:numId="6">
    <w:abstractNumId w:val="22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22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8"/>
  </w:num>
  <w:num w:numId="27">
    <w:abstractNumId w:val="2"/>
  </w:num>
  <w:num w:numId="28">
    <w:abstractNumId w:val="2"/>
  </w:num>
  <w:num w:numId="29">
    <w:abstractNumId w:val="1"/>
  </w:num>
  <w:num w:numId="30">
    <w:abstractNumId w:val="16"/>
  </w:num>
  <w:num w:numId="31">
    <w:abstractNumId w:val="10"/>
  </w:num>
  <w:num w:numId="32">
    <w:abstractNumId w:val="7"/>
  </w:num>
  <w:num w:numId="33">
    <w:abstractNumId w:val="4"/>
  </w:num>
  <w:num w:numId="34">
    <w:abstractNumId w:val="20"/>
  </w:num>
  <w:num w:numId="35">
    <w:abstractNumId w:val="19"/>
  </w:num>
  <w:num w:numId="36">
    <w:abstractNumId w:val="18"/>
  </w:num>
  <w:num w:numId="37">
    <w:abstractNumId w:val="6"/>
  </w:num>
  <w:num w:numId="38">
    <w:abstractNumId w:val="5"/>
  </w:num>
  <w:num w:numId="39">
    <w:abstractNumId w:val="1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9"/>
    <w:rsid w:val="00002D3A"/>
    <w:rsid w:val="00007E36"/>
    <w:rsid w:val="00035196"/>
    <w:rsid w:val="0007209D"/>
    <w:rsid w:val="000C28C6"/>
    <w:rsid w:val="000D6963"/>
    <w:rsid w:val="00117BD8"/>
    <w:rsid w:val="00125ACC"/>
    <w:rsid w:val="00172E3D"/>
    <w:rsid w:val="00237971"/>
    <w:rsid w:val="002D1B99"/>
    <w:rsid w:val="002D6864"/>
    <w:rsid w:val="002E3FEC"/>
    <w:rsid w:val="00314855"/>
    <w:rsid w:val="0034406D"/>
    <w:rsid w:val="00375C1A"/>
    <w:rsid w:val="003906DA"/>
    <w:rsid w:val="00390973"/>
    <w:rsid w:val="003B1EE5"/>
    <w:rsid w:val="003B5E52"/>
    <w:rsid w:val="003C4A23"/>
    <w:rsid w:val="003D056D"/>
    <w:rsid w:val="003F2494"/>
    <w:rsid w:val="004002F4"/>
    <w:rsid w:val="00402546"/>
    <w:rsid w:val="004313FB"/>
    <w:rsid w:val="00431747"/>
    <w:rsid w:val="00466094"/>
    <w:rsid w:val="004B119A"/>
    <w:rsid w:val="00505A96"/>
    <w:rsid w:val="005905BE"/>
    <w:rsid w:val="005A149A"/>
    <w:rsid w:val="005E2C48"/>
    <w:rsid w:val="005E436F"/>
    <w:rsid w:val="006A3042"/>
    <w:rsid w:val="006D1408"/>
    <w:rsid w:val="00713F4F"/>
    <w:rsid w:val="0075099F"/>
    <w:rsid w:val="007B4B27"/>
    <w:rsid w:val="00831168"/>
    <w:rsid w:val="00847A89"/>
    <w:rsid w:val="008507ED"/>
    <w:rsid w:val="00871DF1"/>
    <w:rsid w:val="008A79F5"/>
    <w:rsid w:val="008A7C63"/>
    <w:rsid w:val="00912B44"/>
    <w:rsid w:val="00990F45"/>
    <w:rsid w:val="009B4ECC"/>
    <w:rsid w:val="00A25132"/>
    <w:rsid w:val="00A92983"/>
    <w:rsid w:val="00AE1FCC"/>
    <w:rsid w:val="00B004AC"/>
    <w:rsid w:val="00B004BE"/>
    <w:rsid w:val="00B146D7"/>
    <w:rsid w:val="00B40EF2"/>
    <w:rsid w:val="00BB6036"/>
    <w:rsid w:val="00C27221"/>
    <w:rsid w:val="00C479FF"/>
    <w:rsid w:val="00CD60B2"/>
    <w:rsid w:val="00D131E1"/>
    <w:rsid w:val="00D324A5"/>
    <w:rsid w:val="00D37871"/>
    <w:rsid w:val="00D513FB"/>
    <w:rsid w:val="00D76AD0"/>
    <w:rsid w:val="00D85CEF"/>
    <w:rsid w:val="00DC1CF8"/>
    <w:rsid w:val="00DC79B5"/>
    <w:rsid w:val="00E22C7D"/>
    <w:rsid w:val="00EC067B"/>
    <w:rsid w:val="00ED13EE"/>
    <w:rsid w:val="00ED1B93"/>
    <w:rsid w:val="00EF3D4D"/>
    <w:rsid w:val="00F003B5"/>
    <w:rsid w:val="00F10937"/>
    <w:rsid w:val="00F2443F"/>
    <w:rsid w:val="00F5438A"/>
    <w:rsid w:val="00F74898"/>
    <w:rsid w:val="00F90E70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E1FC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0"/>
    <w:next w:val="a2"/>
    <w:link w:val="10"/>
    <w:uiPriority w:val="9"/>
    <w:qFormat/>
    <w:rsid w:val="00237971"/>
    <w:pPr>
      <w:outlineLvl w:val="0"/>
    </w:pPr>
  </w:style>
  <w:style w:type="paragraph" w:styleId="2">
    <w:name w:val="heading 2"/>
    <w:basedOn w:val="a2"/>
    <w:next w:val="a2"/>
    <w:link w:val="20"/>
    <w:uiPriority w:val="9"/>
    <w:unhideWhenUsed/>
    <w:qFormat/>
    <w:rsid w:val="00237971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37971"/>
    <w:pPr>
      <w:keepNext/>
      <w:keepLines/>
      <w:numPr>
        <w:ilvl w:val="2"/>
        <w:numId w:val="30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37971"/>
    <w:pPr>
      <w:keepNext/>
      <w:keepLines/>
      <w:numPr>
        <w:ilvl w:val="3"/>
        <w:numId w:val="30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237971"/>
    <w:pPr>
      <w:keepNext/>
      <w:keepLines/>
      <w:numPr>
        <w:ilvl w:val="4"/>
        <w:numId w:val="30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237971"/>
    <w:pPr>
      <w:keepNext/>
      <w:keepLines/>
      <w:numPr>
        <w:ilvl w:val="5"/>
        <w:numId w:val="30"/>
      </w:numPr>
      <w:spacing w:before="40"/>
      <w:outlineLvl w:val="5"/>
    </w:pPr>
    <w:rPr>
      <w:rFonts w:eastAsiaTheme="majorEastAsia" w:cstheme="majorBidi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237971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237971"/>
    <w:pPr>
      <w:numPr>
        <w:ilvl w:val="7"/>
        <w:numId w:val="30"/>
      </w:numPr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237971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237971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7">
    <w:name w:val="Основной текст Знак"/>
    <w:link w:val="a6"/>
    <w:rsid w:val="00237971"/>
    <w:rPr>
      <w:rFonts w:ascii="Times New Roman" w:hAnsi="Times New Roman"/>
      <w:spacing w:val="-1"/>
      <w:sz w:val="24"/>
      <w:lang w:val="x-none" w:eastAsia="x-none"/>
    </w:rPr>
  </w:style>
  <w:style w:type="character" w:customStyle="1" w:styleId="10">
    <w:name w:val="Заголовок 1 Знак"/>
    <w:basedOn w:val="a3"/>
    <w:link w:val="1"/>
    <w:uiPriority w:val="9"/>
    <w:rsid w:val="00237971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2379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23797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11">
    <w:name w:val="Неразрешенное упоминание1"/>
    <w:uiPriority w:val="99"/>
    <w:semiHidden/>
    <w:unhideWhenUsed/>
    <w:rsid w:val="00237971"/>
    <w:rPr>
      <w:color w:val="605E5C"/>
      <w:shd w:val="clear" w:color="auto" w:fill="E1DFDD"/>
    </w:rPr>
  </w:style>
  <w:style w:type="paragraph" w:styleId="a8">
    <w:name w:val="footer"/>
    <w:basedOn w:val="a2"/>
    <w:link w:val="a9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37971"/>
    <w:rPr>
      <w:rFonts w:ascii="Times New Roman" w:hAnsi="Times New Roman"/>
      <w:sz w:val="24"/>
    </w:rPr>
  </w:style>
  <w:style w:type="table" w:styleId="aa">
    <w:name w:val="Table Grid"/>
    <w:basedOn w:val="a4"/>
    <w:uiPriority w:val="39"/>
    <w:rsid w:val="0023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237971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37971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3"/>
    <w:uiPriority w:val="99"/>
    <w:unhideWhenUsed/>
    <w:rsid w:val="00237971"/>
    <w:rPr>
      <w:color w:val="0563C1" w:themeColor="hyperlink"/>
      <w:u w:val="single"/>
    </w:rPr>
  </w:style>
  <w:style w:type="paragraph" w:customStyle="1" w:styleId="ad">
    <w:name w:val="Нумерованный"/>
    <w:basedOn w:val="a"/>
    <w:next w:val="21"/>
    <w:qFormat/>
    <w:rsid w:val="00237971"/>
    <w:pPr>
      <w:widowControl w:val="0"/>
      <w:numPr>
        <w:numId w:val="0"/>
      </w:numPr>
    </w:pPr>
  </w:style>
  <w:style w:type="paragraph" w:styleId="21">
    <w:name w:val="List Number 2"/>
    <w:basedOn w:val="a2"/>
    <w:uiPriority w:val="99"/>
    <w:semiHidden/>
    <w:unhideWhenUsed/>
    <w:rsid w:val="00237971"/>
    <w:pPr>
      <w:ind w:firstLine="0"/>
      <w:contextualSpacing/>
    </w:pPr>
  </w:style>
  <w:style w:type="paragraph" w:customStyle="1" w:styleId="0">
    <w:name w:val="Заголовок 0"/>
    <w:basedOn w:val="a2"/>
    <w:qFormat/>
    <w:rsid w:val="00237971"/>
    <w:pPr>
      <w:pageBreakBefore/>
      <w:jc w:val="center"/>
    </w:pPr>
    <w:rPr>
      <w:b/>
      <w:caps/>
    </w:rPr>
  </w:style>
  <w:style w:type="paragraph" w:customStyle="1" w:styleId="ae">
    <w:name w:val="Заголовок таблицы"/>
    <w:basedOn w:val="21"/>
    <w:qFormat/>
    <w:rsid w:val="00237971"/>
    <w:pPr>
      <w:jc w:val="center"/>
    </w:pPr>
    <w:rPr>
      <w:b/>
    </w:rPr>
  </w:style>
  <w:style w:type="paragraph" w:customStyle="1" w:styleId="af">
    <w:name w:val="Текст таблицы"/>
    <w:basedOn w:val="21"/>
    <w:qFormat/>
    <w:rsid w:val="00237971"/>
    <w:pPr>
      <w:widowControl w:val="0"/>
      <w:spacing w:after="0"/>
      <w:jc w:val="center"/>
    </w:pPr>
  </w:style>
  <w:style w:type="paragraph" w:styleId="af0">
    <w:name w:val="caption"/>
    <w:basedOn w:val="a2"/>
    <w:next w:val="a2"/>
    <w:uiPriority w:val="35"/>
    <w:unhideWhenUsed/>
    <w:qFormat/>
    <w:rsid w:val="0023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таблицы"/>
    <w:basedOn w:val="21"/>
    <w:qFormat/>
    <w:rsid w:val="00237971"/>
  </w:style>
  <w:style w:type="paragraph" w:customStyle="1" w:styleId="af2">
    <w:name w:val="Рисунок"/>
    <w:basedOn w:val="a2"/>
    <w:qFormat/>
    <w:rsid w:val="00237971"/>
    <w:pPr>
      <w:keepNext/>
      <w:spacing w:after="0"/>
      <w:ind w:firstLine="0"/>
      <w:jc w:val="center"/>
    </w:pPr>
    <w:rPr>
      <w:noProof/>
      <w:lang w:eastAsia="ru-RU"/>
    </w:rPr>
  </w:style>
  <w:style w:type="paragraph" w:customStyle="1" w:styleId="af3">
    <w:name w:val="Название рисунка"/>
    <w:basedOn w:val="af1"/>
    <w:qFormat/>
    <w:rsid w:val="00237971"/>
    <w:pPr>
      <w:jc w:val="center"/>
    </w:pPr>
  </w:style>
  <w:style w:type="paragraph" w:customStyle="1" w:styleId="af4">
    <w:name w:val="Формулы"/>
    <w:basedOn w:val="af"/>
    <w:qFormat/>
    <w:rsid w:val="00237971"/>
    <w:pPr>
      <w:ind w:left="284" w:right="284"/>
    </w:pPr>
    <w:rPr>
      <w:rFonts w:ascii="Cambria Math" w:hAnsi="Cambria Math"/>
      <w:i/>
    </w:rPr>
  </w:style>
  <w:style w:type="paragraph" w:styleId="a">
    <w:name w:val="List Number"/>
    <w:basedOn w:val="a2"/>
    <w:uiPriority w:val="99"/>
    <w:semiHidden/>
    <w:unhideWhenUsed/>
    <w:rsid w:val="00237971"/>
    <w:pPr>
      <w:numPr>
        <w:numId w:val="29"/>
      </w:numPr>
      <w:contextualSpacing/>
    </w:pPr>
  </w:style>
  <w:style w:type="paragraph" w:styleId="af5">
    <w:name w:val="List Paragraph"/>
    <w:basedOn w:val="a2"/>
    <w:uiPriority w:val="34"/>
    <w:qFormat/>
    <w:rsid w:val="00237971"/>
    <w:pPr>
      <w:ind w:left="720"/>
      <w:contextualSpacing/>
    </w:pPr>
  </w:style>
  <w:style w:type="paragraph" w:styleId="af6">
    <w:name w:val="header"/>
    <w:basedOn w:val="a2"/>
    <w:link w:val="af7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37971"/>
    <w:rPr>
      <w:rFonts w:ascii="Times New Roman" w:hAnsi="Times New Roman"/>
      <w:sz w:val="24"/>
    </w:rPr>
  </w:style>
  <w:style w:type="character" w:customStyle="1" w:styleId="60">
    <w:name w:val="Заголовок 6 Знак"/>
    <w:basedOn w:val="a3"/>
    <w:link w:val="6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237971"/>
    <w:rPr>
      <w:rFonts w:ascii="Times New Roman" w:hAnsi="Times New Roman"/>
      <w:sz w:val="24"/>
    </w:rPr>
  </w:style>
  <w:style w:type="character" w:customStyle="1" w:styleId="90">
    <w:name w:val="Заголовок 9 Знак"/>
    <w:basedOn w:val="a3"/>
    <w:link w:val="9"/>
    <w:uiPriority w:val="9"/>
    <w:rsid w:val="0023797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character" w:styleId="af8">
    <w:name w:val="Placeholder Text"/>
    <w:basedOn w:val="a3"/>
    <w:uiPriority w:val="99"/>
    <w:semiHidden/>
    <w:rsid w:val="00237971"/>
    <w:rPr>
      <w:color w:val="808080"/>
    </w:rPr>
  </w:style>
  <w:style w:type="paragraph" w:customStyle="1" w:styleId="a1">
    <w:name w:val="Маркированный"/>
    <w:basedOn w:val="21"/>
    <w:qFormat/>
    <w:rsid w:val="00237971"/>
    <w:pPr>
      <w:numPr>
        <w:numId w:val="26"/>
      </w:numPr>
    </w:pPr>
  </w:style>
  <w:style w:type="paragraph" w:styleId="a0">
    <w:name w:val="List Bullet"/>
    <w:basedOn w:val="a2"/>
    <w:uiPriority w:val="99"/>
    <w:semiHidden/>
    <w:unhideWhenUsed/>
    <w:rsid w:val="00237971"/>
    <w:pPr>
      <w:numPr>
        <w:numId w:val="28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237971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237971"/>
    <w:pPr>
      <w:spacing w:after="100"/>
      <w:ind w:left="480"/>
    </w:pPr>
  </w:style>
  <w:style w:type="paragraph" w:styleId="7">
    <w:name w:val="toc 7"/>
    <w:basedOn w:val="a2"/>
    <w:next w:val="a2"/>
    <w:autoRedefine/>
    <w:uiPriority w:val="39"/>
    <w:unhideWhenUsed/>
    <w:rsid w:val="00237971"/>
    <w:pPr>
      <w:numPr>
        <w:ilvl w:val="6"/>
        <w:numId w:val="30"/>
      </w:numPr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23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237971"/>
    <w:rPr>
      <w:rFonts w:ascii="Segoe UI" w:hAnsi="Segoe UI" w:cs="Segoe UI"/>
      <w:sz w:val="18"/>
      <w:szCs w:val="18"/>
    </w:rPr>
  </w:style>
  <w:style w:type="paragraph" w:customStyle="1" w:styleId="papertitle">
    <w:name w:val="paper title"/>
    <w:rsid w:val="002D68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fb">
    <w:name w:val="Рисунок подпись"/>
    <w:basedOn w:val="af0"/>
    <w:next w:val="a2"/>
    <w:link w:val="afc"/>
    <w:rsid w:val="007B4B27"/>
    <w:pPr>
      <w:keepNext/>
      <w:keepLines/>
      <w:ind w:firstLine="0"/>
      <w:jc w:val="center"/>
    </w:pPr>
    <w:rPr>
      <w:i w:val="0"/>
      <w:sz w:val="24"/>
    </w:rPr>
  </w:style>
  <w:style w:type="character" w:customStyle="1" w:styleId="afc">
    <w:name w:val="Рисунок подпись Знак"/>
    <w:basedOn w:val="a3"/>
    <w:link w:val="afb"/>
    <w:rsid w:val="007B4B27"/>
    <w:rPr>
      <w:rFonts w:ascii="Times New Roman" w:hAnsi="Times New Roman"/>
      <w:iCs/>
      <w:color w:val="44546A" w:themeColor="text2"/>
      <w:sz w:val="24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7B4B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E1FC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0"/>
    <w:next w:val="a2"/>
    <w:link w:val="10"/>
    <w:uiPriority w:val="9"/>
    <w:qFormat/>
    <w:rsid w:val="00237971"/>
    <w:pPr>
      <w:outlineLvl w:val="0"/>
    </w:pPr>
  </w:style>
  <w:style w:type="paragraph" w:styleId="2">
    <w:name w:val="heading 2"/>
    <w:basedOn w:val="a2"/>
    <w:next w:val="a2"/>
    <w:link w:val="20"/>
    <w:uiPriority w:val="9"/>
    <w:unhideWhenUsed/>
    <w:qFormat/>
    <w:rsid w:val="00237971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37971"/>
    <w:pPr>
      <w:keepNext/>
      <w:keepLines/>
      <w:numPr>
        <w:ilvl w:val="2"/>
        <w:numId w:val="30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37971"/>
    <w:pPr>
      <w:keepNext/>
      <w:keepLines/>
      <w:numPr>
        <w:ilvl w:val="3"/>
        <w:numId w:val="30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237971"/>
    <w:pPr>
      <w:keepNext/>
      <w:keepLines/>
      <w:numPr>
        <w:ilvl w:val="4"/>
        <w:numId w:val="30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237971"/>
    <w:pPr>
      <w:keepNext/>
      <w:keepLines/>
      <w:numPr>
        <w:ilvl w:val="5"/>
        <w:numId w:val="30"/>
      </w:numPr>
      <w:spacing w:before="40"/>
      <w:outlineLvl w:val="5"/>
    </w:pPr>
    <w:rPr>
      <w:rFonts w:eastAsiaTheme="majorEastAsia" w:cstheme="majorBidi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237971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237971"/>
    <w:pPr>
      <w:numPr>
        <w:ilvl w:val="7"/>
        <w:numId w:val="30"/>
      </w:numPr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237971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237971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7">
    <w:name w:val="Основной текст Знак"/>
    <w:link w:val="a6"/>
    <w:rsid w:val="00237971"/>
    <w:rPr>
      <w:rFonts w:ascii="Times New Roman" w:hAnsi="Times New Roman"/>
      <w:spacing w:val="-1"/>
      <w:sz w:val="24"/>
      <w:lang w:val="x-none" w:eastAsia="x-none"/>
    </w:rPr>
  </w:style>
  <w:style w:type="character" w:customStyle="1" w:styleId="10">
    <w:name w:val="Заголовок 1 Знак"/>
    <w:basedOn w:val="a3"/>
    <w:link w:val="1"/>
    <w:uiPriority w:val="9"/>
    <w:rsid w:val="00237971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2379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23797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11">
    <w:name w:val="Неразрешенное упоминание1"/>
    <w:uiPriority w:val="99"/>
    <w:semiHidden/>
    <w:unhideWhenUsed/>
    <w:rsid w:val="00237971"/>
    <w:rPr>
      <w:color w:val="605E5C"/>
      <w:shd w:val="clear" w:color="auto" w:fill="E1DFDD"/>
    </w:rPr>
  </w:style>
  <w:style w:type="paragraph" w:styleId="a8">
    <w:name w:val="footer"/>
    <w:basedOn w:val="a2"/>
    <w:link w:val="a9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37971"/>
    <w:rPr>
      <w:rFonts w:ascii="Times New Roman" w:hAnsi="Times New Roman"/>
      <w:sz w:val="24"/>
    </w:rPr>
  </w:style>
  <w:style w:type="table" w:styleId="aa">
    <w:name w:val="Table Grid"/>
    <w:basedOn w:val="a4"/>
    <w:uiPriority w:val="39"/>
    <w:rsid w:val="0023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237971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37971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3"/>
    <w:uiPriority w:val="99"/>
    <w:unhideWhenUsed/>
    <w:rsid w:val="00237971"/>
    <w:rPr>
      <w:color w:val="0563C1" w:themeColor="hyperlink"/>
      <w:u w:val="single"/>
    </w:rPr>
  </w:style>
  <w:style w:type="paragraph" w:customStyle="1" w:styleId="ad">
    <w:name w:val="Нумерованный"/>
    <w:basedOn w:val="a"/>
    <w:next w:val="21"/>
    <w:qFormat/>
    <w:rsid w:val="00237971"/>
    <w:pPr>
      <w:widowControl w:val="0"/>
      <w:numPr>
        <w:numId w:val="0"/>
      </w:numPr>
    </w:pPr>
  </w:style>
  <w:style w:type="paragraph" w:styleId="21">
    <w:name w:val="List Number 2"/>
    <w:basedOn w:val="a2"/>
    <w:uiPriority w:val="99"/>
    <w:semiHidden/>
    <w:unhideWhenUsed/>
    <w:rsid w:val="00237971"/>
    <w:pPr>
      <w:ind w:firstLine="0"/>
      <w:contextualSpacing/>
    </w:pPr>
  </w:style>
  <w:style w:type="paragraph" w:customStyle="1" w:styleId="0">
    <w:name w:val="Заголовок 0"/>
    <w:basedOn w:val="a2"/>
    <w:qFormat/>
    <w:rsid w:val="00237971"/>
    <w:pPr>
      <w:pageBreakBefore/>
      <w:jc w:val="center"/>
    </w:pPr>
    <w:rPr>
      <w:b/>
      <w:caps/>
    </w:rPr>
  </w:style>
  <w:style w:type="paragraph" w:customStyle="1" w:styleId="ae">
    <w:name w:val="Заголовок таблицы"/>
    <w:basedOn w:val="21"/>
    <w:qFormat/>
    <w:rsid w:val="00237971"/>
    <w:pPr>
      <w:jc w:val="center"/>
    </w:pPr>
    <w:rPr>
      <w:b/>
    </w:rPr>
  </w:style>
  <w:style w:type="paragraph" w:customStyle="1" w:styleId="af">
    <w:name w:val="Текст таблицы"/>
    <w:basedOn w:val="21"/>
    <w:qFormat/>
    <w:rsid w:val="00237971"/>
    <w:pPr>
      <w:widowControl w:val="0"/>
      <w:spacing w:after="0"/>
      <w:jc w:val="center"/>
    </w:pPr>
  </w:style>
  <w:style w:type="paragraph" w:styleId="af0">
    <w:name w:val="caption"/>
    <w:basedOn w:val="a2"/>
    <w:next w:val="a2"/>
    <w:uiPriority w:val="35"/>
    <w:unhideWhenUsed/>
    <w:qFormat/>
    <w:rsid w:val="0023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таблицы"/>
    <w:basedOn w:val="21"/>
    <w:qFormat/>
    <w:rsid w:val="00237971"/>
  </w:style>
  <w:style w:type="paragraph" w:customStyle="1" w:styleId="af2">
    <w:name w:val="Рисунок"/>
    <w:basedOn w:val="a2"/>
    <w:qFormat/>
    <w:rsid w:val="00237971"/>
    <w:pPr>
      <w:keepNext/>
      <w:spacing w:after="0"/>
      <w:ind w:firstLine="0"/>
      <w:jc w:val="center"/>
    </w:pPr>
    <w:rPr>
      <w:noProof/>
      <w:lang w:eastAsia="ru-RU"/>
    </w:rPr>
  </w:style>
  <w:style w:type="paragraph" w:customStyle="1" w:styleId="af3">
    <w:name w:val="Название рисунка"/>
    <w:basedOn w:val="af1"/>
    <w:qFormat/>
    <w:rsid w:val="00237971"/>
    <w:pPr>
      <w:jc w:val="center"/>
    </w:pPr>
  </w:style>
  <w:style w:type="paragraph" w:customStyle="1" w:styleId="af4">
    <w:name w:val="Формулы"/>
    <w:basedOn w:val="af"/>
    <w:qFormat/>
    <w:rsid w:val="00237971"/>
    <w:pPr>
      <w:ind w:left="284" w:right="284"/>
    </w:pPr>
    <w:rPr>
      <w:rFonts w:ascii="Cambria Math" w:hAnsi="Cambria Math"/>
      <w:i/>
    </w:rPr>
  </w:style>
  <w:style w:type="paragraph" w:styleId="a">
    <w:name w:val="List Number"/>
    <w:basedOn w:val="a2"/>
    <w:uiPriority w:val="99"/>
    <w:semiHidden/>
    <w:unhideWhenUsed/>
    <w:rsid w:val="00237971"/>
    <w:pPr>
      <w:numPr>
        <w:numId w:val="29"/>
      </w:numPr>
      <w:contextualSpacing/>
    </w:pPr>
  </w:style>
  <w:style w:type="paragraph" w:styleId="af5">
    <w:name w:val="List Paragraph"/>
    <w:basedOn w:val="a2"/>
    <w:uiPriority w:val="34"/>
    <w:qFormat/>
    <w:rsid w:val="00237971"/>
    <w:pPr>
      <w:ind w:left="720"/>
      <w:contextualSpacing/>
    </w:pPr>
  </w:style>
  <w:style w:type="paragraph" w:styleId="af6">
    <w:name w:val="header"/>
    <w:basedOn w:val="a2"/>
    <w:link w:val="af7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37971"/>
    <w:rPr>
      <w:rFonts w:ascii="Times New Roman" w:hAnsi="Times New Roman"/>
      <w:sz w:val="24"/>
    </w:rPr>
  </w:style>
  <w:style w:type="character" w:customStyle="1" w:styleId="60">
    <w:name w:val="Заголовок 6 Знак"/>
    <w:basedOn w:val="a3"/>
    <w:link w:val="6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237971"/>
    <w:rPr>
      <w:rFonts w:ascii="Times New Roman" w:hAnsi="Times New Roman"/>
      <w:sz w:val="24"/>
    </w:rPr>
  </w:style>
  <w:style w:type="character" w:customStyle="1" w:styleId="90">
    <w:name w:val="Заголовок 9 Знак"/>
    <w:basedOn w:val="a3"/>
    <w:link w:val="9"/>
    <w:uiPriority w:val="9"/>
    <w:rsid w:val="0023797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character" w:styleId="af8">
    <w:name w:val="Placeholder Text"/>
    <w:basedOn w:val="a3"/>
    <w:uiPriority w:val="99"/>
    <w:semiHidden/>
    <w:rsid w:val="00237971"/>
    <w:rPr>
      <w:color w:val="808080"/>
    </w:rPr>
  </w:style>
  <w:style w:type="paragraph" w:customStyle="1" w:styleId="a1">
    <w:name w:val="Маркированный"/>
    <w:basedOn w:val="21"/>
    <w:qFormat/>
    <w:rsid w:val="00237971"/>
    <w:pPr>
      <w:numPr>
        <w:numId w:val="26"/>
      </w:numPr>
    </w:pPr>
  </w:style>
  <w:style w:type="paragraph" w:styleId="a0">
    <w:name w:val="List Bullet"/>
    <w:basedOn w:val="a2"/>
    <w:uiPriority w:val="99"/>
    <w:semiHidden/>
    <w:unhideWhenUsed/>
    <w:rsid w:val="00237971"/>
    <w:pPr>
      <w:numPr>
        <w:numId w:val="28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237971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237971"/>
    <w:pPr>
      <w:spacing w:after="100"/>
      <w:ind w:left="480"/>
    </w:pPr>
  </w:style>
  <w:style w:type="paragraph" w:styleId="7">
    <w:name w:val="toc 7"/>
    <w:basedOn w:val="a2"/>
    <w:next w:val="a2"/>
    <w:autoRedefine/>
    <w:uiPriority w:val="39"/>
    <w:unhideWhenUsed/>
    <w:rsid w:val="00237971"/>
    <w:pPr>
      <w:numPr>
        <w:ilvl w:val="6"/>
        <w:numId w:val="30"/>
      </w:numPr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23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237971"/>
    <w:rPr>
      <w:rFonts w:ascii="Segoe UI" w:hAnsi="Segoe UI" w:cs="Segoe UI"/>
      <w:sz w:val="18"/>
      <w:szCs w:val="18"/>
    </w:rPr>
  </w:style>
  <w:style w:type="paragraph" w:customStyle="1" w:styleId="papertitle">
    <w:name w:val="paper title"/>
    <w:rsid w:val="002D68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fb">
    <w:name w:val="Рисунок подпись"/>
    <w:basedOn w:val="af0"/>
    <w:next w:val="a2"/>
    <w:link w:val="afc"/>
    <w:rsid w:val="007B4B27"/>
    <w:pPr>
      <w:keepNext/>
      <w:keepLines/>
      <w:ind w:firstLine="0"/>
      <w:jc w:val="center"/>
    </w:pPr>
    <w:rPr>
      <w:i w:val="0"/>
      <w:sz w:val="24"/>
    </w:rPr>
  </w:style>
  <w:style w:type="character" w:customStyle="1" w:styleId="afc">
    <w:name w:val="Рисунок подпись Знак"/>
    <w:basedOn w:val="a3"/>
    <w:link w:val="afb"/>
    <w:rsid w:val="007B4B27"/>
    <w:rPr>
      <w:rFonts w:ascii="Times New Roman" w:hAnsi="Times New Roman"/>
      <w:iCs/>
      <w:color w:val="44546A" w:themeColor="text2"/>
      <w:sz w:val="24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7B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github.com/TomSchimansky/CustomTkin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ihDgtqRj58&amp;list=PLA0M1Bcd0w8xg_hyqpPpHdbZnPubSyIQ_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docs-python.ru/standart-library/modul-typing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s://youtu.be/ibf2u-rVb6o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github.com/pygame/pyg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habr.com/ru/articles/458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B367-4B0C-4B91-967D-0BBF349A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FX Modes</cp:lastModifiedBy>
  <cp:revision>2</cp:revision>
  <dcterms:created xsi:type="dcterms:W3CDTF">2023-06-18T20:30:00Z</dcterms:created>
  <dcterms:modified xsi:type="dcterms:W3CDTF">2023-06-18T20:30:00Z</dcterms:modified>
</cp:coreProperties>
</file>